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820" w:rsidRDefault="00955075" w:rsidP="007C581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  <w:u w:val="single"/>
        </w:rPr>
        <w:t>СВЕДЕНИЯ О ПЕРСОНАЛЬНОМ СОСТАВЕ ПЕДАГОГИЧЕСКИХ РАБОТНИКАХ</w:t>
      </w:r>
    </w:p>
    <w:p w:rsidR="00134820" w:rsidRPr="00932D0F" w:rsidRDefault="00134820" w:rsidP="007C5812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34820" w:rsidRPr="00324A58" w:rsidRDefault="001558EB" w:rsidP="007C5812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b/>
          <w:sz w:val="20"/>
          <w:szCs w:val="20"/>
        </w:rPr>
        <w:t>по состоянию на 01.10.2019</w:t>
      </w:r>
      <w:r w:rsidR="00955075">
        <w:rPr>
          <w:rFonts w:ascii="Times New Roman" w:hAnsi="Times New Roman"/>
          <w:b/>
          <w:sz w:val="20"/>
          <w:szCs w:val="20"/>
        </w:rPr>
        <w:t xml:space="preserve"> года</w:t>
      </w:r>
    </w:p>
    <w:tbl>
      <w:tblPr>
        <w:tblpPr w:leftFromText="180" w:rightFromText="180" w:vertAnchor="text" w:horzAnchor="margin" w:tblpXSpec="center" w:tblpY="172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77"/>
        <w:gridCol w:w="1985"/>
        <w:gridCol w:w="850"/>
        <w:gridCol w:w="2126"/>
        <w:gridCol w:w="6237"/>
      </w:tblGrid>
      <w:tr w:rsidR="00685AEA" w:rsidRPr="009165BC" w:rsidTr="00685AEA">
        <w:trPr>
          <w:trHeight w:val="3818"/>
        </w:trPr>
        <w:tc>
          <w:tcPr>
            <w:tcW w:w="675" w:type="dxa"/>
          </w:tcPr>
          <w:p w:rsidR="00685AEA" w:rsidRPr="00DE61C6" w:rsidRDefault="00685AEA" w:rsidP="002605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№</w:t>
            </w:r>
          </w:p>
        </w:tc>
        <w:tc>
          <w:tcPr>
            <w:tcW w:w="2977" w:type="dxa"/>
          </w:tcPr>
          <w:p w:rsidR="00685AEA" w:rsidRDefault="00685AEA" w:rsidP="002605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 xml:space="preserve">ФИО </w:t>
            </w:r>
          </w:p>
          <w:p w:rsidR="00685AEA" w:rsidRDefault="00685AEA" w:rsidP="002A60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Должность</w:t>
            </w:r>
            <w:r>
              <w:rPr>
                <w:rFonts w:ascii="Times New Roman" w:hAnsi="Times New Roman"/>
              </w:rPr>
              <w:t>/</w:t>
            </w:r>
            <w:r w:rsidRPr="00DE61C6">
              <w:rPr>
                <w:rFonts w:ascii="Times New Roman" w:hAnsi="Times New Roman"/>
              </w:rPr>
              <w:t xml:space="preserve"> Условия привлечения (штатный, внутренний совместитель, внешний совместитель, по договору</w:t>
            </w:r>
            <w:r>
              <w:rPr>
                <w:rFonts w:ascii="Times New Roman" w:hAnsi="Times New Roman"/>
              </w:rPr>
              <w:t>)</w:t>
            </w:r>
          </w:p>
          <w:p w:rsidR="00685AEA" w:rsidRPr="00DE61C6" w:rsidRDefault="00685AEA" w:rsidP="002A60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Уровень образования, наименование образовательной организации и год окончания.</w:t>
            </w:r>
          </w:p>
          <w:p w:rsidR="00685AEA" w:rsidRPr="00DE61C6" w:rsidRDefault="00685AEA" w:rsidP="002A60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 xml:space="preserve">Наименование специальности и квалификации  </w:t>
            </w:r>
          </w:p>
          <w:p w:rsidR="00685AEA" w:rsidRPr="00DE61C6" w:rsidRDefault="00685AEA" w:rsidP="002A60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по диплом</w:t>
            </w: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1985" w:type="dxa"/>
          </w:tcPr>
          <w:p w:rsidR="00685AEA" w:rsidRPr="00DE61C6" w:rsidRDefault="00685AEA" w:rsidP="00E75A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 xml:space="preserve">Индекс и наименование преподаваемой дисциплины, МДК, учебной практики </w:t>
            </w:r>
          </w:p>
          <w:p w:rsidR="00685AEA" w:rsidRPr="00DE61C6" w:rsidRDefault="00685AEA" w:rsidP="00E75A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(в соответствии с учебным планом)</w:t>
            </w:r>
          </w:p>
        </w:tc>
        <w:tc>
          <w:tcPr>
            <w:tcW w:w="850" w:type="dxa"/>
          </w:tcPr>
          <w:p w:rsidR="00685AEA" w:rsidRPr="00DE61C6" w:rsidRDefault="00685AEA" w:rsidP="002605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Стаж общий педагогический</w:t>
            </w:r>
            <w:r>
              <w:rPr>
                <w:rFonts w:ascii="Times New Roman" w:hAnsi="Times New Roman"/>
              </w:rPr>
              <w:t xml:space="preserve">, в том числе </w:t>
            </w:r>
            <w:r w:rsidRPr="00DE61C6">
              <w:rPr>
                <w:rFonts w:ascii="Times New Roman" w:hAnsi="Times New Roman"/>
              </w:rPr>
              <w:t xml:space="preserve">   в данной ОО</w:t>
            </w:r>
          </w:p>
        </w:tc>
        <w:tc>
          <w:tcPr>
            <w:tcW w:w="2126" w:type="dxa"/>
          </w:tcPr>
          <w:p w:rsidR="00685AEA" w:rsidRPr="00DE61C6" w:rsidRDefault="00685AEA" w:rsidP="002605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Категория</w:t>
            </w:r>
          </w:p>
          <w:p w:rsidR="00685AEA" w:rsidRPr="00DE61C6" w:rsidRDefault="00685AEA" w:rsidP="002605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( почётное звание)</w:t>
            </w:r>
          </w:p>
        </w:tc>
        <w:tc>
          <w:tcPr>
            <w:tcW w:w="6237" w:type="dxa"/>
          </w:tcPr>
          <w:p w:rsidR="00685AEA" w:rsidRPr="00DE61C6" w:rsidRDefault="00685AEA" w:rsidP="002605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Сведения о дополнительном профессиональном образовании по программам повышения квалификации), в том числе в форме стажировки</w:t>
            </w:r>
          </w:p>
          <w:p w:rsidR="00685AEA" w:rsidRPr="00DE61C6" w:rsidRDefault="00685AEA" w:rsidP="002605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Наименование организации, выдавшей документ</w:t>
            </w:r>
          </w:p>
          <w:p w:rsidR="00685AEA" w:rsidRPr="00DE61C6" w:rsidRDefault="00685AEA" w:rsidP="002605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 xml:space="preserve"> (с указанием наименования программы и объема часов/объема часов, отводимого программой на стажировку</w:t>
            </w:r>
          </w:p>
          <w:p w:rsidR="00685AEA" w:rsidRPr="00DE61C6" w:rsidRDefault="00685AEA" w:rsidP="006528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14A51" w:rsidRPr="009165BC" w:rsidTr="00685AEA">
        <w:trPr>
          <w:trHeight w:val="279"/>
        </w:trPr>
        <w:tc>
          <w:tcPr>
            <w:tcW w:w="675" w:type="dxa"/>
          </w:tcPr>
          <w:p w:rsidR="00514A51" w:rsidRPr="00DE61C6" w:rsidRDefault="00514A51" w:rsidP="002605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514A51" w:rsidRPr="00DE61C6" w:rsidRDefault="00514A51" w:rsidP="002605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514A51" w:rsidRPr="00DE61C6" w:rsidRDefault="00514A51" w:rsidP="002605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:rsidR="00514A51" w:rsidRPr="00DE61C6" w:rsidRDefault="00514A51" w:rsidP="002605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514A51" w:rsidRPr="00DE61C6" w:rsidRDefault="00514A51" w:rsidP="002605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14A51" w:rsidRPr="00DE61C6" w:rsidRDefault="00514A51" w:rsidP="002605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237" w:type="dxa"/>
          </w:tcPr>
          <w:p w:rsidR="00514A51" w:rsidRPr="00DE61C6" w:rsidRDefault="00514A51" w:rsidP="002605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514A51" w:rsidRPr="009165BC" w:rsidTr="00685AEA">
        <w:trPr>
          <w:trHeight w:val="1621"/>
        </w:trPr>
        <w:tc>
          <w:tcPr>
            <w:tcW w:w="675" w:type="dxa"/>
          </w:tcPr>
          <w:p w:rsidR="00514A51" w:rsidRPr="00DE61C6" w:rsidRDefault="00514A51" w:rsidP="00C026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514A51" w:rsidRDefault="00514A51" w:rsidP="002A60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96">
              <w:rPr>
                <w:rFonts w:ascii="Times New Roman" w:hAnsi="Times New Roman"/>
                <w:b/>
              </w:rPr>
              <w:t>Алексеев Анатолий Валентинович</w:t>
            </w:r>
            <w:r w:rsidRPr="00DE61C6">
              <w:rPr>
                <w:rFonts w:ascii="Times New Roman" w:hAnsi="Times New Roman"/>
              </w:rPr>
              <w:t xml:space="preserve"> </w:t>
            </w:r>
          </w:p>
          <w:p w:rsidR="00514A51" w:rsidRPr="00DE61C6" w:rsidRDefault="00514A51" w:rsidP="002A60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Директор</w:t>
            </w:r>
            <w:r>
              <w:rPr>
                <w:rFonts w:ascii="Times New Roman" w:hAnsi="Times New Roman"/>
              </w:rPr>
              <w:t xml:space="preserve"> филиала</w:t>
            </w:r>
            <w:r w:rsidRPr="00DE61C6">
              <w:rPr>
                <w:rFonts w:ascii="Times New Roman" w:hAnsi="Times New Roman"/>
              </w:rPr>
              <w:t>,</w:t>
            </w:r>
          </w:p>
          <w:p w:rsidR="00514A51" w:rsidRDefault="00514A51" w:rsidP="002A60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 xml:space="preserve">преподаватель </w:t>
            </w:r>
            <w:r>
              <w:rPr>
                <w:rFonts w:ascii="Times New Roman" w:hAnsi="Times New Roman"/>
              </w:rPr>
              <w:t>(</w:t>
            </w:r>
            <w:r w:rsidRPr="00DE61C6">
              <w:rPr>
                <w:rFonts w:ascii="Times New Roman" w:hAnsi="Times New Roman"/>
              </w:rPr>
              <w:t>внутренний совместитель</w:t>
            </w:r>
            <w:r>
              <w:rPr>
                <w:rFonts w:ascii="Times New Roman" w:hAnsi="Times New Roman"/>
              </w:rPr>
              <w:t>)</w:t>
            </w:r>
          </w:p>
          <w:p w:rsidR="00514A51" w:rsidRPr="00DE61C6" w:rsidRDefault="00514A51" w:rsidP="002A60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 xml:space="preserve"> Высшее,</w:t>
            </w:r>
          </w:p>
          <w:p w:rsidR="00514A51" w:rsidRPr="00DE61C6" w:rsidRDefault="00514A51" w:rsidP="002A60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Ижевский государственный медицинский институт,</w:t>
            </w:r>
          </w:p>
          <w:p w:rsidR="00514A51" w:rsidRPr="00DE61C6" w:rsidRDefault="00514A51" w:rsidP="002A60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1984 г.</w:t>
            </w:r>
          </w:p>
          <w:p w:rsidR="00514A51" w:rsidRPr="00DE61C6" w:rsidRDefault="00514A51" w:rsidP="002A60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спец.: Врач-лечебник,</w:t>
            </w:r>
          </w:p>
          <w:p w:rsidR="00514A51" w:rsidRPr="00DE61C6" w:rsidRDefault="00514A51" w:rsidP="002A60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квал.: Врач</w:t>
            </w:r>
          </w:p>
        </w:tc>
        <w:tc>
          <w:tcPr>
            <w:tcW w:w="1985" w:type="dxa"/>
          </w:tcPr>
          <w:p w:rsidR="00514A51" w:rsidRPr="00DE61C6" w:rsidRDefault="00514A51" w:rsidP="00D81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 xml:space="preserve">  МДК.02.01. Сестринский уход при различных заболеваниях и состояниях</w:t>
            </w:r>
          </w:p>
        </w:tc>
        <w:tc>
          <w:tcPr>
            <w:tcW w:w="850" w:type="dxa"/>
          </w:tcPr>
          <w:p w:rsidR="00514A51" w:rsidRPr="00DE61C6" w:rsidRDefault="0039666A" w:rsidP="002201D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  <w:r w:rsidR="00514A51" w:rsidRPr="00DE61C6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2126" w:type="dxa"/>
          </w:tcPr>
          <w:p w:rsidR="00514A51" w:rsidRPr="00DE61C6" w:rsidRDefault="00514A51" w:rsidP="00685A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Высшая</w:t>
            </w:r>
          </w:p>
          <w:p w:rsidR="00514A51" w:rsidRPr="00DE61C6" w:rsidRDefault="00514A51" w:rsidP="00685A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Заслуженный работник здравоохранения УР </w:t>
            </w:r>
            <w:r>
              <w:rPr>
                <w:rFonts w:ascii="Times New Roman" w:hAnsi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6237" w:type="dxa"/>
          </w:tcPr>
          <w:p w:rsidR="00514A51" w:rsidRPr="00DE61C6" w:rsidRDefault="00514A51" w:rsidP="00C02610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 xml:space="preserve">1.АОУ ДПО «ИПК и ПП работников образования УР».Сертификат по программе «Разработка мультимедийных пособий для уроков» в объеме 36 ч.  Дата выдачи </w:t>
            </w:r>
            <w:r w:rsidRPr="00DE61C6">
              <w:rPr>
                <w:rFonts w:ascii="Times New Roman" w:hAnsi="Times New Roman"/>
                <w:b/>
              </w:rPr>
              <w:t>02 апреля 2015г.</w:t>
            </w:r>
          </w:p>
          <w:p w:rsidR="00514A51" w:rsidRPr="00DE61C6" w:rsidRDefault="00514A51" w:rsidP="005E772E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 xml:space="preserve">2. ГБОУ ВПО «Ижевская государственная медицинская академия» МЗ РФ. Удостоверение о повышении квалификации по программе «Организация здравоохранения и общественное здоровье» в объеме 144 ч. Дата выдачи </w:t>
            </w:r>
            <w:r w:rsidRPr="00DE61C6">
              <w:rPr>
                <w:rFonts w:ascii="Times New Roman" w:hAnsi="Times New Roman"/>
                <w:b/>
              </w:rPr>
              <w:t>10 апреля 2014г.</w:t>
            </w:r>
          </w:p>
          <w:p w:rsidR="00514A51" w:rsidRPr="00DE61C6" w:rsidRDefault="00514A51" w:rsidP="00C0261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4A51" w:rsidRPr="00DE61C6" w:rsidRDefault="00514A51" w:rsidP="00C02610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3.ГБОУ ДПО «Российская медицинская академия последипломного образования» МЗ РФ .</w:t>
            </w:r>
          </w:p>
          <w:p w:rsidR="00514A51" w:rsidRPr="00DE61C6" w:rsidRDefault="00514A51" w:rsidP="00C02610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Сертификат и удостоверение по ДПП «Терапия» в объеме 144 ч.</w:t>
            </w:r>
          </w:p>
          <w:p w:rsidR="00514A51" w:rsidRPr="00DE61C6" w:rsidRDefault="00514A51" w:rsidP="00C02610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  <w:b/>
              </w:rPr>
              <w:t>22 апреля 2015г.</w:t>
            </w:r>
          </w:p>
          <w:p w:rsidR="00514A51" w:rsidRPr="00DE61C6" w:rsidRDefault="00514A51" w:rsidP="00C02610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4.АОУ ДПО УР «ИРО»</w:t>
            </w:r>
          </w:p>
          <w:p w:rsidR="00514A51" w:rsidRPr="00DE61C6" w:rsidRDefault="00514A51" w:rsidP="00C02610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 xml:space="preserve">Удостоверение о повышении квалификации по ДПП Использование программа видеомонтажа в работе педагога в контексте ФГОС в объеме 24 ч.  с </w:t>
            </w:r>
            <w:r w:rsidRPr="00DE61C6">
              <w:rPr>
                <w:rFonts w:ascii="Times New Roman" w:hAnsi="Times New Roman"/>
                <w:b/>
              </w:rPr>
              <w:t>08.02.2017 по 10.02.2017 гг</w:t>
            </w:r>
          </w:p>
          <w:p w:rsidR="00514A51" w:rsidRPr="00DE61C6" w:rsidRDefault="00514A51" w:rsidP="00C02610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5.ГАПОУ «Казанский медицинский колледж»</w:t>
            </w:r>
          </w:p>
          <w:p w:rsidR="00514A51" w:rsidRPr="00DE61C6" w:rsidRDefault="00514A51" w:rsidP="00C0261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61C6">
              <w:rPr>
                <w:rFonts w:ascii="Times New Roman" w:hAnsi="Times New Roman"/>
              </w:rPr>
              <w:t xml:space="preserve">Удостоверение о повышении квалификации по ДПП Особенности организации и методического обеспечения </w:t>
            </w:r>
            <w:r w:rsidRPr="00DE61C6">
              <w:rPr>
                <w:rFonts w:ascii="Times New Roman" w:hAnsi="Times New Roman"/>
              </w:rPr>
              <w:lastRenderedPageBreak/>
              <w:t xml:space="preserve">государственного экзамена по версии стандарта </w:t>
            </w:r>
            <w:r w:rsidRPr="00DE61C6">
              <w:rPr>
                <w:rFonts w:ascii="Times New Roman" w:hAnsi="Times New Roman"/>
                <w:lang w:val="en-US"/>
              </w:rPr>
              <w:t>WSR</w:t>
            </w:r>
            <w:r w:rsidRPr="00DE61C6">
              <w:rPr>
                <w:rFonts w:ascii="Times New Roman" w:hAnsi="Times New Roman"/>
              </w:rPr>
              <w:t xml:space="preserve"> «Медицинский и социальный уход» в объеме 32 ч. </w:t>
            </w:r>
            <w:r w:rsidRPr="00DE61C6">
              <w:rPr>
                <w:rFonts w:ascii="Times New Roman" w:hAnsi="Times New Roman"/>
                <w:b/>
              </w:rPr>
              <w:t>с 21.03.2017 по 24.03.2017гг</w:t>
            </w:r>
          </w:p>
          <w:p w:rsidR="00514A51" w:rsidRPr="00DE61C6" w:rsidRDefault="00514A51" w:rsidP="00DE0E06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6.  АОУ ДПО УР «ИРО»</w:t>
            </w:r>
          </w:p>
          <w:p w:rsidR="00514A51" w:rsidRPr="00DE61C6" w:rsidRDefault="00514A51" w:rsidP="00DE0E06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Удостоверение о повышении квалификации по ДПП</w:t>
            </w:r>
          </w:p>
          <w:p w:rsidR="00514A51" w:rsidRPr="00DE61C6" w:rsidRDefault="00514A51" w:rsidP="00DE0E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61C6">
              <w:rPr>
                <w:rFonts w:ascii="Times New Roman" w:hAnsi="Times New Roman"/>
              </w:rPr>
              <w:t xml:space="preserve">Проектирование современного урока. Самостоятельная работа обучающихся в условиях реализации ФГОС в объеме 16 ч. </w:t>
            </w:r>
            <w:r w:rsidRPr="00DE61C6">
              <w:rPr>
                <w:rFonts w:ascii="Times New Roman" w:hAnsi="Times New Roman"/>
                <w:b/>
              </w:rPr>
              <w:t>с 29.03.2017, 01.04.2017г.</w:t>
            </w:r>
          </w:p>
          <w:p w:rsidR="00514A51" w:rsidRPr="00DE61C6" w:rsidRDefault="00514A51" w:rsidP="00DE0E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61C6">
              <w:rPr>
                <w:rFonts w:ascii="Times New Roman" w:hAnsi="Times New Roman"/>
              </w:rPr>
              <w:t>7. Нижегородский институт управления-филиале РАНХиГС  при Президенте РФ по программе «Управление в сфере образования» в объеме 120 ч.</w:t>
            </w:r>
            <w:r w:rsidRPr="00DE61C6">
              <w:rPr>
                <w:rFonts w:ascii="Times New Roman" w:hAnsi="Times New Roman"/>
                <w:b/>
              </w:rPr>
              <w:t>с 04.04.2017г. по 21.04.2017г.</w:t>
            </w:r>
          </w:p>
          <w:p w:rsidR="00514A51" w:rsidRPr="00DE61C6" w:rsidRDefault="00514A51" w:rsidP="00FF67AD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 xml:space="preserve">8.  АОУ ДПО УР «Институт развития образования» </w:t>
            </w:r>
          </w:p>
          <w:p w:rsidR="00514A51" w:rsidRPr="00DE61C6" w:rsidRDefault="00514A51" w:rsidP="00FF67A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61C6">
              <w:rPr>
                <w:rFonts w:ascii="Times New Roman" w:hAnsi="Times New Roman"/>
                <w:b/>
              </w:rPr>
              <w:t>с 26.06.2017 г. по 26.10.2017 г.</w:t>
            </w:r>
          </w:p>
          <w:p w:rsidR="00514A51" w:rsidRPr="00DE61C6" w:rsidRDefault="00514A51" w:rsidP="00FF67AD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Диплом о профессиональной переподготовке по программе «Педагогика профессионального образования»</w:t>
            </w:r>
          </w:p>
          <w:p w:rsidR="00514A51" w:rsidRPr="00DE61C6" w:rsidRDefault="00514A51" w:rsidP="00C026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Дата выдачи: 09.11.2017г.</w:t>
            </w:r>
          </w:p>
        </w:tc>
      </w:tr>
      <w:tr w:rsidR="00514A51" w:rsidRPr="009165BC" w:rsidTr="00685AEA">
        <w:trPr>
          <w:trHeight w:val="1621"/>
        </w:trPr>
        <w:tc>
          <w:tcPr>
            <w:tcW w:w="675" w:type="dxa"/>
          </w:tcPr>
          <w:p w:rsidR="00514A51" w:rsidRPr="00DE61C6" w:rsidRDefault="00514A51" w:rsidP="00C026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977" w:type="dxa"/>
          </w:tcPr>
          <w:p w:rsidR="00514A51" w:rsidRDefault="00514A51" w:rsidP="002A60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96">
              <w:rPr>
                <w:rFonts w:ascii="Times New Roman" w:hAnsi="Times New Roman"/>
                <w:b/>
              </w:rPr>
              <w:t>Баширова Наталья  Александровна</w:t>
            </w:r>
          </w:p>
          <w:p w:rsidR="00514A51" w:rsidRPr="00DE61C6" w:rsidRDefault="00514A51" w:rsidP="002A60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 xml:space="preserve">преподаватель </w:t>
            </w:r>
            <w:r>
              <w:rPr>
                <w:rFonts w:ascii="Times New Roman" w:hAnsi="Times New Roman"/>
              </w:rPr>
              <w:t>(</w:t>
            </w:r>
            <w:r w:rsidRPr="00DE61C6">
              <w:rPr>
                <w:rFonts w:ascii="Times New Roman" w:hAnsi="Times New Roman"/>
              </w:rPr>
              <w:t>штатный</w:t>
            </w:r>
            <w:r>
              <w:rPr>
                <w:rFonts w:ascii="Times New Roman" w:hAnsi="Times New Roman"/>
              </w:rPr>
              <w:t>)</w:t>
            </w:r>
            <w:r w:rsidRPr="00DE61C6">
              <w:rPr>
                <w:rFonts w:ascii="Times New Roman" w:hAnsi="Times New Roman"/>
              </w:rPr>
              <w:t xml:space="preserve"> Среднее специальное ГОУ СПО «Сарапульское медицинское училище МЗ УР», 2007г.    Спец.: Сестринское дело                              квал.: Медицинская сестра                     Высшее,                 ГБОУ ВП «Ижевская государственная медицинская академия» МЗ УР, 2013г.                                     квал.: Менеджер по специальности сестринское дело</w:t>
            </w:r>
          </w:p>
        </w:tc>
        <w:tc>
          <w:tcPr>
            <w:tcW w:w="1985" w:type="dxa"/>
          </w:tcPr>
          <w:p w:rsidR="00514A51" w:rsidRPr="00DE61C6" w:rsidRDefault="00514A51" w:rsidP="00D81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МДК.04-07.02. Безопасная среда для пациента и персонала</w:t>
            </w:r>
          </w:p>
        </w:tc>
        <w:tc>
          <w:tcPr>
            <w:tcW w:w="850" w:type="dxa"/>
          </w:tcPr>
          <w:p w:rsidR="00514A51" w:rsidRPr="00DE61C6" w:rsidRDefault="0039666A" w:rsidP="002201D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514A51" w:rsidRPr="00DE61C6">
              <w:rPr>
                <w:rFonts w:ascii="Times New Roman" w:hAnsi="Times New Roman"/>
              </w:rPr>
              <w:t xml:space="preserve"> года</w:t>
            </w:r>
          </w:p>
          <w:p w:rsidR="00514A51" w:rsidRPr="00DE61C6" w:rsidRDefault="00514A51" w:rsidP="002201D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64AC7" w:rsidRPr="00DE61C6" w:rsidRDefault="00F64AC7" w:rsidP="00F64A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</w:p>
          <w:p w:rsidR="00514A51" w:rsidRPr="00DE61C6" w:rsidRDefault="00514A51" w:rsidP="00C026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514A51" w:rsidRPr="00DE61C6" w:rsidRDefault="00514A51" w:rsidP="00DE0E06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АОУ ДПО УР «ИРО»</w:t>
            </w:r>
          </w:p>
          <w:p w:rsidR="00514A51" w:rsidRPr="00DE61C6" w:rsidRDefault="00514A51" w:rsidP="00DE0E06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Удостоверение о повышении квалификации по ДПП</w:t>
            </w:r>
          </w:p>
          <w:p w:rsidR="00514A51" w:rsidRPr="00DE61C6" w:rsidRDefault="00514A51" w:rsidP="00DE0E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61C6">
              <w:rPr>
                <w:rFonts w:ascii="Times New Roman" w:hAnsi="Times New Roman"/>
              </w:rPr>
              <w:t xml:space="preserve">Проектирование современного урока. Самостоятельная работа обучающихся в условиях реализации ФГОС в объеме 16 ч. </w:t>
            </w:r>
            <w:r w:rsidRPr="00DE61C6">
              <w:rPr>
                <w:rFonts w:ascii="Times New Roman" w:hAnsi="Times New Roman"/>
                <w:b/>
              </w:rPr>
              <w:t>29.03.2017 по 01.04.2017гг</w:t>
            </w:r>
          </w:p>
          <w:p w:rsidR="00514A51" w:rsidRPr="00DE61C6" w:rsidRDefault="00514A51" w:rsidP="00FF67AD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 xml:space="preserve">2.  АОУ ДПО УР «Институт развития образования» </w:t>
            </w:r>
          </w:p>
          <w:p w:rsidR="00514A51" w:rsidRPr="00DE61C6" w:rsidRDefault="00514A51" w:rsidP="00FF67A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61C6">
              <w:rPr>
                <w:rFonts w:ascii="Times New Roman" w:hAnsi="Times New Roman"/>
                <w:b/>
              </w:rPr>
              <w:t>с 26.06.2017 г. по 26.10.2017 г.</w:t>
            </w:r>
          </w:p>
          <w:p w:rsidR="00514A51" w:rsidRPr="00DE61C6" w:rsidRDefault="00514A51" w:rsidP="00FF67AD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Диплом о профессиональной переподготовке по программе «Педагогика профессионального образования»</w:t>
            </w:r>
          </w:p>
          <w:p w:rsidR="00514A51" w:rsidRPr="00DE61C6" w:rsidRDefault="00514A51" w:rsidP="00FF67AD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Дата выдачи: 09.11.2017г.</w:t>
            </w:r>
          </w:p>
          <w:p w:rsidR="00514A51" w:rsidRPr="00DE61C6" w:rsidRDefault="00514A51" w:rsidP="00D30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14A51" w:rsidRPr="009165BC" w:rsidTr="00685AEA">
        <w:trPr>
          <w:trHeight w:val="1428"/>
        </w:trPr>
        <w:tc>
          <w:tcPr>
            <w:tcW w:w="675" w:type="dxa"/>
          </w:tcPr>
          <w:p w:rsidR="00514A51" w:rsidRPr="00DE61C6" w:rsidRDefault="00514A51" w:rsidP="00C026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3</w:t>
            </w:r>
          </w:p>
        </w:tc>
        <w:tc>
          <w:tcPr>
            <w:tcW w:w="2977" w:type="dxa"/>
          </w:tcPr>
          <w:p w:rsidR="00514A51" w:rsidRPr="00DE61C6" w:rsidRDefault="00514A51" w:rsidP="002A60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96">
              <w:rPr>
                <w:rFonts w:ascii="Times New Roman" w:hAnsi="Times New Roman"/>
                <w:b/>
              </w:rPr>
              <w:t>Бельц Галина Карловна</w:t>
            </w:r>
            <w:r w:rsidRPr="00DE61C6">
              <w:rPr>
                <w:rFonts w:ascii="Times New Roman" w:hAnsi="Times New Roman"/>
              </w:rPr>
              <w:t xml:space="preserve"> преподаватель </w:t>
            </w:r>
            <w:r>
              <w:rPr>
                <w:rFonts w:ascii="Times New Roman" w:hAnsi="Times New Roman"/>
              </w:rPr>
              <w:t>(</w:t>
            </w:r>
            <w:r w:rsidRPr="00DE61C6">
              <w:rPr>
                <w:rFonts w:ascii="Times New Roman" w:hAnsi="Times New Roman"/>
              </w:rPr>
              <w:t>штатный</w:t>
            </w:r>
            <w:r>
              <w:rPr>
                <w:rFonts w:ascii="Times New Roman" w:hAnsi="Times New Roman"/>
              </w:rPr>
              <w:t>)</w:t>
            </w:r>
            <w:r w:rsidRPr="00DE61C6">
              <w:rPr>
                <w:rFonts w:ascii="Times New Roman" w:hAnsi="Times New Roman"/>
              </w:rPr>
              <w:t xml:space="preserve"> Высшее, </w:t>
            </w:r>
          </w:p>
          <w:p w:rsidR="00514A51" w:rsidRPr="00DE61C6" w:rsidRDefault="00514A51" w:rsidP="002A60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Ижевский государственный медицинский институт, 1983 г.</w:t>
            </w:r>
          </w:p>
          <w:p w:rsidR="00514A51" w:rsidRPr="00DE61C6" w:rsidRDefault="00514A51" w:rsidP="002A60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спец.: Врач-педиатр,</w:t>
            </w:r>
          </w:p>
          <w:p w:rsidR="00514A51" w:rsidRPr="00DE61C6" w:rsidRDefault="00514A51" w:rsidP="00C026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квал.: врач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985" w:type="dxa"/>
          </w:tcPr>
          <w:p w:rsidR="00514A51" w:rsidRPr="00DE61C6" w:rsidRDefault="00514A51" w:rsidP="00D81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МДК.02.01. Сестринский уход при различных заболеваниях и состояниях</w:t>
            </w:r>
          </w:p>
          <w:p w:rsidR="00514A51" w:rsidRPr="00DE61C6" w:rsidRDefault="00514A51" w:rsidP="00D81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МДК 02.04 Лечение пациентов педиатрического профиля</w:t>
            </w:r>
          </w:p>
        </w:tc>
        <w:tc>
          <w:tcPr>
            <w:tcW w:w="850" w:type="dxa"/>
          </w:tcPr>
          <w:p w:rsidR="00514A51" w:rsidRPr="00DE61C6" w:rsidRDefault="0039666A" w:rsidP="002201D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14A51" w:rsidRPr="00DE61C6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2126" w:type="dxa"/>
          </w:tcPr>
          <w:p w:rsidR="00514A51" w:rsidRPr="00DE61C6" w:rsidRDefault="00514A51" w:rsidP="00590D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</w:p>
          <w:p w:rsidR="00514A51" w:rsidRPr="00DE61C6" w:rsidRDefault="00514A51" w:rsidP="00590DF1">
            <w:pPr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  <w:bCs/>
                <w:color w:val="000000"/>
                <w:lang w:eastAsia="ru-RU"/>
              </w:rPr>
              <w:t>Заслуженный работник здравоохранения УР удостоверение№</w:t>
            </w:r>
          </w:p>
          <w:p w:rsidR="00514A51" w:rsidRPr="00DE61C6" w:rsidRDefault="00514A51" w:rsidP="00C026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514A51" w:rsidRPr="00DE61C6" w:rsidRDefault="00514A51" w:rsidP="00DE0E06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1.АОУ ДПО УР «ИРО»</w:t>
            </w:r>
          </w:p>
          <w:p w:rsidR="00514A51" w:rsidRPr="00DE61C6" w:rsidRDefault="00514A51" w:rsidP="00DE0E06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Удостоверение о повышении квалификации по ДПП</w:t>
            </w:r>
          </w:p>
          <w:p w:rsidR="00514A51" w:rsidRPr="00DE61C6" w:rsidRDefault="00514A51" w:rsidP="00DE0E06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 xml:space="preserve">Проектирование современного урока. Самостоятельная работа обучающихся в условиях реализации ФГОС в объеме 16 ч. </w:t>
            </w:r>
            <w:r w:rsidRPr="00DE61C6">
              <w:rPr>
                <w:rFonts w:ascii="Times New Roman" w:hAnsi="Times New Roman"/>
                <w:b/>
              </w:rPr>
              <w:t>29.03.2017г по 01.04.2017г</w:t>
            </w:r>
          </w:p>
          <w:p w:rsidR="00514A51" w:rsidRPr="00DE61C6" w:rsidRDefault="00514A51" w:rsidP="00EA07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61C6">
              <w:rPr>
                <w:rFonts w:ascii="Times New Roman" w:hAnsi="Times New Roman"/>
              </w:rPr>
              <w:t>2. ФГБОУ ВО «Ижевская государственная медицинская академия МЗ РФ» сертификат и удостоверение о повышении квалификации «Педиатрия» в объеме 144 часов.</w:t>
            </w:r>
            <w:r w:rsidRPr="00DE61C6">
              <w:rPr>
                <w:rFonts w:ascii="Times New Roman" w:hAnsi="Times New Roman"/>
                <w:b/>
              </w:rPr>
              <w:t>02.12.2013 по 28.12.2013г.</w:t>
            </w:r>
          </w:p>
          <w:p w:rsidR="00514A51" w:rsidRPr="00DE61C6" w:rsidRDefault="00514A51" w:rsidP="00325233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 xml:space="preserve">3.  АОУ ДПО УР «Институт развития образования» </w:t>
            </w:r>
          </w:p>
          <w:p w:rsidR="00514A51" w:rsidRPr="00DE61C6" w:rsidRDefault="00514A51" w:rsidP="0032523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61C6">
              <w:rPr>
                <w:rFonts w:ascii="Times New Roman" w:hAnsi="Times New Roman"/>
                <w:b/>
              </w:rPr>
              <w:t>с 26.06.2017 г. по 26.10.2017 г.</w:t>
            </w:r>
          </w:p>
          <w:p w:rsidR="00514A51" w:rsidRPr="00DE61C6" w:rsidRDefault="00514A51" w:rsidP="00325233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Диплом о профессиональной переподготовке по программе «Педагогика профессионального образования»</w:t>
            </w:r>
          </w:p>
          <w:p w:rsidR="00514A51" w:rsidRPr="00DE61C6" w:rsidRDefault="00514A51" w:rsidP="00C026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Дата выдачи: 09.11.2017г.</w:t>
            </w:r>
          </w:p>
        </w:tc>
      </w:tr>
      <w:tr w:rsidR="00514A51" w:rsidRPr="009165BC" w:rsidTr="00685AEA">
        <w:trPr>
          <w:trHeight w:val="1621"/>
        </w:trPr>
        <w:tc>
          <w:tcPr>
            <w:tcW w:w="675" w:type="dxa"/>
          </w:tcPr>
          <w:p w:rsidR="00514A51" w:rsidRPr="00DE61C6" w:rsidRDefault="00514A51" w:rsidP="000D56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4</w:t>
            </w:r>
          </w:p>
        </w:tc>
        <w:tc>
          <w:tcPr>
            <w:tcW w:w="2977" w:type="dxa"/>
          </w:tcPr>
          <w:p w:rsidR="00514A51" w:rsidRPr="002A6096" w:rsidRDefault="00514A51" w:rsidP="000D566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A6096">
              <w:rPr>
                <w:rFonts w:ascii="Times New Roman" w:hAnsi="Times New Roman"/>
                <w:b/>
              </w:rPr>
              <w:t>Волкова</w:t>
            </w:r>
          </w:p>
          <w:p w:rsidR="00514A51" w:rsidRDefault="00514A51" w:rsidP="002A60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A6096">
              <w:rPr>
                <w:rFonts w:ascii="Times New Roman" w:hAnsi="Times New Roman"/>
                <w:b/>
              </w:rPr>
              <w:t>Людмила Леонидовна</w:t>
            </w:r>
          </w:p>
          <w:p w:rsidR="00514A51" w:rsidRDefault="00514A51" w:rsidP="002A6096">
            <w:pPr>
              <w:spacing w:after="0" w:line="240" w:lineRule="auto"/>
              <w:rPr>
                <w:rFonts w:ascii="Times New Roman" w:hAnsi="Times New Roman"/>
              </w:rPr>
            </w:pPr>
            <w:r w:rsidRPr="002A6096">
              <w:rPr>
                <w:rFonts w:ascii="Times New Roman" w:hAnsi="Times New Roman"/>
              </w:rPr>
              <w:t xml:space="preserve">Заведующая отделом по </w:t>
            </w:r>
            <w:r>
              <w:rPr>
                <w:rFonts w:ascii="Times New Roman" w:hAnsi="Times New Roman"/>
              </w:rPr>
              <w:t>воспитательной и социальной работе,</w:t>
            </w:r>
          </w:p>
          <w:p w:rsidR="00514A51" w:rsidRDefault="00514A51" w:rsidP="002A60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 (</w:t>
            </w:r>
            <w:r w:rsidRPr="00DE61C6">
              <w:rPr>
                <w:rFonts w:ascii="Times New Roman" w:hAnsi="Times New Roman"/>
              </w:rPr>
              <w:t xml:space="preserve"> внутренний совместитель</w:t>
            </w:r>
            <w:r>
              <w:rPr>
                <w:rFonts w:ascii="Times New Roman" w:hAnsi="Times New Roman"/>
              </w:rPr>
              <w:t>)</w:t>
            </w:r>
          </w:p>
          <w:p w:rsidR="00514A51" w:rsidRPr="00DE61C6" w:rsidRDefault="00514A51" w:rsidP="002A60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 xml:space="preserve">Высшее, </w:t>
            </w:r>
          </w:p>
          <w:p w:rsidR="00514A51" w:rsidRPr="00DE61C6" w:rsidRDefault="00514A51" w:rsidP="002A60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Глазовский государственный педагогический институт имени В.Г.Короленко,1994 г.,</w:t>
            </w:r>
          </w:p>
          <w:p w:rsidR="00514A51" w:rsidRPr="00DE61C6" w:rsidRDefault="00514A51" w:rsidP="002A60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спец.: «Русский язык и литература»</w:t>
            </w:r>
          </w:p>
          <w:p w:rsidR="00514A51" w:rsidRPr="00DE61C6" w:rsidRDefault="00514A51" w:rsidP="002A60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квал.: Учитель русского языка и литературы</w:t>
            </w:r>
          </w:p>
        </w:tc>
        <w:tc>
          <w:tcPr>
            <w:tcW w:w="1985" w:type="dxa"/>
          </w:tcPr>
          <w:p w:rsidR="00514A51" w:rsidRPr="00DE61C6" w:rsidRDefault="00514A51" w:rsidP="000D566B">
            <w:pPr>
              <w:spacing w:after="0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Русский язык и литература</w:t>
            </w:r>
          </w:p>
          <w:p w:rsidR="00514A51" w:rsidRPr="00DE61C6" w:rsidRDefault="00514A51" w:rsidP="000D566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14A51" w:rsidRDefault="00514A51" w:rsidP="002201DB">
            <w:pPr>
              <w:spacing w:after="0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23 года</w:t>
            </w:r>
          </w:p>
          <w:p w:rsidR="00514A51" w:rsidRPr="00DE61C6" w:rsidRDefault="00514A51" w:rsidP="002201D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14A51" w:rsidRPr="00DE61C6" w:rsidRDefault="00514A51" w:rsidP="000D566B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Высшая</w:t>
            </w:r>
          </w:p>
          <w:p w:rsidR="00514A51" w:rsidRPr="00DE61C6" w:rsidRDefault="00514A51" w:rsidP="004E3022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Заслуженный работник народного образования УР</w:t>
            </w:r>
          </w:p>
          <w:p w:rsidR="00514A51" w:rsidRPr="00DE61C6" w:rsidRDefault="00514A51" w:rsidP="000D56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514A51" w:rsidRPr="00DE61C6" w:rsidRDefault="00514A51" w:rsidP="001E5960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1.Институт развития МЧС России Академии гражданской защиты.</w:t>
            </w:r>
          </w:p>
          <w:p w:rsidR="00514A51" w:rsidRPr="00DE61C6" w:rsidRDefault="00514A51" w:rsidP="001E59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61C6">
              <w:rPr>
                <w:rFonts w:ascii="Times New Roman" w:hAnsi="Times New Roman"/>
              </w:rPr>
              <w:t xml:space="preserve">Удостоверение о краткосрочном повышении квалификации по программе «Обучение населения по гражданской обороне и защите чрезвычайных ситуаций» в объеме 72 ч.с </w:t>
            </w:r>
            <w:r w:rsidRPr="00DE61C6">
              <w:rPr>
                <w:rFonts w:ascii="Times New Roman" w:hAnsi="Times New Roman"/>
                <w:b/>
              </w:rPr>
              <w:t>11.12 2013г по 24.12.2013г</w:t>
            </w:r>
          </w:p>
          <w:p w:rsidR="00514A51" w:rsidRPr="00DE61C6" w:rsidRDefault="00514A51" w:rsidP="001E5960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2.АОУ ДПО УР «ИРО»</w:t>
            </w:r>
          </w:p>
          <w:p w:rsidR="00514A51" w:rsidRPr="00DE61C6" w:rsidRDefault="00514A51" w:rsidP="001E5960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Удостоверение о повышении квалификации по ДПП</w:t>
            </w:r>
          </w:p>
          <w:p w:rsidR="00514A51" w:rsidRPr="00DE61C6" w:rsidRDefault="00514A51" w:rsidP="00EA077F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 xml:space="preserve">Проектирование современного урока. Самостоятельная работа обучающихся в условиях реализации ФГОС в объеме 16 ч. с  </w:t>
            </w:r>
            <w:r w:rsidRPr="00DE61C6">
              <w:rPr>
                <w:rFonts w:ascii="Times New Roman" w:hAnsi="Times New Roman"/>
                <w:b/>
              </w:rPr>
              <w:t>29.03.2017г по 01.04.2017г</w:t>
            </w:r>
          </w:p>
          <w:p w:rsidR="00514A51" w:rsidRPr="00DE61C6" w:rsidRDefault="00514A51" w:rsidP="001E59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4A51" w:rsidRPr="00DE61C6" w:rsidRDefault="00514A51" w:rsidP="000D56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14A51" w:rsidRPr="009165BC" w:rsidTr="00685AEA">
        <w:trPr>
          <w:trHeight w:val="1621"/>
        </w:trPr>
        <w:tc>
          <w:tcPr>
            <w:tcW w:w="675" w:type="dxa"/>
          </w:tcPr>
          <w:p w:rsidR="00514A51" w:rsidRPr="00DE61C6" w:rsidRDefault="00514A51" w:rsidP="000D56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514A51" w:rsidRDefault="00514A51" w:rsidP="000D56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96">
              <w:rPr>
                <w:rFonts w:ascii="Times New Roman" w:hAnsi="Times New Roman"/>
                <w:b/>
              </w:rPr>
              <w:t>Воробьева Светлана Владимировна</w:t>
            </w:r>
            <w:r w:rsidRPr="00DE61C6">
              <w:rPr>
                <w:rFonts w:ascii="Times New Roman" w:hAnsi="Times New Roman"/>
              </w:rPr>
              <w:t xml:space="preserve"> преподаватель </w:t>
            </w:r>
            <w:r>
              <w:rPr>
                <w:rFonts w:ascii="Times New Roman" w:hAnsi="Times New Roman"/>
              </w:rPr>
              <w:t>(</w:t>
            </w:r>
            <w:r w:rsidRPr="00DE61C6">
              <w:rPr>
                <w:rFonts w:ascii="Times New Roman" w:hAnsi="Times New Roman"/>
              </w:rPr>
              <w:t>штатный</w:t>
            </w:r>
            <w:r>
              <w:rPr>
                <w:rFonts w:ascii="Times New Roman" w:hAnsi="Times New Roman"/>
              </w:rPr>
              <w:t>)</w:t>
            </w:r>
          </w:p>
          <w:p w:rsidR="00514A51" w:rsidRPr="00DE61C6" w:rsidRDefault="00514A51" w:rsidP="00F734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 xml:space="preserve">Высшее, </w:t>
            </w:r>
          </w:p>
          <w:p w:rsidR="00514A51" w:rsidRPr="00DE61C6" w:rsidRDefault="00514A51" w:rsidP="00F734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Пермский фармацевтический институт, 1994 г.,</w:t>
            </w:r>
          </w:p>
          <w:p w:rsidR="00514A51" w:rsidRPr="00DE61C6" w:rsidRDefault="00514A51" w:rsidP="00F734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спец.: «Фармация»</w:t>
            </w:r>
          </w:p>
          <w:p w:rsidR="00514A51" w:rsidRPr="00DE61C6" w:rsidRDefault="00514A51" w:rsidP="00F734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Квал.: Провизор</w:t>
            </w:r>
          </w:p>
          <w:p w:rsidR="00514A51" w:rsidRPr="00DE61C6" w:rsidRDefault="00514A51" w:rsidP="000D56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14A51" w:rsidRPr="00DE61C6" w:rsidRDefault="00514A51" w:rsidP="000D566B">
            <w:pPr>
              <w:spacing w:after="0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Фармакология</w:t>
            </w:r>
          </w:p>
          <w:p w:rsidR="00514A51" w:rsidRPr="00DE61C6" w:rsidRDefault="00514A51" w:rsidP="000D566B">
            <w:pPr>
              <w:spacing w:after="0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МДК.02.01. (СУ при различных заболеваниях и состояниях) Клиническая фармакология</w:t>
            </w:r>
          </w:p>
          <w:p w:rsidR="00514A51" w:rsidRPr="00DE61C6" w:rsidRDefault="00514A51" w:rsidP="000D566B">
            <w:pPr>
              <w:spacing w:after="0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Основы латинского языка с медицинской терминологией</w:t>
            </w:r>
          </w:p>
        </w:tc>
        <w:tc>
          <w:tcPr>
            <w:tcW w:w="850" w:type="dxa"/>
          </w:tcPr>
          <w:p w:rsidR="00514A51" w:rsidRPr="00DE61C6" w:rsidRDefault="00514A51" w:rsidP="002201DB">
            <w:pPr>
              <w:spacing w:after="0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21год</w:t>
            </w:r>
          </w:p>
        </w:tc>
        <w:tc>
          <w:tcPr>
            <w:tcW w:w="2126" w:type="dxa"/>
          </w:tcPr>
          <w:p w:rsidR="00514A51" w:rsidRPr="00DE61C6" w:rsidRDefault="00514A51" w:rsidP="000D566B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Высшая</w:t>
            </w:r>
          </w:p>
          <w:p w:rsidR="00514A51" w:rsidRPr="00DE61C6" w:rsidRDefault="00514A51" w:rsidP="000D56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514A51" w:rsidRPr="00DE61C6" w:rsidRDefault="00514A51" w:rsidP="005E2F17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1. АОУ ДПО УР «ИРО»</w:t>
            </w:r>
          </w:p>
          <w:p w:rsidR="00514A51" w:rsidRPr="00DE61C6" w:rsidRDefault="00514A51" w:rsidP="005E2F17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Удостоверение о повышении квалификации по ДПП</w:t>
            </w:r>
          </w:p>
          <w:p w:rsidR="00514A51" w:rsidRPr="00DE61C6" w:rsidRDefault="00514A51" w:rsidP="002963E6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 xml:space="preserve">Технология педагогической экспертизы в объеме 36 ч. с </w:t>
            </w:r>
            <w:r w:rsidRPr="00DE61C6">
              <w:rPr>
                <w:rFonts w:ascii="Times New Roman" w:hAnsi="Times New Roman"/>
                <w:b/>
              </w:rPr>
              <w:t>05.12.2016 г  п 08.12.2016г</w:t>
            </w:r>
            <w:r w:rsidRPr="00DE61C6">
              <w:rPr>
                <w:rFonts w:ascii="Times New Roman" w:hAnsi="Times New Roman"/>
              </w:rPr>
              <w:t xml:space="preserve"> </w:t>
            </w:r>
          </w:p>
          <w:p w:rsidR="00514A51" w:rsidRPr="00DE61C6" w:rsidRDefault="00514A51" w:rsidP="002963E6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2.АОУ ДПО УР «ИРО»</w:t>
            </w:r>
          </w:p>
          <w:p w:rsidR="00514A51" w:rsidRPr="00DE61C6" w:rsidRDefault="00514A51" w:rsidP="002963E6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Удостоверение о повышении квалификации по ДПП</w:t>
            </w:r>
          </w:p>
          <w:p w:rsidR="00514A51" w:rsidRPr="00DE61C6" w:rsidRDefault="00514A51" w:rsidP="00EA077F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 xml:space="preserve">Проектирование современного урока. Самостоятельная работа обучающихся в условиях реализации ФГОС в объеме 16 ч. с </w:t>
            </w:r>
            <w:r w:rsidRPr="00DE61C6">
              <w:rPr>
                <w:rFonts w:ascii="Times New Roman" w:hAnsi="Times New Roman"/>
                <w:b/>
              </w:rPr>
              <w:t>29.03.2017г по 01.04.2017г</w:t>
            </w:r>
          </w:p>
          <w:p w:rsidR="00514A51" w:rsidRPr="00DE61C6" w:rsidRDefault="00514A51" w:rsidP="002963E6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3. АПОУ УР «Сарапульский медицинский колледж МЗ УР» .</w:t>
            </w:r>
          </w:p>
          <w:p w:rsidR="00514A51" w:rsidRPr="00DE61C6" w:rsidRDefault="00514A51" w:rsidP="002963E6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 xml:space="preserve">Удостоверение о повышении квалификации (стажировка) по программам: </w:t>
            </w:r>
          </w:p>
          <w:p w:rsidR="00514A51" w:rsidRPr="00DE61C6" w:rsidRDefault="00514A51" w:rsidP="002963E6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1.Дисциплины «Фармакология»</w:t>
            </w:r>
          </w:p>
          <w:p w:rsidR="00514A51" w:rsidRPr="00DE61C6" w:rsidRDefault="00514A51" w:rsidP="002963E6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2. МДК 02.01.Сестринский уход при различных состояниях и заболевания.</w:t>
            </w:r>
          </w:p>
          <w:p w:rsidR="00514A51" w:rsidRPr="00DE61C6" w:rsidRDefault="00514A51" w:rsidP="002963E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61C6">
              <w:rPr>
                <w:rFonts w:ascii="Times New Roman" w:hAnsi="Times New Roman"/>
              </w:rPr>
              <w:t xml:space="preserve">3. МДК 02.01 «Лечение пациентов терапевтического профиля» в объеме 16 ч. </w:t>
            </w:r>
            <w:r w:rsidRPr="00DE61C6">
              <w:rPr>
                <w:rFonts w:ascii="Times New Roman" w:hAnsi="Times New Roman"/>
                <w:b/>
              </w:rPr>
              <w:t>с 22.05.2017 г. по 25.05.2017г.</w:t>
            </w:r>
          </w:p>
          <w:p w:rsidR="00514A51" w:rsidRPr="00DE61C6" w:rsidRDefault="00514A51" w:rsidP="0020301E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 xml:space="preserve">4. АОУ ДПО УР «Институт развития образования» </w:t>
            </w:r>
          </w:p>
          <w:p w:rsidR="00514A51" w:rsidRPr="00DE61C6" w:rsidRDefault="00514A51" w:rsidP="002030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61C6">
              <w:rPr>
                <w:rFonts w:ascii="Times New Roman" w:hAnsi="Times New Roman"/>
                <w:b/>
              </w:rPr>
              <w:t>с 26.06.2017 г. по 26.10.2017 г.</w:t>
            </w:r>
          </w:p>
          <w:p w:rsidR="00514A51" w:rsidRPr="00DE61C6" w:rsidRDefault="00514A51" w:rsidP="0020301E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Диплом о профессиональной переподготовке по программе «Педагогика профессионального образования»</w:t>
            </w:r>
          </w:p>
          <w:p w:rsidR="00514A51" w:rsidRDefault="00514A51" w:rsidP="00514A51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Дата выдачи: 09.11.2017г.</w:t>
            </w:r>
          </w:p>
          <w:p w:rsidR="00514A51" w:rsidRDefault="009A2664" w:rsidP="00514A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БОУ ВП ПГФА Минздрава России по Диплом о профессиональной переподготовке и с</w:t>
            </w:r>
            <w:r w:rsidR="00514A51">
              <w:rPr>
                <w:rFonts w:ascii="Times New Roman" w:hAnsi="Times New Roman"/>
              </w:rPr>
              <w:t>ертификат специалиста</w:t>
            </w:r>
            <w:r>
              <w:rPr>
                <w:rFonts w:ascii="Times New Roman" w:hAnsi="Times New Roman"/>
              </w:rPr>
              <w:t xml:space="preserve"> «Управление и экономика фармации» в объеме 314ч.</w:t>
            </w:r>
          </w:p>
          <w:p w:rsidR="009A2664" w:rsidRPr="00DE61C6" w:rsidRDefault="009A2664" w:rsidP="00514A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8.10.2018г</w:t>
            </w:r>
          </w:p>
        </w:tc>
      </w:tr>
      <w:tr w:rsidR="009A2664" w:rsidRPr="009165BC" w:rsidTr="00685AEA">
        <w:trPr>
          <w:trHeight w:val="2506"/>
        </w:trPr>
        <w:tc>
          <w:tcPr>
            <w:tcW w:w="675" w:type="dxa"/>
          </w:tcPr>
          <w:p w:rsidR="009A2664" w:rsidRPr="00DE61C6" w:rsidRDefault="009A2664" w:rsidP="000D56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39666A" w:rsidRDefault="0039666A" w:rsidP="002269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ренев Евгений Фёдорович</w:t>
            </w:r>
          </w:p>
          <w:p w:rsidR="009A2664" w:rsidRDefault="009A2664" w:rsidP="0022694B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 xml:space="preserve"> преподаватель </w:t>
            </w:r>
            <w:r>
              <w:rPr>
                <w:rFonts w:ascii="Times New Roman" w:hAnsi="Times New Roman"/>
              </w:rPr>
              <w:t>(</w:t>
            </w:r>
            <w:r w:rsidRPr="00DE61C6">
              <w:rPr>
                <w:rFonts w:ascii="Times New Roman" w:hAnsi="Times New Roman"/>
              </w:rPr>
              <w:t>штатный</w:t>
            </w:r>
            <w:r>
              <w:rPr>
                <w:rFonts w:ascii="Times New Roman" w:hAnsi="Times New Roman"/>
              </w:rPr>
              <w:t>)</w:t>
            </w:r>
          </w:p>
          <w:p w:rsidR="009A2664" w:rsidRPr="00DE61C6" w:rsidRDefault="009A2664" w:rsidP="00795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 xml:space="preserve">Высшее, </w:t>
            </w:r>
          </w:p>
          <w:p w:rsidR="009A2664" w:rsidRPr="00DE61C6" w:rsidRDefault="00943718" w:rsidP="00795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БОУ ВПО «Удмуртский государственный университете</w:t>
            </w:r>
            <w:r w:rsidR="009A2664" w:rsidRPr="00DE61C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015</w:t>
            </w:r>
            <w:r w:rsidR="009A2664" w:rsidRPr="00DE61C6">
              <w:rPr>
                <w:rFonts w:ascii="Times New Roman" w:hAnsi="Times New Roman"/>
              </w:rPr>
              <w:t xml:space="preserve"> г., </w:t>
            </w:r>
          </w:p>
          <w:p w:rsidR="009A2664" w:rsidRPr="00DE61C6" w:rsidRDefault="009A2664" w:rsidP="00795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 xml:space="preserve">спец.: </w:t>
            </w:r>
            <w:r w:rsidR="00943718">
              <w:rPr>
                <w:rFonts w:ascii="Times New Roman" w:hAnsi="Times New Roman"/>
              </w:rPr>
              <w:t>география</w:t>
            </w:r>
          </w:p>
          <w:p w:rsidR="009A2664" w:rsidRPr="00DE61C6" w:rsidRDefault="009A2664" w:rsidP="00943718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 xml:space="preserve">квал.: </w:t>
            </w:r>
            <w:r w:rsidR="00943718">
              <w:rPr>
                <w:rFonts w:ascii="Times New Roman" w:hAnsi="Times New Roman"/>
              </w:rPr>
              <w:t>географ, преподаватель</w:t>
            </w:r>
          </w:p>
        </w:tc>
        <w:tc>
          <w:tcPr>
            <w:tcW w:w="1985" w:type="dxa"/>
          </w:tcPr>
          <w:p w:rsidR="009A2664" w:rsidRPr="00DE61C6" w:rsidRDefault="009A2664" w:rsidP="000D566B">
            <w:pPr>
              <w:spacing w:after="0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Безопасность жизнедеятельности</w:t>
            </w:r>
          </w:p>
          <w:p w:rsidR="009A2664" w:rsidRPr="00DE61C6" w:rsidRDefault="009A2664" w:rsidP="000D566B">
            <w:pPr>
              <w:spacing w:after="0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Основы безопасности жизнедеятельности</w:t>
            </w:r>
          </w:p>
        </w:tc>
        <w:tc>
          <w:tcPr>
            <w:tcW w:w="850" w:type="dxa"/>
          </w:tcPr>
          <w:p w:rsidR="009A2664" w:rsidRPr="00DE61C6" w:rsidRDefault="009A2664" w:rsidP="002201D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9A2664" w:rsidRPr="00DE61C6" w:rsidRDefault="009A2664" w:rsidP="003966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9A2664" w:rsidRDefault="00943718" w:rsidP="00943718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  <w:p w:rsidR="00943718" w:rsidRDefault="00943718" w:rsidP="00943718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Мультиурок» Диплом о профессиональной переподготовке</w:t>
            </w:r>
          </w:p>
          <w:p w:rsidR="00943718" w:rsidRPr="00DE61C6" w:rsidRDefault="00943718" w:rsidP="00943718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читель, преподавателель основ безопасности жизнедеятельности»</w:t>
            </w:r>
          </w:p>
          <w:p w:rsidR="009A2664" w:rsidRPr="00DE61C6" w:rsidRDefault="00943718" w:rsidP="000D566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 09.07.2019г по 09</w:t>
            </w:r>
            <w:r w:rsidR="009A2664" w:rsidRPr="00DE61C6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8</w:t>
            </w:r>
            <w:r w:rsidR="009A2664" w:rsidRPr="00DE61C6">
              <w:rPr>
                <w:rFonts w:ascii="Times New Roman" w:hAnsi="Times New Roman"/>
                <w:b/>
              </w:rPr>
              <w:t>.201</w:t>
            </w:r>
            <w:r>
              <w:rPr>
                <w:rFonts w:ascii="Times New Roman" w:hAnsi="Times New Roman"/>
                <w:b/>
              </w:rPr>
              <w:t>9</w:t>
            </w:r>
            <w:r w:rsidR="009A2664" w:rsidRPr="00DE61C6">
              <w:rPr>
                <w:rFonts w:ascii="Times New Roman" w:hAnsi="Times New Roman"/>
                <w:b/>
              </w:rPr>
              <w:t>г.</w:t>
            </w:r>
          </w:p>
          <w:p w:rsidR="009A2664" w:rsidRPr="00DE61C6" w:rsidRDefault="009A2664" w:rsidP="000D56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A2664" w:rsidRPr="009165BC" w:rsidTr="00685AEA">
        <w:trPr>
          <w:trHeight w:val="892"/>
        </w:trPr>
        <w:tc>
          <w:tcPr>
            <w:tcW w:w="675" w:type="dxa"/>
          </w:tcPr>
          <w:p w:rsidR="009A2664" w:rsidRPr="00DE61C6" w:rsidRDefault="009A2664" w:rsidP="00064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9A2664" w:rsidRPr="00795250" w:rsidRDefault="009A2664" w:rsidP="000646A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95250">
              <w:rPr>
                <w:rFonts w:ascii="Times New Roman" w:hAnsi="Times New Roman"/>
                <w:b/>
              </w:rPr>
              <w:t xml:space="preserve">Исалова </w:t>
            </w:r>
          </w:p>
          <w:p w:rsidR="009A2664" w:rsidRPr="00795250" w:rsidRDefault="009A2664" w:rsidP="000646A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95250">
              <w:rPr>
                <w:rFonts w:ascii="Times New Roman" w:hAnsi="Times New Roman"/>
                <w:b/>
              </w:rPr>
              <w:t xml:space="preserve">Елена </w:t>
            </w:r>
          </w:p>
          <w:p w:rsidR="009A2664" w:rsidRDefault="009A2664" w:rsidP="0079525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95250">
              <w:rPr>
                <w:rFonts w:ascii="Times New Roman" w:hAnsi="Times New Roman"/>
                <w:b/>
              </w:rPr>
              <w:t>Олеговна</w:t>
            </w:r>
          </w:p>
          <w:p w:rsidR="009A2664" w:rsidRDefault="009A2664" w:rsidP="00795250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 xml:space="preserve"> преподаватель </w:t>
            </w:r>
            <w:r>
              <w:rPr>
                <w:rFonts w:ascii="Times New Roman" w:hAnsi="Times New Roman"/>
              </w:rPr>
              <w:t>(</w:t>
            </w:r>
            <w:r w:rsidRPr="00DE61C6">
              <w:rPr>
                <w:rFonts w:ascii="Times New Roman" w:hAnsi="Times New Roman"/>
              </w:rPr>
              <w:t>штатный</w:t>
            </w:r>
            <w:r>
              <w:rPr>
                <w:rFonts w:ascii="Times New Roman" w:hAnsi="Times New Roman"/>
              </w:rPr>
              <w:t>)</w:t>
            </w:r>
          </w:p>
          <w:p w:rsidR="009A2664" w:rsidRPr="00DE61C6" w:rsidRDefault="009A2664" w:rsidP="00795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Среднее специальное</w:t>
            </w:r>
          </w:p>
          <w:p w:rsidR="009A2664" w:rsidRPr="00DE61C6" w:rsidRDefault="009A2664" w:rsidP="00795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Сарапульское медицинское училище,</w:t>
            </w:r>
          </w:p>
          <w:p w:rsidR="009A2664" w:rsidRPr="00DE61C6" w:rsidRDefault="009A2664" w:rsidP="00795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1996г.</w:t>
            </w:r>
          </w:p>
          <w:p w:rsidR="009A2664" w:rsidRPr="00DE61C6" w:rsidRDefault="009A2664" w:rsidP="00795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спец.: Фельдшерская</w:t>
            </w:r>
          </w:p>
          <w:p w:rsidR="009A2664" w:rsidRPr="00DE61C6" w:rsidRDefault="009A2664" w:rsidP="00795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квал.: Фельдшер</w:t>
            </w:r>
          </w:p>
          <w:p w:rsidR="009A2664" w:rsidRPr="00DE61C6" w:rsidRDefault="009A2664" w:rsidP="0079525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2664" w:rsidRPr="00DE61C6" w:rsidRDefault="009A2664" w:rsidP="00795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 xml:space="preserve">Высшее, </w:t>
            </w:r>
          </w:p>
          <w:p w:rsidR="009A2664" w:rsidRPr="00DE61C6" w:rsidRDefault="009A2664" w:rsidP="00795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Ижевская Государственная медицинская</w:t>
            </w:r>
          </w:p>
          <w:p w:rsidR="009A2664" w:rsidRPr="00DE61C6" w:rsidRDefault="009A2664" w:rsidP="00795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академия, 2001г.,</w:t>
            </w:r>
          </w:p>
          <w:p w:rsidR="009A2664" w:rsidRPr="00DE61C6" w:rsidRDefault="009A2664" w:rsidP="00795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спец.: Стоматология</w:t>
            </w:r>
          </w:p>
          <w:p w:rsidR="009A2664" w:rsidRPr="00DE61C6" w:rsidRDefault="009A2664" w:rsidP="00795250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квал.: Врач-стоматолог</w:t>
            </w:r>
          </w:p>
        </w:tc>
        <w:tc>
          <w:tcPr>
            <w:tcW w:w="1985" w:type="dxa"/>
          </w:tcPr>
          <w:p w:rsidR="009A2664" w:rsidRPr="00DE61C6" w:rsidRDefault="009A2664" w:rsidP="000646A1">
            <w:pPr>
              <w:spacing w:after="0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ПМ.01.  Профилактическая деятельность</w:t>
            </w:r>
          </w:p>
          <w:p w:rsidR="009A2664" w:rsidRPr="00DE61C6" w:rsidRDefault="009A2664" w:rsidP="000646A1">
            <w:pPr>
              <w:spacing w:after="0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МДК 01.01</w:t>
            </w:r>
          </w:p>
          <w:p w:rsidR="009A2664" w:rsidRPr="00DE61C6" w:rsidRDefault="009A2664" w:rsidP="000646A1">
            <w:pPr>
              <w:spacing w:after="0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Здоровый человек и его окружение,</w:t>
            </w:r>
          </w:p>
          <w:p w:rsidR="009A2664" w:rsidRPr="00DE61C6" w:rsidRDefault="009A2664" w:rsidP="000646A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9A2664" w:rsidRPr="00DE61C6" w:rsidRDefault="009A2664" w:rsidP="000646A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664" w:rsidRPr="00DE61C6" w:rsidRDefault="0039666A" w:rsidP="000646A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9A2664" w:rsidRPr="00DE61C6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664" w:rsidRPr="00DE61C6" w:rsidRDefault="009A2664" w:rsidP="00064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</w:p>
          <w:p w:rsidR="009A2664" w:rsidRPr="00DE61C6" w:rsidRDefault="009A2664" w:rsidP="00064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9A2664" w:rsidRPr="00DE61C6" w:rsidRDefault="009A2664" w:rsidP="000646A1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 xml:space="preserve">1.ГБОУ ВПО «Ижевская государственная медицинская академия» МЗ РФ. Сертификат по специальности «Стоматология терапевтическая», дата выдачи </w:t>
            </w:r>
            <w:r w:rsidRPr="00DE61C6">
              <w:rPr>
                <w:rFonts w:ascii="Times New Roman" w:hAnsi="Times New Roman"/>
                <w:b/>
              </w:rPr>
              <w:t>30.04.2015 г</w:t>
            </w:r>
          </w:p>
          <w:p w:rsidR="009A2664" w:rsidRPr="00DE61C6" w:rsidRDefault="009A2664" w:rsidP="000646A1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2.   АОУ ДПО УР «ИРО»</w:t>
            </w:r>
          </w:p>
          <w:p w:rsidR="009A2664" w:rsidRPr="00DE61C6" w:rsidRDefault="009A2664" w:rsidP="000646A1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Удостоверение о повышении квалификации по ДПП</w:t>
            </w:r>
          </w:p>
          <w:p w:rsidR="009A2664" w:rsidRPr="00DE61C6" w:rsidRDefault="009A2664" w:rsidP="00C331C2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Проектирование современного урока. Самостоятельная работа обучающихся в условиях реализации ФГОС в объеме 16 ч.</w:t>
            </w:r>
            <w:r w:rsidRPr="00DE61C6">
              <w:rPr>
                <w:rFonts w:ascii="Times New Roman" w:hAnsi="Times New Roman"/>
                <w:b/>
              </w:rPr>
              <w:t>29.03.2017г по 01.04.2017г</w:t>
            </w:r>
          </w:p>
          <w:p w:rsidR="009A2664" w:rsidRPr="00DE61C6" w:rsidRDefault="009A2664" w:rsidP="000646A1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 xml:space="preserve">3. АПОУ УР «Сарапульский медицинский колледж МЗ УР» </w:t>
            </w:r>
            <w:r w:rsidRPr="00DE61C6">
              <w:rPr>
                <w:rFonts w:ascii="Times New Roman" w:hAnsi="Times New Roman"/>
                <w:b/>
              </w:rPr>
              <w:t>с 22.05.2017 г. по 25.05.2017г.</w:t>
            </w:r>
          </w:p>
          <w:p w:rsidR="009A2664" w:rsidRPr="00DE61C6" w:rsidRDefault="009A2664" w:rsidP="000646A1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 xml:space="preserve">Удостоверение о повышении квалификации (стажировка) по программам: </w:t>
            </w:r>
          </w:p>
          <w:p w:rsidR="009A2664" w:rsidRPr="00DE61C6" w:rsidRDefault="009A2664" w:rsidP="000646A1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1.ПМ 01.Проведение профилактических мероприятий.</w:t>
            </w:r>
          </w:p>
          <w:p w:rsidR="009A2664" w:rsidRPr="00DE61C6" w:rsidRDefault="009A2664" w:rsidP="000646A1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2.ПМ 04. Профилактическая деятельность.</w:t>
            </w:r>
          </w:p>
          <w:p w:rsidR="009A2664" w:rsidRPr="00DE61C6" w:rsidRDefault="009A2664" w:rsidP="000646A1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 xml:space="preserve">3.Дисциплины «Общественное здоровье и здравоохранение» </w:t>
            </w:r>
          </w:p>
          <w:p w:rsidR="009A2664" w:rsidRPr="00DE61C6" w:rsidRDefault="009A2664" w:rsidP="00356DBE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в объеме 16 ч.</w:t>
            </w:r>
          </w:p>
          <w:p w:rsidR="009A2664" w:rsidRPr="00DE61C6" w:rsidRDefault="009A2664" w:rsidP="00356DBE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 xml:space="preserve">4. АОУ ДПО УР «Институт развития образования» </w:t>
            </w:r>
          </w:p>
          <w:p w:rsidR="009A2664" w:rsidRPr="00DE61C6" w:rsidRDefault="009A2664" w:rsidP="00356DB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61C6">
              <w:rPr>
                <w:rFonts w:ascii="Times New Roman" w:hAnsi="Times New Roman"/>
                <w:b/>
              </w:rPr>
              <w:t>с 26.06.2017 г. по 26.10.2017 г.</w:t>
            </w:r>
          </w:p>
          <w:p w:rsidR="009A2664" w:rsidRPr="00DE61C6" w:rsidRDefault="009A2664" w:rsidP="00356DBE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Диплом о профессиональной переподготовке по программе «Педагогика профессионального образования»</w:t>
            </w:r>
          </w:p>
          <w:p w:rsidR="009A2664" w:rsidRPr="00DE61C6" w:rsidRDefault="009A2664" w:rsidP="00064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Дата выдачи: 09.11.2017г.</w:t>
            </w:r>
          </w:p>
        </w:tc>
      </w:tr>
      <w:tr w:rsidR="009A2664" w:rsidRPr="009165BC" w:rsidTr="00685AEA">
        <w:trPr>
          <w:trHeight w:val="279"/>
        </w:trPr>
        <w:tc>
          <w:tcPr>
            <w:tcW w:w="675" w:type="dxa"/>
          </w:tcPr>
          <w:p w:rsidR="009A2664" w:rsidRPr="00DE61C6" w:rsidRDefault="009A2664" w:rsidP="00064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9A2664" w:rsidRDefault="009A2664" w:rsidP="000646A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95250">
              <w:rPr>
                <w:rFonts w:ascii="Times New Roman" w:hAnsi="Times New Roman"/>
                <w:b/>
              </w:rPr>
              <w:t>Ишмухаметова Мусалия Сахабеевна</w:t>
            </w:r>
          </w:p>
          <w:p w:rsidR="009A2664" w:rsidRDefault="009A2664" w:rsidP="00795250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 xml:space="preserve">преподаватель </w:t>
            </w:r>
            <w:r>
              <w:rPr>
                <w:rFonts w:ascii="Times New Roman" w:hAnsi="Times New Roman"/>
              </w:rPr>
              <w:t>(</w:t>
            </w:r>
            <w:r w:rsidRPr="00DE61C6">
              <w:rPr>
                <w:rFonts w:ascii="Times New Roman" w:hAnsi="Times New Roman"/>
              </w:rPr>
              <w:t>штатный</w:t>
            </w:r>
            <w:r>
              <w:rPr>
                <w:rFonts w:ascii="Times New Roman" w:hAnsi="Times New Roman"/>
              </w:rPr>
              <w:t>)</w:t>
            </w:r>
          </w:p>
          <w:p w:rsidR="009A2664" w:rsidRPr="00DE61C6" w:rsidRDefault="009A2664" w:rsidP="00795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Среднее специальное</w:t>
            </w:r>
          </w:p>
          <w:p w:rsidR="009A2664" w:rsidRPr="00DE61C6" w:rsidRDefault="009A2664" w:rsidP="00795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Сарапульское медицинское училище,</w:t>
            </w:r>
          </w:p>
          <w:p w:rsidR="009A2664" w:rsidRPr="00DE61C6" w:rsidRDefault="009A2664" w:rsidP="00795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1962г.</w:t>
            </w:r>
          </w:p>
          <w:p w:rsidR="009A2664" w:rsidRPr="00DE61C6" w:rsidRDefault="009A2664" w:rsidP="00795250">
            <w:pPr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Спец.: Медицинская сестра,                          квал.: Медицинская сестра</w:t>
            </w:r>
          </w:p>
          <w:p w:rsidR="009A2664" w:rsidRPr="00DE61C6" w:rsidRDefault="009A2664" w:rsidP="00795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 xml:space="preserve">Высшее, </w:t>
            </w:r>
          </w:p>
          <w:p w:rsidR="009A2664" w:rsidRPr="00DE61C6" w:rsidRDefault="009A2664" w:rsidP="00795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Удмуртский Государственный педагогический университет, 1974г.,</w:t>
            </w:r>
          </w:p>
          <w:p w:rsidR="009A2664" w:rsidRPr="00DE61C6" w:rsidRDefault="009A2664" w:rsidP="00795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спец.: «Биология»</w:t>
            </w:r>
          </w:p>
          <w:p w:rsidR="009A2664" w:rsidRDefault="009A2664" w:rsidP="00795250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квал.: учитель биологии средней школы</w:t>
            </w:r>
          </w:p>
          <w:p w:rsidR="009A2664" w:rsidRPr="00DE61C6" w:rsidRDefault="009A2664" w:rsidP="00064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9A2664" w:rsidRPr="00DE61C6" w:rsidRDefault="009A2664" w:rsidP="000646A1">
            <w:pPr>
              <w:spacing w:after="0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Гигиена</w:t>
            </w:r>
          </w:p>
          <w:p w:rsidR="009A2664" w:rsidRPr="00DE61C6" w:rsidRDefault="009A2664" w:rsidP="000646A1">
            <w:pPr>
              <w:spacing w:after="0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МДК.04.02 Безопасная среда для пациента и персонала</w:t>
            </w:r>
          </w:p>
          <w:p w:rsidR="009A2664" w:rsidRPr="00DE61C6" w:rsidRDefault="009A2664" w:rsidP="000646A1">
            <w:pPr>
              <w:spacing w:after="0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Введение в специальность</w:t>
            </w:r>
          </w:p>
          <w:p w:rsidR="009A2664" w:rsidRPr="00DE61C6" w:rsidRDefault="009A2664" w:rsidP="000646A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A2664" w:rsidRPr="00DE61C6" w:rsidRDefault="0039666A" w:rsidP="000646A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9A2664" w:rsidRPr="00DE61C6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2126" w:type="dxa"/>
          </w:tcPr>
          <w:p w:rsidR="009A2664" w:rsidRPr="00DE61C6" w:rsidRDefault="009A2664" w:rsidP="00064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Соответствие занимаемой должности</w:t>
            </w:r>
          </w:p>
          <w:p w:rsidR="009A2664" w:rsidRPr="00DE61C6" w:rsidRDefault="009A2664" w:rsidP="00064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9A2664" w:rsidRPr="00DE61C6" w:rsidRDefault="009A2664" w:rsidP="000646A1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1.   АОУ ДПО УР «ИРО»</w:t>
            </w:r>
          </w:p>
          <w:p w:rsidR="009A2664" w:rsidRPr="00DE61C6" w:rsidRDefault="009A2664" w:rsidP="000646A1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Удостоверение о повышении квалификации по ДПП</w:t>
            </w:r>
          </w:p>
          <w:p w:rsidR="009A2664" w:rsidRPr="00DE61C6" w:rsidRDefault="009A2664" w:rsidP="000646A1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 xml:space="preserve">Проектирование современного урока. Самостоятельная работа обучающихся в условиях реализации ФГОС в объеме 16 ч. с </w:t>
            </w:r>
            <w:r w:rsidRPr="00DE61C6">
              <w:rPr>
                <w:rFonts w:ascii="Times New Roman" w:hAnsi="Times New Roman"/>
                <w:b/>
              </w:rPr>
              <w:t>29.03.2017г , 01.04.2017г</w:t>
            </w:r>
          </w:p>
          <w:p w:rsidR="009A2664" w:rsidRPr="00DE61C6" w:rsidRDefault="009A2664" w:rsidP="000646A1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2. АПОУ УР «Сарапульский медицинский колледж МЗ УР» .</w:t>
            </w:r>
          </w:p>
          <w:p w:rsidR="009A2664" w:rsidRPr="00DE61C6" w:rsidRDefault="009A2664" w:rsidP="000646A1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 xml:space="preserve">Удостоверение о повышении квалификации (стажировка) по программе: Дисциплины «Гигиена и экология человека» </w:t>
            </w:r>
          </w:p>
          <w:p w:rsidR="009A2664" w:rsidRPr="00DE61C6" w:rsidRDefault="009A2664" w:rsidP="000646A1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в объеме 16 ч.</w:t>
            </w:r>
            <w:r w:rsidRPr="00DE61C6">
              <w:rPr>
                <w:rFonts w:ascii="Times New Roman" w:hAnsi="Times New Roman"/>
                <w:b/>
              </w:rPr>
              <w:t xml:space="preserve"> с 22.05.2017 г. по 25.05.2017г</w:t>
            </w:r>
          </w:p>
          <w:p w:rsidR="009A2664" w:rsidRPr="00DE61C6" w:rsidRDefault="009A2664" w:rsidP="009A26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A2664" w:rsidRPr="009165BC" w:rsidTr="00685AEA">
        <w:trPr>
          <w:trHeight w:val="279"/>
        </w:trPr>
        <w:tc>
          <w:tcPr>
            <w:tcW w:w="675" w:type="dxa"/>
          </w:tcPr>
          <w:p w:rsidR="009A2664" w:rsidRPr="00DE61C6" w:rsidRDefault="009A2664" w:rsidP="00D30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10</w:t>
            </w:r>
          </w:p>
        </w:tc>
        <w:tc>
          <w:tcPr>
            <w:tcW w:w="2977" w:type="dxa"/>
          </w:tcPr>
          <w:p w:rsidR="009A2664" w:rsidRPr="00795250" w:rsidRDefault="009A2664" w:rsidP="00D30B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95250">
              <w:rPr>
                <w:rFonts w:ascii="Times New Roman" w:hAnsi="Times New Roman"/>
                <w:b/>
              </w:rPr>
              <w:t>Коротенко</w:t>
            </w:r>
          </w:p>
          <w:p w:rsidR="009A2664" w:rsidRPr="00795250" w:rsidRDefault="009A2664" w:rsidP="00D30B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95250">
              <w:rPr>
                <w:rFonts w:ascii="Times New Roman" w:hAnsi="Times New Roman"/>
                <w:b/>
              </w:rPr>
              <w:t>Мария</w:t>
            </w:r>
          </w:p>
          <w:p w:rsidR="009A2664" w:rsidRDefault="009A2664" w:rsidP="0079525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95250">
              <w:rPr>
                <w:rFonts w:ascii="Times New Roman" w:hAnsi="Times New Roman"/>
                <w:b/>
              </w:rPr>
              <w:t>Владимировна</w:t>
            </w:r>
          </w:p>
          <w:p w:rsidR="009A2664" w:rsidRDefault="009A2664" w:rsidP="00795250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 xml:space="preserve">преподаватель </w:t>
            </w:r>
            <w:r>
              <w:rPr>
                <w:rFonts w:ascii="Times New Roman" w:hAnsi="Times New Roman"/>
              </w:rPr>
              <w:t>(</w:t>
            </w:r>
            <w:r w:rsidRPr="00DE61C6">
              <w:rPr>
                <w:rFonts w:ascii="Times New Roman" w:hAnsi="Times New Roman"/>
              </w:rPr>
              <w:t>штатный</w:t>
            </w:r>
            <w:r>
              <w:rPr>
                <w:rFonts w:ascii="Times New Roman" w:hAnsi="Times New Roman"/>
              </w:rPr>
              <w:t>)</w:t>
            </w:r>
          </w:p>
          <w:p w:rsidR="009A2664" w:rsidRPr="00DE61C6" w:rsidRDefault="009A2664" w:rsidP="00795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Среднее специальное</w:t>
            </w:r>
          </w:p>
          <w:p w:rsidR="009A2664" w:rsidRPr="00DE61C6" w:rsidRDefault="009A2664" w:rsidP="00795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ГОУ СПО</w:t>
            </w:r>
          </w:p>
          <w:p w:rsidR="009A2664" w:rsidRPr="00DE61C6" w:rsidRDefault="009A2664" w:rsidP="00795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«Сарапульское медицинское училище МЗ УР»,</w:t>
            </w:r>
          </w:p>
          <w:p w:rsidR="009A2664" w:rsidRPr="00DE61C6" w:rsidRDefault="009A2664" w:rsidP="00795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2007г.</w:t>
            </w:r>
          </w:p>
          <w:p w:rsidR="009A2664" w:rsidRPr="00DE61C6" w:rsidRDefault="009A2664" w:rsidP="00795250">
            <w:pPr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Спец.: Сестринское дело,                               квал.: Медицинская сестра</w:t>
            </w:r>
          </w:p>
          <w:p w:rsidR="009A2664" w:rsidRPr="00DE61C6" w:rsidRDefault="009A2664" w:rsidP="00795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 xml:space="preserve">Высшее, </w:t>
            </w:r>
          </w:p>
          <w:p w:rsidR="009A2664" w:rsidRPr="00DE61C6" w:rsidRDefault="009A2664" w:rsidP="00795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г. Ижевск  НОУ ВПО «Восточно-Европейский институт»,  2011 г.,</w:t>
            </w:r>
          </w:p>
          <w:p w:rsidR="009A2664" w:rsidRPr="00DE61C6" w:rsidRDefault="009A2664" w:rsidP="00795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спец.: Психология</w:t>
            </w:r>
          </w:p>
          <w:p w:rsidR="009A2664" w:rsidRDefault="009A2664" w:rsidP="00795250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квал.: Психолог. Преподаватель психологии</w:t>
            </w:r>
          </w:p>
          <w:p w:rsidR="009A2664" w:rsidRPr="00DE61C6" w:rsidRDefault="009A2664" w:rsidP="007952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9A2664" w:rsidRPr="00DE61C6" w:rsidRDefault="009A2664" w:rsidP="00D30BF5">
            <w:pPr>
              <w:spacing w:after="0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МДК.04-07.02. Безопасная среда для пациента и персонала</w:t>
            </w:r>
          </w:p>
          <w:p w:rsidR="009A2664" w:rsidRPr="00DE61C6" w:rsidRDefault="009A2664" w:rsidP="00D30BF5">
            <w:pPr>
              <w:spacing w:after="0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МДК.04-07.03. Технология оказания медицинских услуг</w:t>
            </w:r>
          </w:p>
        </w:tc>
        <w:tc>
          <w:tcPr>
            <w:tcW w:w="850" w:type="dxa"/>
          </w:tcPr>
          <w:p w:rsidR="009A2664" w:rsidRPr="00DE61C6" w:rsidRDefault="0039666A" w:rsidP="00C4576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A2664" w:rsidRPr="00DE61C6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2126" w:type="dxa"/>
          </w:tcPr>
          <w:p w:rsidR="009A2664" w:rsidRPr="00DE61C6" w:rsidRDefault="009A2664" w:rsidP="00D30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</w:p>
        </w:tc>
        <w:tc>
          <w:tcPr>
            <w:tcW w:w="6237" w:type="dxa"/>
          </w:tcPr>
          <w:p w:rsidR="009A2664" w:rsidRPr="00DE61C6" w:rsidRDefault="009A2664" w:rsidP="00D30BF5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1.  АОУ ДПО УР «ИРО»</w:t>
            </w:r>
          </w:p>
          <w:p w:rsidR="009A2664" w:rsidRPr="00DE61C6" w:rsidRDefault="009A2664" w:rsidP="00D30BF5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Удостоверение о повышении квалификации по ДПП</w:t>
            </w:r>
          </w:p>
          <w:p w:rsidR="009A2664" w:rsidRPr="00DE61C6" w:rsidRDefault="009A2664" w:rsidP="00D30BF5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 xml:space="preserve">Проектирование современного урока. Самостоятельная работа обучающихся в условиях реализации ФГОС в объеме 16 ч. с </w:t>
            </w:r>
            <w:r w:rsidRPr="00DE61C6">
              <w:rPr>
                <w:rFonts w:ascii="Times New Roman" w:hAnsi="Times New Roman"/>
                <w:b/>
              </w:rPr>
              <w:t>29.03.2017г , 01.04.2017г</w:t>
            </w:r>
            <w:r w:rsidRPr="00DE61C6">
              <w:rPr>
                <w:rFonts w:ascii="Times New Roman" w:hAnsi="Times New Roman"/>
              </w:rPr>
              <w:t xml:space="preserve"> </w:t>
            </w:r>
          </w:p>
          <w:p w:rsidR="009A2664" w:rsidRPr="00DE61C6" w:rsidRDefault="009A2664" w:rsidP="00D30B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61C6">
              <w:rPr>
                <w:rFonts w:ascii="Times New Roman" w:hAnsi="Times New Roman"/>
              </w:rPr>
              <w:t xml:space="preserve">2. БПОУ УР «Ижевский торгово-экономический техникум» по ДПП «Адаптация учебных дисциплин в соответствии с ФГОС для лиц с ограниченными возможностями и инвалидностью»! в объёме -36 часов. </w:t>
            </w:r>
            <w:r w:rsidRPr="00DE61C6">
              <w:rPr>
                <w:rFonts w:ascii="Times New Roman" w:hAnsi="Times New Roman"/>
                <w:b/>
              </w:rPr>
              <w:t>17.10.2017г.</w:t>
            </w:r>
          </w:p>
          <w:p w:rsidR="009A2664" w:rsidRPr="00DE61C6" w:rsidRDefault="009A2664" w:rsidP="00D30BF5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3. АПОУ УР «Экономико-технологический колледж»</w:t>
            </w:r>
          </w:p>
          <w:p w:rsidR="009A2664" w:rsidRPr="00DE61C6" w:rsidRDefault="009A2664" w:rsidP="00D26B9F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Тема: «Подготовка экспертов, привлекаемых к экспертизе при осуществлении государственной регламентации образовательной деятельности»</w:t>
            </w:r>
          </w:p>
          <w:p w:rsidR="009A2664" w:rsidRPr="00DE61C6" w:rsidRDefault="009A2664" w:rsidP="00D26B9F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 xml:space="preserve">в объёме – 24 часа. </w:t>
            </w:r>
          </w:p>
          <w:p w:rsidR="009A2664" w:rsidRPr="00DE61C6" w:rsidRDefault="009A2664" w:rsidP="00D30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  <w:b/>
              </w:rPr>
              <w:t xml:space="preserve">с 31.01.2018 г. по 02.02.2018 г. </w:t>
            </w:r>
          </w:p>
        </w:tc>
      </w:tr>
      <w:tr w:rsidR="009A2664" w:rsidRPr="009165BC" w:rsidTr="00685AEA">
        <w:trPr>
          <w:trHeight w:val="1072"/>
        </w:trPr>
        <w:tc>
          <w:tcPr>
            <w:tcW w:w="675" w:type="dxa"/>
          </w:tcPr>
          <w:p w:rsidR="009A2664" w:rsidRPr="00DE61C6" w:rsidRDefault="009A2664" w:rsidP="00D30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11</w:t>
            </w:r>
          </w:p>
        </w:tc>
        <w:tc>
          <w:tcPr>
            <w:tcW w:w="2977" w:type="dxa"/>
          </w:tcPr>
          <w:p w:rsidR="009A2664" w:rsidRPr="00795250" w:rsidRDefault="009A2664" w:rsidP="00D30B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95250">
              <w:rPr>
                <w:rFonts w:ascii="Times New Roman" w:hAnsi="Times New Roman"/>
                <w:b/>
              </w:rPr>
              <w:t>Глухова Светлана Николаевна</w:t>
            </w:r>
          </w:p>
          <w:p w:rsidR="009A2664" w:rsidRPr="00DE61C6" w:rsidRDefault="009A2664" w:rsidP="00795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 xml:space="preserve">преподаватель </w:t>
            </w:r>
            <w:r>
              <w:rPr>
                <w:rFonts w:ascii="Times New Roman" w:hAnsi="Times New Roman"/>
              </w:rPr>
              <w:t>(</w:t>
            </w:r>
            <w:r w:rsidRPr="00DE61C6">
              <w:rPr>
                <w:rFonts w:ascii="Times New Roman" w:hAnsi="Times New Roman"/>
              </w:rPr>
              <w:t>штатный</w:t>
            </w:r>
            <w:r>
              <w:rPr>
                <w:rFonts w:ascii="Times New Roman" w:hAnsi="Times New Roman"/>
              </w:rPr>
              <w:t>)</w:t>
            </w:r>
            <w:r w:rsidRPr="00DE61C6">
              <w:rPr>
                <w:rFonts w:ascii="Times New Roman" w:hAnsi="Times New Roman"/>
              </w:rPr>
              <w:t xml:space="preserve"> Высшее, </w:t>
            </w:r>
          </w:p>
          <w:p w:rsidR="009A2664" w:rsidRPr="00DE61C6" w:rsidRDefault="009A2664" w:rsidP="00795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г. Ижевск Удмуртский Государственный университет, 2002 г.,</w:t>
            </w:r>
          </w:p>
          <w:p w:rsidR="009A2664" w:rsidRPr="00DE61C6" w:rsidRDefault="009A2664" w:rsidP="00795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спец.: Филология</w:t>
            </w:r>
          </w:p>
          <w:p w:rsidR="009A2664" w:rsidRPr="00DE61C6" w:rsidRDefault="009A2664" w:rsidP="00795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квал.: Филолог. Преподаватель переводчик</w:t>
            </w:r>
          </w:p>
        </w:tc>
        <w:tc>
          <w:tcPr>
            <w:tcW w:w="1985" w:type="dxa"/>
          </w:tcPr>
          <w:p w:rsidR="009A2664" w:rsidRPr="00DE61C6" w:rsidRDefault="009A2664" w:rsidP="00D30BF5">
            <w:pPr>
              <w:spacing w:after="0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Иностранный язык</w:t>
            </w:r>
          </w:p>
          <w:p w:rsidR="009A2664" w:rsidRPr="00DE61C6" w:rsidRDefault="009A2664" w:rsidP="00D30BF5">
            <w:pPr>
              <w:spacing w:after="0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Русский язык и литература</w:t>
            </w:r>
          </w:p>
          <w:p w:rsidR="009A2664" w:rsidRPr="00DE61C6" w:rsidRDefault="009A2664" w:rsidP="00D30BF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A2664" w:rsidRPr="00DE61C6" w:rsidRDefault="0039666A" w:rsidP="00D30BF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9A2664" w:rsidRPr="00DE61C6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2126" w:type="dxa"/>
          </w:tcPr>
          <w:p w:rsidR="009A2664" w:rsidRPr="00DE61C6" w:rsidRDefault="009A2664" w:rsidP="00DE61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</w:t>
            </w:r>
          </w:p>
        </w:tc>
        <w:tc>
          <w:tcPr>
            <w:tcW w:w="6237" w:type="dxa"/>
          </w:tcPr>
          <w:p w:rsidR="009A2664" w:rsidRPr="00DE61C6" w:rsidRDefault="009A2664" w:rsidP="00D30BF5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АОУ ДПО УР «ИРО»</w:t>
            </w:r>
          </w:p>
          <w:p w:rsidR="009A2664" w:rsidRPr="00DE61C6" w:rsidRDefault="009A2664" w:rsidP="00D30BF5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Удостоверение о повышении квалификации по ДПП</w:t>
            </w:r>
          </w:p>
          <w:p w:rsidR="009A2664" w:rsidRPr="00DE61C6" w:rsidRDefault="009A2664" w:rsidP="00D30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 xml:space="preserve">Проектирование современного урока. Самостоятельная работа обучающихся в условиях реализации ФГОС в объеме 16 ч. с </w:t>
            </w:r>
            <w:r w:rsidRPr="00DE61C6">
              <w:rPr>
                <w:rFonts w:ascii="Times New Roman" w:hAnsi="Times New Roman"/>
                <w:b/>
              </w:rPr>
              <w:t>29.03.2017г , 01.04.2017г.</w:t>
            </w:r>
          </w:p>
        </w:tc>
      </w:tr>
      <w:tr w:rsidR="009A2664" w:rsidRPr="009165BC" w:rsidTr="00685AEA">
        <w:trPr>
          <w:trHeight w:val="279"/>
        </w:trPr>
        <w:tc>
          <w:tcPr>
            <w:tcW w:w="675" w:type="dxa"/>
          </w:tcPr>
          <w:p w:rsidR="009A2664" w:rsidRPr="00DE61C6" w:rsidRDefault="009A2664" w:rsidP="00D30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12</w:t>
            </w:r>
          </w:p>
        </w:tc>
        <w:tc>
          <w:tcPr>
            <w:tcW w:w="2977" w:type="dxa"/>
          </w:tcPr>
          <w:p w:rsidR="009A2664" w:rsidRDefault="009A2664" w:rsidP="00D30B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95250">
              <w:rPr>
                <w:rFonts w:ascii="Times New Roman" w:hAnsi="Times New Roman"/>
                <w:b/>
              </w:rPr>
              <w:t>Максимов Алексей Владимирович</w:t>
            </w:r>
          </w:p>
          <w:p w:rsidR="009A2664" w:rsidRPr="00DE61C6" w:rsidRDefault="009A2664" w:rsidP="00795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 xml:space="preserve">преподаватель </w:t>
            </w:r>
            <w:r>
              <w:rPr>
                <w:rFonts w:ascii="Times New Roman" w:hAnsi="Times New Roman"/>
              </w:rPr>
              <w:t>(</w:t>
            </w:r>
            <w:r w:rsidRPr="00DE61C6">
              <w:rPr>
                <w:rFonts w:ascii="Times New Roman" w:hAnsi="Times New Roman"/>
              </w:rPr>
              <w:t>штатный</w:t>
            </w:r>
            <w:r>
              <w:rPr>
                <w:rFonts w:ascii="Times New Roman" w:hAnsi="Times New Roman"/>
              </w:rPr>
              <w:t>)</w:t>
            </w:r>
            <w:r w:rsidRPr="00DE61C6">
              <w:rPr>
                <w:rFonts w:ascii="Times New Roman" w:hAnsi="Times New Roman"/>
              </w:rPr>
              <w:t xml:space="preserve"> Высшее</w:t>
            </w:r>
          </w:p>
          <w:p w:rsidR="009A2664" w:rsidRPr="00DE61C6" w:rsidRDefault="009A2664" w:rsidP="00795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Г. Екатеринбург</w:t>
            </w:r>
          </w:p>
          <w:p w:rsidR="009A2664" w:rsidRPr="00DE61C6" w:rsidRDefault="009A2664" w:rsidP="00795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ФГ АОУ ВПО</w:t>
            </w:r>
          </w:p>
          <w:p w:rsidR="009A2664" w:rsidRPr="00DE61C6" w:rsidRDefault="009A2664" w:rsidP="00795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«РГППУ»</w:t>
            </w:r>
          </w:p>
          <w:p w:rsidR="009A2664" w:rsidRPr="00DE61C6" w:rsidRDefault="009A2664" w:rsidP="00795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2012год</w:t>
            </w:r>
          </w:p>
          <w:p w:rsidR="009A2664" w:rsidRPr="00DE61C6" w:rsidRDefault="009A2664" w:rsidP="00795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Спец.:</w:t>
            </w:r>
          </w:p>
          <w:p w:rsidR="009A2664" w:rsidRPr="00DE61C6" w:rsidRDefault="009A2664" w:rsidP="00795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Профессиональное обучение (информатика, вычислительная техника и компьютерные технологии)</w:t>
            </w:r>
          </w:p>
          <w:p w:rsidR="009A2664" w:rsidRPr="00DE61C6" w:rsidRDefault="009A2664" w:rsidP="00795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Квал.:</w:t>
            </w:r>
          </w:p>
          <w:p w:rsidR="009A2664" w:rsidRPr="00DE61C6" w:rsidRDefault="009A2664" w:rsidP="00795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Педагог ПО</w:t>
            </w:r>
          </w:p>
        </w:tc>
        <w:tc>
          <w:tcPr>
            <w:tcW w:w="1985" w:type="dxa"/>
          </w:tcPr>
          <w:p w:rsidR="009A2664" w:rsidRPr="00DE61C6" w:rsidRDefault="009A2664" w:rsidP="00D30BF5">
            <w:pPr>
              <w:spacing w:after="0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Информатика</w:t>
            </w:r>
          </w:p>
          <w:p w:rsidR="009A2664" w:rsidRPr="00DE61C6" w:rsidRDefault="009A2664" w:rsidP="00D30BF5">
            <w:pPr>
              <w:spacing w:after="0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ИТПД</w:t>
            </w:r>
          </w:p>
        </w:tc>
        <w:tc>
          <w:tcPr>
            <w:tcW w:w="850" w:type="dxa"/>
          </w:tcPr>
          <w:p w:rsidR="009A2664" w:rsidRPr="00DE61C6" w:rsidRDefault="0039666A" w:rsidP="0039666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од</w:t>
            </w:r>
          </w:p>
        </w:tc>
        <w:tc>
          <w:tcPr>
            <w:tcW w:w="2126" w:type="dxa"/>
          </w:tcPr>
          <w:p w:rsidR="009A2664" w:rsidRPr="00DE61C6" w:rsidRDefault="009A2664" w:rsidP="00D30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Первая</w:t>
            </w:r>
          </w:p>
        </w:tc>
        <w:tc>
          <w:tcPr>
            <w:tcW w:w="6237" w:type="dxa"/>
          </w:tcPr>
          <w:p w:rsidR="009A2664" w:rsidRPr="00DB5BB9" w:rsidRDefault="009A2664" w:rsidP="00DB5BB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5BB9">
              <w:rPr>
                <w:rFonts w:ascii="Times New Roman" w:hAnsi="Times New Roman"/>
                <w:sz w:val="20"/>
                <w:szCs w:val="20"/>
              </w:rPr>
              <w:t>Современные информационно-педагогические технологии в образовательных организациях по теме: «Организация образовательной деятельности в условиях внедрения АИС «Электронный колледж»., 8 ч., 2015г. АУ УР «РЦИоОКО»;</w:t>
            </w:r>
          </w:p>
          <w:p w:rsidR="009A2664" w:rsidRPr="00DB5BB9" w:rsidRDefault="009A2664" w:rsidP="00DB5BB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Образовательная </w:t>
            </w:r>
            <w:r w:rsidRPr="00DB5BB9">
              <w:rPr>
                <w:rFonts w:ascii="Times New Roman" w:hAnsi="Times New Roman"/>
                <w:sz w:val="20"/>
                <w:szCs w:val="20"/>
              </w:rPr>
              <w:t xml:space="preserve">робототехника. Роботы </w:t>
            </w:r>
            <w:r w:rsidRPr="00DB5BB9">
              <w:rPr>
                <w:rFonts w:ascii="Times New Roman" w:hAnsi="Times New Roman"/>
                <w:sz w:val="20"/>
                <w:szCs w:val="20"/>
                <w:lang w:val="en-US"/>
              </w:rPr>
              <w:t>Lego</w:t>
            </w:r>
            <w:r w:rsidRPr="00DB5B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5BB9">
              <w:rPr>
                <w:rFonts w:ascii="Times New Roman" w:hAnsi="Times New Roman"/>
                <w:sz w:val="20"/>
                <w:szCs w:val="20"/>
                <w:lang w:val="en-US"/>
              </w:rPr>
              <w:t>Mindstorms</w:t>
            </w:r>
            <w:r w:rsidRPr="00DB5B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5BB9">
              <w:rPr>
                <w:rFonts w:ascii="Times New Roman" w:hAnsi="Times New Roman"/>
                <w:sz w:val="20"/>
                <w:szCs w:val="20"/>
                <w:lang w:val="en-US"/>
              </w:rPr>
              <w:t>EV</w:t>
            </w:r>
            <w:r w:rsidRPr="00DB5BB9">
              <w:rPr>
                <w:rFonts w:ascii="Times New Roman" w:hAnsi="Times New Roman"/>
                <w:sz w:val="20"/>
                <w:szCs w:val="20"/>
              </w:rPr>
              <w:t>3», 36ч., 2015 г. Академия Информационных технологий;</w:t>
            </w:r>
          </w:p>
          <w:p w:rsidR="009A2664" w:rsidRPr="00DB5BB9" w:rsidRDefault="009A2664" w:rsidP="00DB5BB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5BB9">
              <w:rPr>
                <w:rFonts w:ascii="Times New Roman" w:hAnsi="Times New Roman"/>
                <w:sz w:val="20"/>
                <w:szCs w:val="20"/>
              </w:rPr>
              <w:t>«Безопасность информационных технологий», 24 ч, 2016г. АУ УР «РЦИоОКО»;</w:t>
            </w:r>
          </w:p>
          <w:p w:rsidR="009A2664" w:rsidRPr="00DB5BB9" w:rsidRDefault="009A2664" w:rsidP="00DB5BB9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5BB9">
              <w:rPr>
                <w:rFonts w:ascii="Times New Roman" w:hAnsi="Times New Roman"/>
                <w:sz w:val="20"/>
                <w:szCs w:val="20"/>
              </w:rPr>
              <w:t xml:space="preserve">«Работа в программе </w:t>
            </w:r>
            <w:r w:rsidRPr="00DB5BB9">
              <w:rPr>
                <w:rFonts w:ascii="Times New Roman" w:hAnsi="Times New Roman"/>
                <w:sz w:val="20"/>
                <w:szCs w:val="20"/>
                <w:lang w:val="en-US"/>
              </w:rPr>
              <w:t>Cisco</w:t>
            </w:r>
            <w:r w:rsidRPr="00DB5B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5BB9">
              <w:rPr>
                <w:rFonts w:ascii="Times New Roman" w:hAnsi="Times New Roman"/>
                <w:sz w:val="20"/>
                <w:szCs w:val="20"/>
                <w:lang w:val="en-US"/>
              </w:rPr>
              <w:t>Packet</w:t>
            </w:r>
            <w:r w:rsidRPr="00DB5B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5BB9">
              <w:rPr>
                <w:rFonts w:ascii="Times New Roman" w:hAnsi="Times New Roman"/>
                <w:sz w:val="20"/>
                <w:szCs w:val="20"/>
                <w:lang w:val="en-US"/>
              </w:rPr>
              <w:t>Tracer</w:t>
            </w:r>
            <w:r w:rsidRPr="00DB5BB9">
              <w:rPr>
                <w:rFonts w:ascii="Times New Roman" w:hAnsi="Times New Roman"/>
                <w:sz w:val="20"/>
                <w:szCs w:val="20"/>
              </w:rPr>
              <w:t>», 72 ч., 2016г. Национальный открытый университет «ИНТУИТ»;</w:t>
            </w:r>
          </w:p>
          <w:p w:rsidR="009A2664" w:rsidRPr="00DB5BB9" w:rsidRDefault="009A2664" w:rsidP="00DB5BB9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5BB9">
              <w:rPr>
                <w:rFonts w:ascii="Times New Roman" w:hAnsi="Times New Roman"/>
                <w:sz w:val="20"/>
                <w:szCs w:val="20"/>
              </w:rPr>
              <w:t xml:space="preserve">«Оценка демонстрационного экзамена по стандартам </w:t>
            </w:r>
            <w:r w:rsidRPr="00DB5BB9">
              <w:rPr>
                <w:rFonts w:ascii="Times New Roman" w:hAnsi="Times New Roman"/>
                <w:sz w:val="20"/>
                <w:szCs w:val="20"/>
                <w:lang w:val="en-US"/>
              </w:rPr>
              <w:t>WorldSkills</w:t>
            </w:r>
            <w:r w:rsidRPr="00DB5BB9">
              <w:rPr>
                <w:rFonts w:ascii="Times New Roman" w:hAnsi="Times New Roman"/>
                <w:sz w:val="20"/>
                <w:szCs w:val="20"/>
              </w:rPr>
              <w:t>», 16 ч., 2017 г. Союз «Агентство развитие профессиональных сообществ и рабочих кадров «Молодые профессионалы»»;</w:t>
            </w:r>
          </w:p>
          <w:p w:rsidR="009A2664" w:rsidRPr="00DB5BB9" w:rsidRDefault="009A2664" w:rsidP="00DB5BB9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5BB9">
              <w:rPr>
                <w:rFonts w:ascii="Times New Roman" w:hAnsi="Times New Roman"/>
                <w:sz w:val="20"/>
                <w:szCs w:val="20"/>
              </w:rPr>
              <w:t>«Использование АИС «Электронное дополнительное образование» для управление деятельности образовательной организации», 8 ч., 2017 г. АУ УР «РЦИоОКО»;</w:t>
            </w:r>
          </w:p>
          <w:p w:rsidR="009A2664" w:rsidRPr="00DB5BB9" w:rsidRDefault="009A2664" w:rsidP="00DB5BB9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5B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Первая помощь до оказания медицинской помощи», 20 ч., 2017 г. ЧОУ ДПО «Институт управления»;</w:t>
            </w:r>
          </w:p>
          <w:p w:rsidR="009A2664" w:rsidRPr="00DB5BB9" w:rsidRDefault="009A2664" w:rsidP="00DB5BB9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5B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Обучение по охране труда и проверке знаний требований охраны труда работников организации (для групп смешанного типа)», 40 ч., 2017 г.</w:t>
            </w:r>
          </w:p>
          <w:p w:rsidR="009A2664" w:rsidRPr="00DB5BB9" w:rsidRDefault="009A2664" w:rsidP="00DB5BB9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5B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Основы деятельности общественного эксперта», 6ч., 2018 г. ФГБОУ ВО «УДГУ» Институт дополнительного профессионального образования;</w:t>
            </w:r>
          </w:p>
          <w:p w:rsidR="009A2664" w:rsidRDefault="009A2664" w:rsidP="00DB5BB9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5B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УДПО УР «Республиканский центр дополнительного профессионального образования (повышение квалификации) специалистов»: </w:t>
            </w:r>
            <w:r w:rsidRPr="00DB5BB9">
              <w:rPr>
                <w:rFonts w:ascii="Times New Roman" w:hAnsi="Times New Roman"/>
                <w:sz w:val="20"/>
                <w:szCs w:val="20"/>
              </w:rPr>
              <w:t>Курс профессиональной переподготовки: «</w:t>
            </w:r>
            <w:r w:rsidRPr="00DB5BB9">
              <w:rPr>
                <w:rStyle w:val="dg-ordertitle"/>
                <w:rFonts w:ascii="Times New Roman" w:hAnsi="Times New Roman"/>
                <w:sz w:val="20"/>
                <w:szCs w:val="20"/>
              </w:rPr>
              <w:t xml:space="preserve">Педагог дополнительного образования: Теория и методика дополнительного образования», 300 ч., 2018 г., </w:t>
            </w:r>
            <w:r w:rsidRPr="00DB5BB9">
              <w:rPr>
                <w:rFonts w:ascii="Times New Roman" w:hAnsi="Times New Roman"/>
                <w:sz w:val="20"/>
                <w:szCs w:val="20"/>
              </w:rPr>
              <w:t>Столичный учебный центр;</w:t>
            </w:r>
          </w:p>
          <w:p w:rsidR="009A2664" w:rsidRDefault="009A2664" w:rsidP="00DB5BB9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зань «Проектирование инклюзивного образоавательного пространства: организация урочной и внеурочной деятельности для детей с ОВЗ» -18 часов от 31.03.2018г</w:t>
            </w:r>
            <w:r w:rsidR="00567FC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67FC8" w:rsidRPr="00567FC8" w:rsidRDefault="00567FC8" w:rsidP="00DB5BB9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тификат о прохождении обучения в Национальном Открытом Университите «ИНТУИТ» по курсу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67F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owerPoint</w:t>
            </w:r>
            <w:r w:rsidRPr="00567FC8">
              <w:rPr>
                <w:rFonts w:ascii="Times New Roman" w:hAnsi="Times New Roman"/>
                <w:sz w:val="20"/>
                <w:szCs w:val="20"/>
              </w:rPr>
              <w:t xml:space="preserve"> 2010</w:t>
            </w:r>
            <w:r>
              <w:rPr>
                <w:rFonts w:ascii="Times New Roman" w:hAnsi="Times New Roman"/>
                <w:sz w:val="20"/>
                <w:szCs w:val="20"/>
              </w:rPr>
              <w:t>», 02.12.18г.</w:t>
            </w:r>
          </w:p>
          <w:p w:rsidR="009A2664" w:rsidRPr="00DE61C6" w:rsidRDefault="009A2664" w:rsidP="00D30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A2664" w:rsidRPr="009165BC" w:rsidTr="00685AEA">
        <w:trPr>
          <w:trHeight w:val="279"/>
        </w:trPr>
        <w:tc>
          <w:tcPr>
            <w:tcW w:w="675" w:type="dxa"/>
          </w:tcPr>
          <w:p w:rsidR="009A2664" w:rsidRPr="00DE61C6" w:rsidRDefault="009A2664" w:rsidP="00D30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13</w:t>
            </w:r>
          </w:p>
        </w:tc>
        <w:tc>
          <w:tcPr>
            <w:tcW w:w="2977" w:type="dxa"/>
          </w:tcPr>
          <w:p w:rsidR="009A2664" w:rsidRPr="00795250" w:rsidRDefault="009A2664" w:rsidP="00D30B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95250">
              <w:rPr>
                <w:rFonts w:ascii="Times New Roman" w:hAnsi="Times New Roman"/>
                <w:b/>
              </w:rPr>
              <w:t xml:space="preserve">Маргасов </w:t>
            </w:r>
          </w:p>
          <w:p w:rsidR="009A2664" w:rsidRDefault="009A2664" w:rsidP="00D30B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95250">
              <w:rPr>
                <w:rFonts w:ascii="Times New Roman" w:hAnsi="Times New Roman"/>
                <w:b/>
              </w:rPr>
              <w:t>Евгений Степанович</w:t>
            </w:r>
          </w:p>
          <w:p w:rsidR="009A2664" w:rsidRDefault="009A2664" w:rsidP="00D30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 xml:space="preserve">преподаватель </w:t>
            </w:r>
            <w:r>
              <w:rPr>
                <w:rFonts w:ascii="Times New Roman" w:hAnsi="Times New Roman"/>
              </w:rPr>
              <w:t>(</w:t>
            </w:r>
            <w:r w:rsidRPr="00DE61C6">
              <w:rPr>
                <w:rFonts w:ascii="Times New Roman" w:hAnsi="Times New Roman"/>
              </w:rPr>
              <w:t>штатный</w:t>
            </w:r>
            <w:r>
              <w:rPr>
                <w:rFonts w:ascii="Times New Roman" w:hAnsi="Times New Roman"/>
              </w:rPr>
              <w:t>)</w:t>
            </w:r>
          </w:p>
          <w:p w:rsidR="009A2664" w:rsidRPr="00DE61C6" w:rsidRDefault="009A2664" w:rsidP="00795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Среднее специальное</w:t>
            </w:r>
          </w:p>
          <w:p w:rsidR="009A2664" w:rsidRPr="00DE61C6" w:rsidRDefault="009A2664" w:rsidP="00795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Сарапульское медицинское училище,</w:t>
            </w:r>
          </w:p>
          <w:p w:rsidR="009A2664" w:rsidRPr="00DE61C6" w:rsidRDefault="009A2664" w:rsidP="00795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1971г.</w:t>
            </w:r>
          </w:p>
          <w:p w:rsidR="009A2664" w:rsidRPr="00DE61C6" w:rsidRDefault="009A2664" w:rsidP="00795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спец.: Фельдшерская</w:t>
            </w:r>
          </w:p>
          <w:p w:rsidR="009A2664" w:rsidRPr="00DE61C6" w:rsidRDefault="009A2664" w:rsidP="00795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квал.: Фельдшер</w:t>
            </w:r>
          </w:p>
          <w:p w:rsidR="009A2664" w:rsidRPr="00DE61C6" w:rsidRDefault="009A2664" w:rsidP="00795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2664" w:rsidRPr="00DE61C6" w:rsidRDefault="009A2664" w:rsidP="00795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 xml:space="preserve">Высшее, </w:t>
            </w:r>
          </w:p>
          <w:p w:rsidR="009A2664" w:rsidRPr="00DE61C6" w:rsidRDefault="009A2664" w:rsidP="00795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Пермский Государственный педагогический институт, 1981 г.,</w:t>
            </w:r>
          </w:p>
          <w:p w:rsidR="009A2664" w:rsidRPr="00DE61C6" w:rsidRDefault="009A2664" w:rsidP="00795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спец.: Биология</w:t>
            </w:r>
          </w:p>
          <w:p w:rsidR="009A2664" w:rsidRPr="00DE61C6" w:rsidRDefault="009A2664" w:rsidP="00795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квал.: учитель биологии средней школы</w:t>
            </w:r>
          </w:p>
        </w:tc>
        <w:tc>
          <w:tcPr>
            <w:tcW w:w="1985" w:type="dxa"/>
          </w:tcPr>
          <w:p w:rsidR="009A2664" w:rsidRPr="00DE61C6" w:rsidRDefault="009A2664" w:rsidP="00D30BF5">
            <w:pPr>
              <w:spacing w:after="0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Генетика человека с основами медицинской генетики</w:t>
            </w:r>
          </w:p>
          <w:p w:rsidR="009A2664" w:rsidRPr="00DE61C6" w:rsidRDefault="009A2664" w:rsidP="00D30BF5">
            <w:pPr>
              <w:spacing w:after="0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Биология</w:t>
            </w:r>
          </w:p>
          <w:p w:rsidR="009A2664" w:rsidRPr="00DE61C6" w:rsidRDefault="009A2664" w:rsidP="00D30BF5">
            <w:pPr>
              <w:spacing w:after="0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Химия</w:t>
            </w:r>
          </w:p>
          <w:p w:rsidR="009A2664" w:rsidRPr="00DE61C6" w:rsidRDefault="009A2664" w:rsidP="00D30BF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A2664" w:rsidRPr="00DE61C6" w:rsidRDefault="009A2664" w:rsidP="00042F66">
            <w:pPr>
              <w:spacing w:after="0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3</w:t>
            </w:r>
            <w:r w:rsidR="00042F66">
              <w:rPr>
                <w:rFonts w:ascii="Times New Roman" w:hAnsi="Times New Roman"/>
              </w:rPr>
              <w:t>8</w:t>
            </w:r>
            <w:r w:rsidRPr="00DE61C6">
              <w:rPr>
                <w:rFonts w:ascii="Times New Roman" w:hAnsi="Times New Roman"/>
              </w:rPr>
              <w:t xml:space="preserve"> лет </w:t>
            </w:r>
          </w:p>
        </w:tc>
        <w:tc>
          <w:tcPr>
            <w:tcW w:w="2126" w:type="dxa"/>
          </w:tcPr>
          <w:p w:rsidR="009A2664" w:rsidRPr="00DE61C6" w:rsidRDefault="009A2664" w:rsidP="001558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9A2664" w:rsidRPr="00DE61C6" w:rsidRDefault="009A2664" w:rsidP="00D30BF5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АОУ ДПО УР «ИРО»</w:t>
            </w:r>
          </w:p>
          <w:p w:rsidR="009A2664" w:rsidRPr="00DE61C6" w:rsidRDefault="009A2664" w:rsidP="00D30BF5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Удостоверение о повышении квалификации по ДПП</w:t>
            </w:r>
          </w:p>
          <w:p w:rsidR="009A2664" w:rsidRPr="00DE61C6" w:rsidRDefault="009A2664" w:rsidP="00356DBE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 xml:space="preserve">Проектирование современного урока. Самостоятельная работа обучающихся в условиях реализации ФГОС в объеме 16 ч. с </w:t>
            </w:r>
            <w:r w:rsidRPr="00DE61C6">
              <w:rPr>
                <w:rFonts w:ascii="Times New Roman" w:hAnsi="Times New Roman"/>
                <w:b/>
              </w:rPr>
              <w:t>29.03.2017г , 01.04.2017г</w:t>
            </w:r>
          </w:p>
          <w:p w:rsidR="009A2664" w:rsidRPr="00DE61C6" w:rsidRDefault="009A2664" w:rsidP="00D30BF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2664" w:rsidRPr="00DE61C6" w:rsidRDefault="009A2664" w:rsidP="00D30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A2664" w:rsidRPr="009165BC" w:rsidTr="00685AEA">
        <w:trPr>
          <w:trHeight w:val="279"/>
        </w:trPr>
        <w:tc>
          <w:tcPr>
            <w:tcW w:w="675" w:type="dxa"/>
          </w:tcPr>
          <w:p w:rsidR="009A2664" w:rsidRPr="00DE61C6" w:rsidRDefault="009A2664" w:rsidP="00D30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14</w:t>
            </w:r>
          </w:p>
        </w:tc>
        <w:tc>
          <w:tcPr>
            <w:tcW w:w="2977" w:type="dxa"/>
          </w:tcPr>
          <w:p w:rsidR="009A2664" w:rsidRDefault="009A2664" w:rsidP="00D30B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5250">
              <w:rPr>
                <w:rFonts w:ascii="Times New Roman" w:hAnsi="Times New Roman"/>
                <w:b/>
              </w:rPr>
              <w:t>Сагулин Владимир  Николаевич</w:t>
            </w:r>
          </w:p>
          <w:p w:rsidR="009A2664" w:rsidRDefault="009A2664" w:rsidP="00C53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 xml:space="preserve">преподаватель </w:t>
            </w:r>
            <w:r>
              <w:rPr>
                <w:rFonts w:ascii="Times New Roman" w:hAnsi="Times New Roman"/>
              </w:rPr>
              <w:t>(</w:t>
            </w:r>
            <w:r w:rsidRPr="00DE61C6">
              <w:rPr>
                <w:rFonts w:ascii="Times New Roman" w:hAnsi="Times New Roman"/>
              </w:rPr>
              <w:t>штатный</w:t>
            </w:r>
            <w:r>
              <w:rPr>
                <w:rFonts w:ascii="Times New Roman" w:hAnsi="Times New Roman"/>
              </w:rPr>
              <w:t>)</w:t>
            </w:r>
          </w:p>
          <w:p w:rsidR="009A2664" w:rsidRPr="00DE61C6" w:rsidRDefault="009A2664" w:rsidP="00C53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 xml:space="preserve">Высшее, </w:t>
            </w:r>
          </w:p>
          <w:p w:rsidR="009A2664" w:rsidRPr="00DE61C6" w:rsidRDefault="009A2664" w:rsidP="00C53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Удмуртский Государственный университет  имени 50-летия СССР, 1975 г., спец.: Физика</w:t>
            </w:r>
          </w:p>
          <w:p w:rsidR="009A2664" w:rsidRPr="00DE61C6" w:rsidRDefault="009A2664" w:rsidP="00C53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квал.: Преподаватель физики</w:t>
            </w:r>
          </w:p>
        </w:tc>
        <w:tc>
          <w:tcPr>
            <w:tcW w:w="1985" w:type="dxa"/>
          </w:tcPr>
          <w:p w:rsidR="009A2664" w:rsidRPr="00DE61C6" w:rsidRDefault="009A2664" w:rsidP="00D30BF5">
            <w:pPr>
              <w:spacing w:after="0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Математика,</w:t>
            </w:r>
          </w:p>
          <w:p w:rsidR="009A2664" w:rsidRPr="00DE61C6" w:rsidRDefault="009A2664" w:rsidP="00D30BF5">
            <w:pPr>
              <w:spacing w:after="0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физика</w:t>
            </w:r>
          </w:p>
          <w:p w:rsidR="009A2664" w:rsidRPr="00DE61C6" w:rsidRDefault="009A2664" w:rsidP="00D30BF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A2664" w:rsidRPr="00DE61C6" w:rsidRDefault="00042F66" w:rsidP="00D30BF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="009A2664" w:rsidRPr="00DE61C6">
              <w:rPr>
                <w:rFonts w:ascii="Times New Roman" w:hAnsi="Times New Roman"/>
              </w:rPr>
              <w:t xml:space="preserve"> лет</w:t>
            </w:r>
          </w:p>
          <w:p w:rsidR="009A2664" w:rsidRPr="00DE61C6" w:rsidRDefault="009A2664" w:rsidP="00D30BF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9A2664" w:rsidRPr="00DE61C6" w:rsidRDefault="009A2664" w:rsidP="00D30BF5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Высшая</w:t>
            </w:r>
          </w:p>
          <w:p w:rsidR="009A2664" w:rsidRPr="00DE61C6" w:rsidRDefault="009A2664" w:rsidP="00D30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9A2664" w:rsidRPr="00DE61C6" w:rsidRDefault="009A2664" w:rsidP="00D30BF5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АОУ ДПО УР «ИРО»</w:t>
            </w:r>
          </w:p>
          <w:p w:rsidR="009A2664" w:rsidRPr="00DE61C6" w:rsidRDefault="009A2664" w:rsidP="00D30BF5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Удостоверение о повышении квалификации по ДПП</w:t>
            </w:r>
          </w:p>
          <w:p w:rsidR="009A2664" w:rsidRPr="00DE61C6" w:rsidRDefault="009A2664" w:rsidP="00D30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 xml:space="preserve">Проектирование современного урока. Самостоятельная работа обучающихся в условиях реализации ФГОС в объеме 16 ч.. с </w:t>
            </w:r>
            <w:r w:rsidRPr="00DE61C6">
              <w:rPr>
                <w:rFonts w:ascii="Times New Roman" w:hAnsi="Times New Roman"/>
                <w:b/>
              </w:rPr>
              <w:t>29.03.2017г , 01.04.2017г</w:t>
            </w:r>
            <w:r w:rsidRPr="00DE61C6">
              <w:rPr>
                <w:rFonts w:ascii="Times New Roman" w:hAnsi="Times New Roman"/>
              </w:rPr>
              <w:t>.</w:t>
            </w:r>
          </w:p>
        </w:tc>
      </w:tr>
      <w:tr w:rsidR="009A2664" w:rsidRPr="009165BC" w:rsidTr="00685AEA">
        <w:trPr>
          <w:trHeight w:val="279"/>
        </w:trPr>
        <w:tc>
          <w:tcPr>
            <w:tcW w:w="675" w:type="dxa"/>
          </w:tcPr>
          <w:p w:rsidR="009A2664" w:rsidRPr="00DE61C6" w:rsidRDefault="009A2664" w:rsidP="002A1B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15</w:t>
            </w:r>
          </w:p>
        </w:tc>
        <w:tc>
          <w:tcPr>
            <w:tcW w:w="2977" w:type="dxa"/>
          </w:tcPr>
          <w:p w:rsidR="009A2664" w:rsidRDefault="009A2664" w:rsidP="002A1B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352E">
              <w:rPr>
                <w:rFonts w:ascii="Times New Roman" w:hAnsi="Times New Roman"/>
                <w:b/>
              </w:rPr>
              <w:t xml:space="preserve">Сиразетдинова Рушания Дамировна </w:t>
            </w:r>
          </w:p>
          <w:p w:rsidR="009A2664" w:rsidRDefault="009A2664" w:rsidP="00C53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 xml:space="preserve">преподаватель </w:t>
            </w:r>
            <w:r>
              <w:rPr>
                <w:rFonts w:ascii="Times New Roman" w:hAnsi="Times New Roman"/>
              </w:rPr>
              <w:t>(</w:t>
            </w:r>
            <w:r w:rsidRPr="00DE61C6">
              <w:rPr>
                <w:rFonts w:ascii="Times New Roman" w:hAnsi="Times New Roman"/>
              </w:rPr>
              <w:t>штатный</w:t>
            </w:r>
            <w:r>
              <w:rPr>
                <w:rFonts w:ascii="Times New Roman" w:hAnsi="Times New Roman"/>
              </w:rPr>
              <w:t>)</w:t>
            </w:r>
          </w:p>
          <w:p w:rsidR="009A2664" w:rsidRPr="00DE61C6" w:rsidRDefault="009A2664" w:rsidP="00C53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Высшее,</w:t>
            </w:r>
          </w:p>
          <w:p w:rsidR="009A2664" w:rsidRPr="00DE61C6" w:rsidRDefault="009A2664" w:rsidP="00C53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г. Казань</w:t>
            </w:r>
          </w:p>
          <w:p w:rsidR="009A2664" w:rsidRPr="00DE61C6" w:rsidRDefault="009A2664" w:rsidP="00C53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 xml:space="preserve">Казанский государственный университет имени В.И. Ульянова-Ленина, </w:t>
            </w:r>
          </w:p>
          <w:p w:rsidR="009A2664" w:rsidRPr="00DE61C6" w:rsidRDefault="009A2664" w:rsidP="00C53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1988 г.</w:t>
            </w:r>
          </w:p>
          <w:p w:rsidR="009A2664" w:rsidRPr="00DE61C6" w:rsidRDefault="009A2664" w:rsidP="00C53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Спец.: Микробиология</w:t>
            </w:r>
          </w:p>
          <w:p w:rsidR="009A2664" w:rsidRDefault="009A2664" w:rsidP="00C53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квал.: Биолог-микробиология</w:t>
            </w:r>
          </w:p>
          <w:p w:rsidR="009A2664" w:rsidRPr="00C5352E" w:rsidRDefault="009A2664" w:rsidP="002A1B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9A2664" w:rsidRPr="00DE61C6" w:rsidRDefault="009A2664" w:rsidP="002A1B67">
            <w:pPr>
              <w:spacing w:after="0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Анатомия и физиология человека</w:t>
            </w:r>
          </w:p>
          <w:p w:rsidR="009A2664" w:rsidRPr="00DE61C6" w:rsidRDefault="009A2664" w:rsidP="002A1B67">
            <w:pPr>
              <w:spacing w:after="0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Основы микробиологии, вирусологии</w:t>
            </w:r>
          </w:p>
        </w:tc>
        <w:tc>
          <w:tcPr>
            <w:tcW w:w="850" w:type="dxa"/>
          </w:tcPr>
          <w:p w:rsidR="009A2664" w:rsidRPr="00DE61C6" w:rsidRDefault="00042F66" w:rsidP="002A1B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A2664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2126" w:type="dxa"/>
          </w:tcPr>
          <w:p w:rsidR="009A2664" w:rsidRPr="00DE61C6" w:rsidRDefault="009A2664" w:rsidP="00A75B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</w:p>
          <w:p w:rsidR="009A2664" w:rsidRPr="00DE61C6" w:rsidRDefault="009A2664" w:rsidP="002A1B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9A2664" w:rsidRPr="00DE61C6" w:rsidRDefault="009A2664" w:rsidP="002A1B67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1.АОУ ДПО УР «ИРО»</w:t>
            </w:r>
          </w:p>
          <w:p w:rsidR="009A2664" w:rsidRPr="00DE61C6" w:rsidRDefault="009A2664" w:rsidP="002A1B67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Удостоверение о повышении квалификации по ДПП</w:t>
            </w:r>
          </w:p>
          <w:p w:rsidR="009A2664" w:rsidRPr="00DE61C6" w:rsidRDefault="009A2664" w:rsidP="002A1B67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 xml:space="preserve">Проектирование современного урока. Самостоятельная работа обучающихся в условиях реализации ФГОС в объеме 16 ч. с </w:t>
            </w:r>
            <w:r w:rsidRPr="00DE61C6">
              <w:rPr>
                <w:rFonts w:ascii="Times New Roman" w:hAnsi="Times New Roman"/>
                <w:b/>
              </w:rPr>
              <w:t>29.03.2017г , 01.04.2017г</w:t>
            </w:r>
          </w:p>
          <w:p w:rsidR="009A2664" w:rsidRPr="00DE61C6" w:rsidRDefault="009A2664" w:rsidP="002A1B67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2. АПОУ УР «Сарапульский медицинский колледж МЗ УР» .</w:t>
            </w:r>
          </w:p>
          <w:p w:rsidR="009A2664" w:rsidRPr="00DE61C6" w:rsidRDefault="009A2664" w:rsidP="002A1B67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Удостоверение о повышении квалификации (стажировка) по программе: Анатомия и физиология человека-</w:t>
            </w:r>
          </w:p>
          <w:p w:rsidR="009A2664" w:rsidRPr="00DE61C6" w:rsidRDefault="009A2664" w:rsidP="002A1B6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61C6">
              <w:rPr>
                <w:rFonts w:ascii="Times New Roman" w:hAnsi="Times New Roman"/>
              </w:rPr>
              <w:t>в объеме 16 ч.</w:t>
            </w:r>
            <w:r w:rsidRPr="00DE61C6">
              <w:rPr>
                <w:rFonts w:ascii="Times New Roman" w:hAnsi="Times New Roman"/>
                <w:b/>
              </w:rPr>
              <w:t xml:space="preserve"> с 29.05.2017 г по 01.06.2017г</w:t>
            </w:r>
          </w:p>
          <w:p w:rsidR="009A2664" w:rsidRPr="00DE61C6" w:rsidRDefault="009A2664" w:rsidP="002A1B67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 xml:space="preserve">3.  АОУ ДПО УР «Институт развития образования» </w:t>
            </w:r>
          </w:p>
          <w:p w:rsidR="009A2664" w:rsidRPr="00DE61C6" w:rsidRDefault="009A2664" w:rsidP="002A1B6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61C6">
              <w:rPr>
                <w:rFonts w:ascii="Times New Roman" w:hAnsi="Times New Roman"/>
                <w:b/>
              </w:rPr>
              <w:t>с 26.06.2017 г. по 26.10.2017 г.</w:t>
            </w:r>
          </w:p>
          <w:p w:rsidR="009A2664" w:rsidRPr="00DE61C6" w:rsidRDefault="009A2664" w:rsidP="002A1B67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Диплом о профессиональной переподготовке по программе «Педагогика профессионального образования»</w:t>
            </w:r>
          </w:p>
          <w:p w:rsidR="009A2664" w:rsidRPr="00DE61C6" w:rsidRDefault="009A2664" w:rsidP="002A1B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Дата выдачи: 09.11.2017г.</w:t>
            </w:r>
          </w:p>
        </w:tc>
      </w:tr>
      <w:tr w:rsidR="009A2664" w:rsidRPr="009165BC" w:rsidTr="00685AEA">
        <w:trPr>
          <w:trHeight w:val="279"/>
        </w:trPr>
        <w:tc>
          <w:tcPr>
            <w:tcW w:w="675" w:type="dxa"/>
          </w:tcPr>
          <w:p w:rsidR="009A2664" w:rsidRPr="00DE61C6" w:rsidRDefault="009A2664" w:rsidP="002A1B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16</w:t>
            </w:r>
          </w:p>
        </w:tc>
        <w:tc>
          <w:tcPr>
            <w:tcW w:w="2977" w:type="dxa"/>
          </w:tcPr>
          <w:p w:rsidR="009A2664" w:rsidRPr="00C5352E" w:rsidRDefault="009A2664" w:rsidP="002A1B6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352E">
              <w:rPr>
                <w:rFonts w:ascii="Times New Roman" w:hAnsi="Times New Roman"/>
                <w:b/>
              </w:rPr>
              <w:t xml:space="preserve">Смолина </w:t>
            </w:r>
          </w:p>
          <w:p w:rsidR="009A2664" w:rsidRPr="00C5352E" w:rsidRDefault="009A2664" w:rsidP="002A1B6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352E">
              <w:rPr>
                <w:rFonts w:ascii="Times New Roman" w:hAnsi="Times New Roman"/>
                <w:b/>
              </w:rPr>
              <w:t xml:space="preserve">Ольга </w:t>
            </w:r>
          </w:p>
          <w:p w:rsidR="009A2664" w:rsidRDefault="009A2664" w:rsidP="00C5352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352E">
              <w:rPr>
                <w:rFonts w:ascii="Times New Roman" w:hAnsi="Times New Roman"/>
                <w:b/>
              </w:rPr>
              <w:t>Николаевна</w:t>
            </w:r>
          </w:p>
          <w:p w:rsidR="009A2664" w:rsidRDefault="009A2664" w:rsidP="00C53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 xml:space="preserve">преподаватель </w:t>
            </w:r>
            <w:r>
              <w:rPr>
                <w:rFonts w:ascii="Times New Roman" w:hAnsi="Times New Roman"/>
              </w:rPr>
              <w:t>(</w:t>
            </w:r>
            <w:r w:rsidRPr="00DE61C6">
              <w:rPr>
                <w:rFonts w:ascii="Times New Roman" w:hAnsi="Times New Roman"/>
              </w:rPr>
              <w:t>штатный</w:t>
            </w:r>
            <w:r>
              <w:rPr>
                <w:rFonts w:ascii="Times New Roman" w:hAnsi="Times New Roman"/>
              </w:rPr>
              <w:t>)</w:t>
            </w:r>
          </w:p>
          <w:p w:rsidR="009A2664" w:rsidRPr="00DE61C6" w:rsidRDefault="009A2664" w:rsidP="00C53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 xml:space="preserve">Высшее, </w:t>
            </w:r>
          </w:p>
          <w:p w:rsidR="009A2664" w:rsidRPr="00DE61C6" w:rsidRDefault="009A2664" w:rsidP="00C53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Глазовский государственный педагогический</w:t>
            </w:r>
          </w:p>
          <w:p w:rsidR="009A2664" w:rsidRDefault="009A2664" w:rsidP="00C53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институт им. В.Г. Короленко, 1992 г., «История с дополнительной специальностью педагогика Учитель истории и социально-политических дисциплин, методист по воспитательной  работе</w:t>
            </w:r>
          </w:p>
          <w:p w:rsidR="009A2664" w:rsidRPr="00DE61C6" w:rsidRDefault="009A2664" w:rsidP="00C53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9A2664" w:rsidRPr="00DE61C6" w:rsidRDefault="009A2664" w:rsidP="002A1B67">
            <w:pPr>
              <w:spacing w:after="0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Обществознание</w:t>
            </w:r>
          </w:p>
          <w:p w:rsidR="009A2664" w:rsidRPr="00DE61C6" w:rsidRDefault="009A2664" w:rsidP="002A1B67">
            <w:pPr>
              <w:spacing w:after="0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История</w:t>
            </w:r>
          </w:p>
          <w:p w:rsidR="009A2664" w:rsidRPr="00DE61C6" w:rsidRDefault="009A2664" w:rsidP="002A1B67">
            <w:pPr>
              <w:spacing w:after="0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Основы деловой культуры</w:t>
            </w:r>
          </w:p>
          <w:p w:rsidR="009A2664" w:rsidRPr="00DE61C6" w:rsidRDefault="009A2664" w:rsidP="002A1B67">
            <w:pPr>
              <w:spacing w:after="0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Правовое обеспечение профессиональной деятельности</w:t>
            </w:r>
          </w:p>
          <w:p w:rsidR="009A2664" w:rsidRPr="00DE61C6" w:rsidRDefault="009A2664" w:rsidP="002A1B67">
            <w:pPr>
              <w:spacing w:after="0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Основы философии</w:t>
            </w:r>
          </w:p>
        </w:tc>
        <w:tc>
          <w:tcPr>
            <w:tcW w:w="850" w:type="dxa"/>
          </w:tcPr>
          <w:p w:rsidR="009A2664" w:rsidRPr="00DE61C6" w:rsidRDefault="00042F66" w:rsidP="00042F6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лет</w:t>
            </w:r>
          </w:p>
        </w:tc>
        <w:tc>
          <w:tcPr>
            <w:tcW w:w="2126" w:type="dxa"/>
          </w:tcPr>
          <w:p w:rsidR="009A2664" w:rsidRPr="00DE61C6" w:rsidRDefault="009A2664" w:rsidP="002A1B67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Высшая</w:t>
            </w:r>
          </w:p>
          <w:p w:rsidR="009A2664" w:rsidRPr="00DE61C6" w:rsidRDefault="009A2664" w:rsidP="002A1B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9A2664" w:rsidRPr="00DE61C6" w:rsidRDefault="009A2664" w:rsidP="002A1B67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АОУ ДПО УР «ИРО»</w:t>
            </w:r>
          </w:p>
          <w:p w:rsidR="009A2664" w:rsidRPr="00DE61C6" w:rsidRDefault="009A2664" w:rsidP="002A1B67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Удостоверение о повышении квалификации по ДПП</w:t>
            </w:r>
          </w:p>
          <w:p w:rsidR="009A2664" w:rsidRPr="00DE61C6" w:rsidRDefault="009A2664" w:rsidP="002A1B67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 xml:space="preserve">Проектирование современного урока. Самостоятельная работа обучающихся в условиях реализации ФГОС в объеме 16 ч. с </w:t>
            </w:r>
            <w:r w:rsidRPr="00DE61C6">
              <w:rPr>
                <w:rFonts w:ascii="Times New Roman" w:hAnsi="Times New Roman"/>
                <w:b/>
              </w:rPr>
              <w:t>29.03.2017г , 01.04.2017г</w:t>
            </w:r>
          </w:p>
          <w:p w:rsidR="009A2664" w:rsidRPr="00DE61C6" w:rsidRDefault="009A2664" w:rsidP="002A1B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A2664" w:rsidRPr="009165BC" w:rsidTr="00685AEA">
        <w:trPr>
          <w:trHeight w:val="279"/>
        </w:trPr>
        <w:tc>
          <w:tcPr>
            <w:tcW w:w="675" w:type="dxa"/>
          </w:tcPr>
          <w:p w:rsidR="009A2664" w:rsidRPr="00DE61C6" w:rsidRDefault="009A2664" w:rsidP="002A1B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17</w:t>
            </w:r>
          </w:p>
        </w:tc>
        <w:tc>
          <w:tcPr>
            <w:tcW w:w="2977" w:type="dxa"/>
          </w:tcPr>
          <w:p w:rsidR="009A2664" w:rsidRPr="00C5352E" w:rsidRDefault="009A2664" w:rsidP="002A1B6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352E">
              <w:rPr>
                <w:rFonts w:ascii="Times New Roman" w:hAnsi="Times New Roman"/>
                <w:b/>
              </w:rPr>
              <w:t>Терлецкая Светлана</w:t>
            </w:r>
          </w:p>
          <w:p w:rsidR="009A2664" w:rsidRDefault="009A2664" w:rsidP="002A1B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352E">
              <w:rPr>
                <w:rFonts w:ascii="Times New Roman" w:hAnsi="Times New Roman"/>
                <w:b/>
              </w:rPr>
              <w:t>Вячеславовна</w:t>
            </w:r>
          </w:p>
          <w:p w:rsidR="009A2664" w:rsidRDefault="009A2664" w:rsidP="002A1B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352E">
              <w:rPr>
                <w:rFonts w:ascii="Times New Roman" w:hAnsi="Times New Roman"/>
              </w:rPr>
              <w:t>Заведующая производственной практикой</w:t>
            </w:r>
          </w:p>
          <w:p w:rsidR="009A2664" w:rsidRDefault="009A2664" w:rsidP="00C535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 (</w:t>
            </w:r>
            <w:r w:rsidRPr="00DE61C6">
              <w:rPr>
                <w:rFonts w:ascii="Times New Roman" w:hAnsi="Times New Roman"/>
              </w:rPr>
              <w:t xml:space="preserve"> внутренний совместитель</w:t>
            </w:r>
            <w:r>
              <w:rPr>
                <w:rFonts w:ascii="Times New Roman" w:hAnsi="Times New Roman"/>
              </w:rPr>
              <w:t>)</w:t>
            </w:r>
          </w:p>
          <w:p w:rsidR="009A2664" w:rsidRPr="00DE61C6" w:rsidRDefault="009A2664" w:rsidP="00C53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 xml:space="preserve">Высшее, </w:t>
            </w:r>
          </w:p>
          <w:p w:rsidR="009A2664" w:rsidRPr="00DE61C6" w:rsidRDefault="009A2664" w:rsidP="00C53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ГОУ ВПО Удмуртский Государственный университет, 1999 г.,</w:t>
            </w:r>
          </w:p>
          <w:p w:rsidR="009A2664" w:rsidRPr="00DE61C6" w:rsidRDefault="009A2664" w:rsidP="00C53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спец.: Биология</w:t>
            </w:r>
          </w:p>
          <w:p w:rsidR="009A2664" w:rsidRDefault="009A2664" w:rsidP="00C5352E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квал.: Преподаватель по биологии</w:t>
            </w:r>
          </w:p>
          <w:p w:rsidR="009A2664" w:rsidRDefault="009A2664" w:rsidP="002A1B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2664" w:rsidRPr="00C5352E" w:rsidRDefault="009A2664" w:rsidP="002A1B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9A2664" w:rsidRPr="00DE61C6" w:rsidRDefault="009A2664" w:rsidP="002A1B67">
            <w:pPr>
              <w:spacing w:after="0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Химия</w:t>
            </w:r>
          </w:p>
        </w:tc>
        <w:tc>
          <w:tcPr>
            <w:tcW w:w="850" w:type="dxa"/>
          </w:tcPr>
          <w:p w:rsidR="009A2664" w:rsidRPr="00DE61C6" w:rsidRDefault="00042F66" w:rsidP="00DE61C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 год</w:t>
            </w:r>
            <w:r w:rsidR="009A2664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126" w:type="dxa"/>
          </w:tcPr>
          <w:p w:rsidR="009A2664" w:rsidRPr="00DE61C6" w:rsidRDefault="009A2664" w:rsidP="002A1B67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Высшая</w:t>
            </w:r>
          </w:p>
          <w:p w:rsidR="009A2664" w:rsidRPr="00DE61C6" w:rsidRDefault="009A2664" w:rsidP="002A1B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9A2664" w:rsidRPr="00DE61C6" w:rsidRDefault="009A2664" w:rsidP="002A1B67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1.ГАОУ СРПО «Казанский медицинский колледж».</w:t>
            </w:r>
          </w:p>
          <w:p w:rsidR="009A2664" w:rsidRPr="00DE61C6" w:rsidRDefault="009A2664" w:rsidP="002A1B6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61C6">
              <w:rPr>
                <w:rFonts w:ascii="Times New Roman" w:hAnsi="Times New Roman"/>
              </w:rPr>
              <w:t xml:space="preserve">Сертификат о повышении квалификации по теме «Разработка фондов контрольно-измерительных материалов и контрольно-оценочных средств для обучения по программам основного и дополнительного профессионального образования» в объеме 48 ч. </w:t>
            </w:r>
            <w:r w:rsidRPr="00DE61C6">
              <w:rPr>
                <w:rFonts w:ascii="Times New Roman" w:hAnsi="Times New Roman"/>
                <w:b/>
              </w:rPr>
              <w:t>с 21.03.2017г по 24.03.2017г</w:t>
            </w:r>
          </w:p>
          <w:p w:rsidR="009A2664" w:rsidRPr="00DE61C6" w:rsidRDefault="009A2664" w:rsidP="002A1B67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2. АОУ ДПО «ИПКи ПП работников образования УР».</w:t>
            </w:r>
          </w:p>
          <w:p w:rsidR="009A2664" w:rsidRPr="00DE61C6" w:rsidRDefault="009A2664" w:rsidP="002A1B67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 xml:space="preserve">Сертификат по программе «Подготовка специалистов к работе в экспертных группах и аттестационных комиссиях по аттестации педагогических работников образовательных органиазций»в объеме 36 ч. </w:t>
            </w:r>
            <w:r w:rsidRPr="00DE61C6">
              <w:rPr>
                <w:rFonts w:ascii="Times New Roman" w:hAnsi="Times New Roman"/>
                <w:b/>
              </w:rPr>
              <w:t>19.12.2014 г</w:t>
            </w:r>
          </w:p>
          <w:p w:rsidR="009A2664" w:rsidRPr="00DE61C6" w:rsidRDefault="009A2664" w:rsidP="002A1B67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3.ГАПОУ «Казанский медицинский колледж»</w:t>
            </w:r>
          </w:p>
          <w:p w:rsidR="009A2664" w:rsidRPr="00DE61C6" w:rsidRDefault="009A2664" w:rsidP="002A1B67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 xml:space="preserve">Удостоверение о повышении квалификации по ДПП Особенности организации и методического обеспечения государственного экзамена по версии стандарта </w:t>
            </w:r>
            <w:r w:rsidRPr="00DE61C6">
              <w:rPr>
                <w:rFonts w:ascii="Times New Roman" w:hAnsi="Times New Roman"/>
                <w:lang w:val="en-US"/>
              </w:rPr>
              <w:t>WSR</w:t>
            </w:r>
            <w:r w:rsidRPr="00DE61C6">
              <w:rPr>
                <w:rFonts w:ascii="Times New Roman" w:hAnsi="Times New Roman"/>
              </w:rPr>
              <w:t xml:space="preserve"> «Медицинский и социальный уход» в объеме 32 ч. </w:t>
            </w:r>
            <w:r w:rsidRPr="00DE61C6">
              <w:rPr>
                <w:rFonts w:ascii="Times New Roman" w:hAnsi="Times New Roman"/>
                <w:b/>
              </w:rPr>
              <w:t>24.03.2017 г.</w:t>
            </w:r>
          </w:p>
          <w:p w:rsidR="009A2664" w:rsidRPr="00DE61C6" w:rsidRDefault="009A2664" w:rsidP="002A1B67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4.  АОУ ДПО УР «ИРО»</w:t>
            </w:r>
          </w:p>
          <w:p w:rsidR="009A2664" w:rsidRPr="00DE61C6" w:rsidRDefault="009A2664" w:rsidP="002A1B67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Удостоверение о повышении квалификации по ДПП</w:t>
            </w:r>
          </w:p>
          <w:p w:rsidR="009A2664" w:rsidRPr="00DE61C6" w:rsidRDefault="009A2664" w:rsidP="002A1B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 xml:space="preserve">Проектирование современного урока. Самостоятельная работа обучающихся в условиях реализации ФГОС в объеме 16 ч. с </w:t>
            </w:r>
            <w:r w:rsidRPr="00DE61C6">
              <w:rPr>
                <w:rFonts w:ascii="Times New Roman" w:hAnsi="Times New Roman"/>
                <w:b/>
              </w:rPr>
              <w:t>29.03.2017г , 01.04.2017г</w:t>
            </w:r>
          </w:p>
        </w:tc>
      </w:tr>
      <w:tr w:rsidR="009A2664" w:rsidRPr="009165BC" w:rsidTr="00685AEA">
        <w:trPr>
          <w:trHeight w:val="279"/>
        </w:trPr>
        <w:tc>
          <w:tcPr>
            <w:tcW w:w="675" w:type="dxa"/>
          </w:tcPr>
          <w:p w:rsidR="009A2664" w:rsidRPr="00DE61C6" w:rsidRDefault="009A2664" w:rsidP="002A1B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18</w:t>
            </w:r>
          </w:p>
        </w:tc>
        <w:tc>
          <w:tcPr>
            <w:tcW w:w="2977" w:type="dxa"/>
          </w:tcPr>
          <w:p w:rsidR="009A2664" w:rsidRPr="00C5352E" w:rsidRDefault="009A2664" w:rsidP="002A1B6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352E">
              <w:rPr>
                <w:rFonts w:ascii="Times New Roman" w:hAnsi="Times New Roman"/>
                <w:b/>
              </w:rPr>
              <w:t xml:space="preserve">Фёдорова </w:t>
            </w:r>
          </w:p>
          <w:p w:rsidR="009A2664" w:rsidRDefault="009A2664" w:rsidP="00C5352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352E">
              <w:rPr>
                <w:rFonts w:ascii="Times New Roman" w:hAnsi="Times New Roman"/>
                <w:b/>
              </w:rPr>
              <w:t>Марина Анатольевна</w:t>
            </w:r>
          </w:p>
          <w:p w:rsidR="009A2664" w:rsidRPr="00C5352E" w:rsidRDefault="009A2664" w:rsidP="00C5352E">
            <w:pPr>
              <w:spacing w:after="0" w:line="240" w:lineRule="auto"/>
              <w:rPr>
                <w:rFonts w:ascii="Times New Roman" w:hAnsi="Times New Roman"/>
              </w:rPr>
            </w:pPr>
            <w:r w:rsidRPr="00C5352E">
              <w:rPr>
                <w:rFonts w:ascii="Times New Roman" w:hAnsi="Times New Roman"/>
              </w:rPr>
              <w:t>Заведующая учебной частью</w:t>
            </w:r>
          </w:p>
          <w:p w:rsidR="009A2664" w:rsidRDefault="009A2664" w:rsidP="00C535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 (</w:t>
            </w:r>
            <w:r w:rsidRPr="00DE61C6">
              <w:rPr>
                <w:rFonts w:ascii="Times New Roman" w:hAnsi="Times New Roman"/>
              </w:rPr>
              <w:t xml:space="preserve"> внутренний совместитель</w:t>
            </w:r>
            <w:r>
              <w:rPr>
                <w:rFonts w:ascii="Times New Roman" w:hAnsi="Times New Roman"/>
              </w:rPr>
              <w:t>)</w:t>
            </w:r>
          </w:p>
          <w:p w:rsidR="009A2664" w:rsidRPr="00DE61C6" w:rsidRDefault="009A2664" w:rsidP="00C53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Среднее специальное</w:t>
            </w:r>
          </w:p>
          <w:p w:rsidR="009A2664" w:rsidRPr="00DE61C6" w:rsidRDefault="009A2664" w:rsidP="00C53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Устиновское медицинское</w:t>
            </w:r>
          </w:p>
          <w:p w:rsidR="009A2664" w:rsidRPr="00DE61C6" w:rsidRDefault="009A2664" w:rsidP="00C53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училище,</w:t>
            </w:r>
          </w:p>
          <w:p w:rsidR="009A2664" w:rsidRPr="00DE61C6" w:rsidRDefault="009A2664" w:rsidP="00C53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1986г.</w:t>
            </w:r>
          </w:p>
          <w:p w:rsidR="009A2664" w:rsidRPr="00DE61C6" w:rsidRDefault="009A2664" w:rsidP="00C53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спец.: Фельдшерская</w:t>
            </w:r>
          </w:p>
          <w:p w:rsidR="009A2664" w:rsidRPr="00DE61C6" w:rsidRDefault="009A2664" w:rsidP="00C53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квал.: Фельдшер</w:t>
            </w:r>
          </w:p>
          <w:p w:rsidR="009A2664" w:rsidRPr="00DE61C6" w:rsidRDefault="009A2664" w:rsidP="00C53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 xml:space="preserve">Высшее, </w:t>
            </w:r>
          </w:p>
          <w:p w:rsidR="009A2664" w:rsidRPr="00DE61C6" w:rsidRDefault="009A2664" w:rsidP="00C53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Уральский Государственный пед. Университет, 1999 г.,</w:t>
            </w:r>
          </w:p>
          <w:p w:rsidR="009A2664" w:rsidRPr="00DE61C6" w:rsidRDefault="009A2664" w:rsidP="00C53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спец.: Психология</w:t>
            </w:r>
          </w:p>
          <w:p w:rsidR="009A2664" w:rsidRDefault="009A2664" w:rsidP="00C5352E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квал.: Педагог-психолог</w:t>
            </w:r>
          </w:p>
          <w:p w:rsidR="009A2664" w:rsidRPr="00DE61C6" w:rsidRDefault="009A2664" w:rsidP="00C53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9A2664" w:rsidRPr="00DE61C6" w:rsidRDefault="009A2664" w:rsidP="002A1B67">
            <w:pPr>
              <w:spacing w:after="0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МДК.04-07.01. Теория и практика сестринского дела</w:t>
            </w:r>
          </w:p>
        </w:tc>
        <w:tc>
          <w:tcPr>
            <w:tcW w:w="850" w:type="dxa"/>
          </w:tcPr>
          <w:p w:rsidR="009A2664" w:rsidRPr="00DE61C6" w:rsidRDefault="00042F66" w:rsidP="00DE61C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9A2664">
              <w:rPr>
                <w:rFonts w:ascii="Times New Roman" w:hAnsi="Times New Roman"/>
              </w:rPr>
              <w:t xml:space="preserve"> лет </w:t>
            </w:r>
          </w:p>
        </w:tc>
        <w:tc>
          <w:tcPr>
            <w:tcW w:w="2126" w:type="dxa"/>
          </w:tcPr>
          <w:p w:rsidR="009A2664" w:rsidRPr="00DE61C6" w:rsidRDefault="009A2664" w:rsidP="002A1B67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Высшая</w:t>
            </w:r>
          </w:p>
          <w:p w:rsidR="009A2664" w:rsidRPr="00DE61C6" w:rsidRDefault="009A2664" w:rsidP="00A75B23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  <w:bCs/>
                <w:color w:val="000000"/>
                <w:lang w:eastAsia="ru-RU"/>
              </w:rPr>
              <w:t>Заслужен</w:t>
            </w:r>
            <w:r>
              <w:rPr>
                <w:rFonts w:ascii="Times New Roman" w:hAnsi="Times New Roman"/>
                <w:bCs/>
                <w:color w:val="000000"/>
                <w:lang w:eastAsia="ru-RU"/>
              </w:rPr>
              <w:t>ный работник здравоохранения УР.</w:t>
            </w:r>
          </w:p>
          <w:p w:rsidR="009A2664" w:rsidRDefault="009A2664" w:rsidP="00DE61C6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9A2664" w:rsidRPr="00DE61C6" w:rsidRDefault="009A2664" w:rsidP="00DE61C6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9A2664" w:rsidRPr="00DE61C6" w:rsidRDefault="009A2664" w:rsidP="002A1B6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61C6">
              <w:rPr>
                <w:rFonts w:ascii="Times New Roman" w:hAnsi="Times New Roman"/>
              </w:rPr>
              <w:t xml:space="preserve">1.АОУ ДПО «ИПК и ПРО УР» по теме : «Федеральный закон «Об образовании в РФ» в объёме-4 </w:t>
            </w:r>
            <w:r w:rsidRPr="00DE61C6">
              <w:rPr>
                <w:rFonts w:ascii="Times New Roman" w:hAnsi="Times New Roman"/>
                <w:b/>
              </w:rPr>
              <w:t>часов 24.05.2013г.</w:t>
            </w:r>
          </w:p>
          <w:p w:rsidR="009A2664" w:rsidRPr="00DE61C6" w:rsidRDefault="009A2664" w:rsidP="002A1B67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2. БОУ ДПО «РЦПК и ППС здравоохранения МЗ УР»</w:t>
            </w:r>
          </w:p>
          <w:p w:rsidR="009A2664" w:rsidRPr="00DE61C6" w:rsidRDefault="009A2664" w:rsidP="002A1B67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Удостоверение № 1135</w:t>
            </w:r>
          </w:p>
          <w:p w:rsidR="009A2664" w:rsidRPr="00DE61C6" w:rsidRDefault="009A2664" w:rsidP="002A1B6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61C6">
              <w:rPr>
                <w:rFonts w:ascii="Times New Roman" w:hAnsi="Times New Roman"/>
              </w:rPr>
              <w:t xml:space="preserve">«Обучение по охране труда руководителей и работников организации» в объёме-40 часов , </w:t>
            </w:r>
            <w:r w:rsidRPr="00DE61C6">
              <w:rPr>
                <w:rFonts w:ascii="Times New Roman" w:hAnsi="Times New Roman"/>
                <w:b/>
              </w:rPr>
              <w:t>20.09.2013г.</w:t>
            </w:r>
          </w:p>
          <w:p w:rsidR="009A2664" w:rsidRPr="00DE61C6" w:rsidRDefault="009A2664" w:rsidP="002A1B67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3.ГБОУ ДПО «ВУНМЦ по непрерывному медицинскому и фармацевтическому образованию МЗ РФ»</w:t>
            </w:r>
          </w:p>
          <w:p w:rsidR="009A2664" w:rsidRPr="00DE61C6" w:rsidRDefault="009A2664" w:rsidP="002A1B6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61C6">
              <w:rPr>
                <w:rFonts w:ascii="Times New Roman" w:hAnsi="Times New Roman"/>
              </w:rPr>
              <w:t xml:space="preserve">Сертификат участника семинара «Актуальные вопросы организационного-мет. сопровождения учебного процесса в рамках непрерывного мед. образования» </w:t>
            </w:r>
            <w:r w:rsidRPr="00DE61C6">
              <w:rPr>
                <w:rFonts w:ascii="Times New Roman" w:hAnsi="Times New Roman"/>
                <w:b/>
              </w:rPr>
              <w:t>3-4.12.2014год.</w:t>
            </w:r>
          </w:p>
          <w:p w:rsidR="009A2664" w:rsidRPr="00DE61C6" w:rsidRDefault="009A2664" w:rsidP="002A1B67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4</w:t>
            </w:r>
            <w:r w:rsidRPr="00DE61C6">
              <w:rPr>
                <w:rFonts w:ascii="Times New Roman" w:hAnsi="Times New Roman"/>
                <w:b/>
              </w:rPr>
              <w:t>.</w:t>
            </w:r>
            <w:r w:rsidRPr="00DE61C6">
              <w:rPr>
                <w:rFonts w:ascii="Times New Roman" w:hAnsi="Times New Roman"/>
              </w:rPr>
              <w:t xml:space="preserve">АУ УР «РЦИ и оценки качества образования» по теме «Информ.-коммун. технологии в проф. деятельности» - 8 часов </w:t>
            </w:r>
            <w:r w:rsidRPr="00DE61C6">
              <w:rPr>
                <w:rFonts w:ascii="Times New Roman" w:hAnsi="Times New Roman"/>
                <w:b/>
              </w:rPr>
              <w:t>15.05.2014г</w:t>
            </w:r>
          </w:p>
          <w:p w:rsidR="009A2664" w:rsidRPr="00DE61C6" w:rsidRDefault="009A2664" w:rsidP="002A1B67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5.АОУ ДПО УР «ИРО»</w:t>
            </w:r>
          </w:p>
          <w:p w:rsidR="009A2664" w:rsidRPr="00DE61C6" w:rsidRDefault="009A2664" w:rsidP="002A1B67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Удостоверение о повышении квалификации по ДПП</w:t>
            </w:r>
          </w:p>
          <w:p w:rsidR="009A2664" w:rsidRPr="00DE61C6" w:rsidRDefault="009A2664" w:rsidP="002A1B67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 xml:space="preserve">Технология педагогической экспертизы в объеме 36 ч. с </w:t>
            </w:r>
            <w:r w:rsidRPr="00DE61C6">
              <w:rPr>
                <w:rFonts w:ascii="Times New Roman" w:hAnsi="Times New Roman"/>
                <w:b/>
              </w:rPr>
              <w:t>05.12.2016г. по 08.12.2016г</w:t>
            </w:r>
          </w:p>
          <w:p w:rsidR="009A2664" w:rsidRPr="00DE61C6" w:rsidRDefault="009A2664" w:rsidP="002A1B67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6.АОУ ДПО УР «ИРО»</w:t>
            </w:r>
          </w:p>
          <w:p w:rsidR="009A2664" w:rsidRPr="00DE61C6" w:rsidRDefault="009A2664" w:rsidP="002A1B67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Удостоверение о повышении квалификации по ДПП</w:t>
            </w:r>
          </w:p>
          <w:p w:rsidR="009A2664" w:rsidRPr="00DE61C6" w:rsidRDefault="009A2664" w:rsidP="002A1B67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 xml:space="preserve">Проектирование современного урока. Самостоятельная работа обучающихся в условиях реализации ФГОС в объеме 16 ч. с </w:t>
            </w:r>
            <w:r w:rsidRPr="00DE61C6">
              <w:rPr>
                <w:rFonts w:ascii="Times New Roman" w:hAnsi="Times New Roman"/>
                <w:b/>
              </w:rPr>
              <w:t>29.03.2017г , 01.04.2017г</w:t>
            </w:r>
          </w:p>
          <w:p w:rsidR="009A2664" w:rsidRPr="00DE61C6" w:rsidRDefault="009A2664" w:rsidP="002A1B67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7. АПОУ УР «Сарапульский медицинский колледж МЗ УР» .</w:t>
            </w:r>
          </w:p>
          <w:p w:rsidR="009A2664" w:rsidRPr="00DE61C6" w:rsidRDefault="009A2664" w:rsidP="002A1B67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Удостоверение о повышении квалификации (стажировка) по программе: МДК 04/07.1. Теория и практика сестринского дела-</w:t>
            </w:r>
          </w:p>
          <w:p w:rsidR="009A2664" w:rsidRPr="00DE61C6" w:rsidRDefault="009A2664" w:rsidP="002A1B6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61C6">
              <w:rPr>
                <w:rFonts w:ascii="Times New Roman" w:hAnsi="Times New Roman"/>
              </w:rPr>
              <w:t>в объеме 16 ч.</w:t>
            </w:r>
            <w:r w:rsidRPr="00DE61C6">
              <w:rPr>
                <w:rFonts w:ascii="Times New Roman" w:hAnsi="Times New Roman"/>
                <w:b/>
              </w:rPr>
              <w:t xml:space="preserve"> с 29.05.2017 г по 01.06.2017г</w:t>
            </w:r>
          </w:p>
          <w:p w:rsidR="009A2664" w:rsidRPr="00DE61C6" w:rsidRDefault="009A2664" w:rsidP="002A1B67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8. ФГАУ «Федеральный институт развития образования»</w:t>
            </w:r>
          </w:p>
          <w:p w:rsidR="009A2664" w:rsidRPr="00DE61C6" w:rsidRDefault="009A2664" w:rsidP="002A1B67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 xml:space="preserve">Удостоверение о повышении квалификации по программе: Распространение на всей территории РФ современных моделей успешной социализации детей с ОВЗ и инвалидов» - в объёме 36 ч. </w:t>
            </w:r>
          </w:p>
          <w:p w:rsidR="009A2664" w:rsidRPr="00DE61C6" w:rsidRDefault="009A2664" w:rsidP="002A1B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  <w:b/>
              </w:rPr>
              <w:t>с 08.11.2017 г. по 15.11.2017 г.</w:t>
            </w:r>
            <w:r w:rsidRPr="00DE61C6">
              <w:rPr>
                <w:rFonts w:ascii="Times New Roman" w:hAnsi="Times New Roman"/>
              </w:rPr>
              <w:t xml:space="preserve"> </w:t>
            </w:r>
          </w:p>
        </w:tc>
      </w:tr>
      <w:tr w:rsidR="00EF7C23" w:rsidRPr="009165BC" w:rsidTr="00685AEA">
        <w:trPr>
          <w:trHeight w:val="279"/>
        </w:trPr>
        <w:tc>
          <w:tcPr>
            <w:tcW w:w="675" w:type="dxa"/>
          </w:tcPr>
          <w:p w:rsidR="00EF7C23" w:rsidRPr="00DE61C6" w:rsidRDefault="00EF7C23" w:rsidP="002A1B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977" w:type="dxa"/>
          </w:tcPr>
          <w:p w:rsidR="00EF7C23" w:rsidRDefault="00EF7C23" w:rsidP="002A1B6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ефилова Таисия Юрьевна</w:t>
            </w:r>
          </w:p>
          <w:p w:rsidR="00EF7C23" w:rsidRDefault="00EF7C23" w:rsidP="00EF7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 xml:space="preserve">преподаватель </w:t>
            </w:r>
            <w:r>
              <w:rPr>
                <w:rFonts w:ascii="Times New Roman" w:hAnsi="Times New Roman"/>
              </w:rPr>
              <w:t>(</w:t>
            </w:r>
            <w:r w:rsidRPr="00DE61C6">
              <w:rPr>
                <w:rFonts w:ascii="Times New Roman" w:hAnsi="Times New Roman"/>
              </w:rPr>
              <w:t>штатный</w:t>
            </w:r>
            <w:r>
              <w:rPr>
                <w:rFonts w:ascii="Times New Roman" w:hAnsi="Times New Roman"/>
              </w:rPr>
              <w:t>)</w:t>
            </w:r>
          </w:p>
          <w:p w:rsidR="00EF7C23" w:rsidRPr="00DE61C6" w:rsidRDefault="00EF7C23" w:rsidP="00EF7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Среднее специальное</w:t>
            </w:r>
          </w:p>
          <w:p w:rsidR="00EF7C23" w:rsidRDefault="00EF7C23" w:rsidP="00EF7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рапульское медицинское училище, 1998г</w:t>
            </w:r>
          </w:p>
          <w:p w:rsidR="00EF7C23" w:rsidRPr="00DE61C6" w:rsidRDefault="00EF7C23" w:rsidP="00EF7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 xml:space="preserve">Высшее, </w:t>
            </w:r>
          </w:p>
          <w:p w:rsidR="00EF7C23" w:rsidRPr="00EF7C23" w:rsidRDefault="00EF7C23" w:rsidP="002A1B67">
            <w:pPr>
              <w:spacing w:after="0" w:line="240" w:lineRule="auto"/>
              <w:rPr>
                <w:rFonts w:ascii="Times New Roman" w:hAnsi="Times New Roman"/>
              </w:rPr>
            </w:pPr>
            <w:r w:rsidRPr="00EF7C23">
              <w:rPr>
                <w:rFonts w:ascii="Times New Roman" w:hAnsi="Times New Roman"/>
              </w:rPr>
              <w:t>ГОУ ВПО «Пер</w:t>
            </w:r>
            <w:r w:rsidR="00F23A36">
              <w:rPr>
                <w:rFonts w:ascii="Times New Roman" w:hAnsi="Times New Roman"/>
              </w:rPr>
              <w:t>м</w:t>
            </w:r>
            <w:r w:rsidRPr="00EF7C23">
              <w:rPr>
                <w:rFonts w:ascii="Times New Roman" w:hAnsi="Times New Roman"/>
              </w:rPr>
              <w:t>ская государственная фармацевтическая академия МЗ РФ»</w:t>
            </w:r>
            <w:r>
              <w:rPr>
                <w:rFonts w:ascii="Times New Roman" w:hAnsi="Times New Roman"/>
              </w:rPr>
              <w:t>, 2005г</w:t>
            </w:r>
          </w:p>
        </w:tc>
        <w:tc>
          <w:tcPr>
            <w:tcW w:w="1985" w:type="dxa"/>
          </w:tcPr>
          <w:p w:rsidR="00EF7C23" w:rsidRDefault="00EF7C23" w:rsidP="002A1B6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рмакология, </w:t>
            </w:r>
          </w:p>
          <w:p w:rsidR="00EF7C23" w:rsidRPr="00DE61C6" w:rsidRDefault="00EF7C23" w:rsidP="00EF7C23">
            <w:pPr>
              <w:spacing w:after="0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МДК.04-07.02. Безопасная среда для пациента и персонала</w:t>
            </w:r>
          </w:p>
          <w:p w:rsidR="00EF7C23" w:rsidRPr="00DE61C6" w:rsidRDefault="00EF7C23" w:rsidP="00EF7C23">
            <w:pPr>
              <w:spacing w:after="0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МДК.04-07.03. Технология оказания медицинских услуг</w:t>
            </w:r>
          </w:p>
        </w:tc>
        <w:tc>
          <w:tcPr>
            <w:tcW w:w="850" w:type="dxa"/>
          </w:tcPr>
          <w:p w:rsidR="00EF7C23" w:rsidRDefault="001558EB" w:rsidP="00DE61C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</w:t>
            </w:r>
          </w:p>
        </w:tc>
        <w:tc>
          <w:tcPr>
            <w:tcW w:w="2126" w:type="dxa"/>
          </w:tcPr>
          <w:p w:rsidR="00EF7C23" w:rsidRPr="00DE61C6" w:rsidRDefault="00EF7C23" w:rsidP="002A1B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EF7C23" w:rsidRDefault="00F23A36" w:rsidP="00F23A36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тернатура в ГБОУ </w:t>
            </w:r>
            <w:r w:rsidRPr="00EF7C23">
              <w:rPr>
                <w:rFonts w:ascii="Times New Roman" w:hAnsi="Times New Roman"/>
              </w:rPr>
              <w:t xml:space="preserve"> ВПО «Пер</w:t>
            </w:r>
            <w:r>
              <w:rPr>
                <w:rFonts w:ascii="Times New Roman" w:hAnsi="Times New Roman"/>
              </w:rPr>
              <w:t xml:space="preserve">мская государственная </w:t>
            </w:r>
            <w:r w:rsidRPr="00EF7C23">
              <w:rPr>
                <w:rFonts w:ascii="Times New Roman" w:hAnsi="Times New Roman"/>
              </w:rPr>
              <w:t>фармацевтическая академия МЗ РФ»</w:t>
            </w:r>
          </w:p>
          <w:p w:rsidR="00F23A36" w:rsidRDefault="00F23A36" w:rsidP="00F23A36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пециальности «Управление и экономика фармации»,</w:t>
            </w:r>
          </w:p>
          <w:p w:rsidR="00F23A36" w:rsidRDefault="00F23A36" w:rsidP="00F23A36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г.</w:t>
            </w:r>
          </w:p>
          <w:p w:rsidR="00F23A36" w:rsidRPr="00DE61C6" w:rsidRDefault="00F23A36" w:rsidP="00F23A36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9A2664" w:rsidRPr="009165BC" w:rsidTr="00685AEA">
        <w:trPr>
          <w:trHeight w:val="279"/>
        </w:trPr>
        <w:tc>
          <w:tcPr>
            <w:tcW w:w="675" w:type="dxa"/>
          </w:tcPr>
          <w:p w:rsidR="009A2664" w:rsidRPr="00DE61C6" w:rsidRDefault="00EF7C23" w:rsidP="002A1B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977" w:type="dxa"/>
          </w:tcPr>
          <w:p w:rsidR="009A2664" w:rsidRDefault="009A2664" w:rsidP="00C53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352E">
              <w:rPr>
                <w:rFonts w:ascii="Times New Roman" w:hAnsi="Times New Roman"/>
                <w:b/>
              </w:rPr>
              <w:t>Черводаров Вадим Владиславович</w:t>
            </w:r>
            <w:r w:rsidRPr="00DE61C6">
              <w:rPr>
                <w:rFonts w:ascii="Times New Roman" w:hAnsi="Times New Roman"/>
              </w:rPr>
              <w:t xml:space="preserve"> </w:t>
            </w:r>
          </w:p>
          <w:p w:rsidR="009A2664" w:rsidRDefault="009A2664" w:rsidP="00C53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 xml:space="preserve">преподаватель </w:t>
            </w:r>
            <w:r>
              <w:rPr>
                <w:rFonts w:ascii="Times New Roman" w:hAnsi="Times New Roman"/>
              </w:rPr>
              <w:t>(</w:t>
            </w:r>
            <w:r w:rsidRPr="00DE61C6">
              <w:rPr>
                <w:rFonts w:ascii="Times New Roman" w:hAnsi="Times New Roman"/>
              </w:rPr>
              <w:t>штатный</w:t>
            </w:r>
            <w:r>
              <w:rPr>
                <w:rFonts w:ascii="Times New Roman" w:hAnsi="Times New Roman"/>
              </w:rPr>
              <w:t>)</w:t>
            </w:r>
          </w:p>
          <w:p w:rsidR="009A2664" w:rsidRPr="00DE61C6" w:rsidRDefault="009A2664" w:rsidP="00C53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 xml:space="preserve">Высшее, </w:t>
            </w:r>
          </w:p>
          <w:p w:rsidR="009A2664" w:rsidRPr="00DE61C6" w:rsidRDefault="009A2664" w:rsidP="00C53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Ижевский государственный медицинский институт,</w:t>
            </w:r>
          </w:p>
          <w:p w:rsidR="009A2664" w:rsidRPr="00DE61C6" w:rsidRDefault="009A2664" w:rsidP="00C53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1989 г.,</w:t>
            </w:r>
          </w:p>
          <w:p w:rsidR="009A2664" w:rsidRPr="00DE61C6" w:rsidRDefault="009A2664" w:rsidP="00C53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спец.: Лечебное дело</w:t>
            </w:r>
          </w:p>
          <w:p w:rsidR="009A2664" w:rsidRPr="00DE61C6" w:rsidRDefault="009A2664" w:rsidP="00C53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квал.: Врач</w:t>
            </w:r>
          </w:p>
          <w:p w:rsidR="009A2664" w:rsidRPr="00DE61C6" w:rsidRDefault="009A2664" w:rsidP="002A1B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9A2664" w:rsidRPr="00DE61C6" w:rsidRDefault="009A2664" w:rsidP="002A1B67">
            <w:pPr>
              <w:spacing w:after="0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Онкология,</w:t>
            </w:r>
          </w:p>
          <w:p w:rsidR="009A2664" w:rsidRPr="00DE61C6" w:rsidRDefault="009A2664" w:rsidP="002A1B67">
            <w:pPr>
              <w:spacing w:after="0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МДК.02.01. СУ при различных заболеваниях и состояниях (СП в акушерстве</w:t>
            </w:r>
          </w:p>
          <w:p w:rsidR="009A2664" w:rsidRPr="00DE61C6" w:rsidRDefault="009A2664" w:rsidP="002A1B67">
            <w:pPr>
              <w:spacing w:after="0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МДК.03.01. Основы реанимации</w:t>
            </w:r>
          </w:p>
          <w:p w:rsidR="009A2664" w:rsidRPr="00DE61C6" w:rsidRDefault="009A2664" w:rsidP="002A1B67">
            <w:pPr>
              <w:spacing w:after="0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МДК.03.02. Медицина катастроф</w:t>
            </w:r>
          </w:p>
          <w:p w:rsidR="009A2664" w:rsidRPr="00DE61C6" w:rsidRDefault="009A2664" w:rsidP="002A1B67">
            <w:pPr>
              <w:spacing w:after="0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МДК 02.03 Сказазание акушерско-гинекологической помощи</w:t>
            </w:r>
          </w:p>
        </w:tc>
        <w:tc>
          <w:tcPr>
            <w:tcW w:w="850" w:type="dxa"/>
          </w:tcPr>
          <w:p w:rsidR="009A2664" w:rsidRPr="00DE61C6" w:rsidRDefault="00042F66" w:rsidP="002A1B6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A2664" w:rsidRPr="00DE61C6">
              <w:rPr>
                <w:rFonts w:ascii="Times New Roman" w:hAnsi="Times New Roman"/>
              </w:rPr>
              <w:t xml:space="preserve"> год</w:t>
            </w:r>
            <w:r w:rsidR="009A2664">
              <w:rPr>
                <w:rFonts w:ascii="Times New Roman" w:hAnsi="Times New Roman"/>
              </w:rPr>
              <w:t>а</w:t>
            </w:r>
          </w:p>
          <w:p w:rsidR="009A2664" w:rsidRPr="00DE61C6" w:rsidRDefault="009A2664" w:rsidP="002A1B67">
            <w:pPr>
              <w:spacing w:after="0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5 мес.</w:t>
            </w:r>
          </w:p>
        </w:tc>
        <w:tc>
          <w:tcPr>
            <w:tcW w:w="2126" w:type="dxa"/>
          </w:tcPr>
          <w:p w:rsidR="009A2664" w:rsidRPr="00DE61C6" w:rsidRDefault="009A2664" w:rsidP="002A1B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</w:p>
          <w:p w:rsidR="009A2664" w:rsidRPr="00DE61C6" w:rsidRDefault="009A2664" w:rsidP="002A1B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9A2664" w:rsidRPr="00DE61C6" w:rsidRDefault="009A2664" w:rsidP="002A1B67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1. АОУ ДПО УР «ИРО»</w:t>
            </w:r>
          </w:p>
          <w:p w:rsidR="009A2664" w:rsidRPr="00DE61C6" w:rsidRDefault="009A2664" w:rsidP="002A1B67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Удостоверение о повышении квалификации по ДПП</w:t>
            </w:r>
          </w:p>
          <w:p w:rsidR="009A2664" w:rsidRPr="00DE61C6" w:rsidRDefault="009A2664" w:rsidP="002A1B6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61C6">
              <w:rPr>
                <w:rFonts w:ascii="Times New Roman" w:hAnsi="Times New Roman"/>
              </w:rPr>
              <w:t>Проектирование современного урока. Самостоятельная работа обучающихся в условиях реализации ФГОС в объеме 16 ч.</w:t>
            </w:r>
            <w:r w:rsidRPr="00DE61C6">
              <w:rPr>
                <w:rFonts w:ascii="Times New Roman" w:hAnsi="Times New Roman"/>
                <w:b/>
              </w:rPr>
              <w:t xml:space="preserve"> с 29.05.2017 г по 01.06.2017г</w:t>
            </w:r>
          </w:p>
          <w:p w:rsidR="009A2664" w:rsidRPr="00DE61C6" w:rsidRDefault="009A2664" w:rsidP="002A1B67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 xml:space="preserve">2.  АОУ ДПО УР «Институт развития образования» </w:t>
            </w:r>
          </w:p>
          <w:p w:rsidR="009A2664" w:rsidRPr="00DE61C6" w:rsidRDefault="009A2664" w:rsidP="002A1B6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61C6">
              <w:rPr>
                <w:rFonts w:ascii="Times New Roman" w:hAnsi="Times New Roman"/>
                <w:b/>
              </w:rPr>
              <w:t>с 26.06.2017 г. по 26.10.2017 г.</w:t>
            </w:r>
          </w:p>
          <w:p w:rsidR="009A2664" w:rsidRPr="00DE61C6" w:rsidRDefault="009A2664" w:rsidP="002A1B67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Диплом о профессиональной переподготовке по программе «Педагогика профессионального образования»</w:t>
            </w:r>
          </w:p>
          <w:p w:rsidR="009A2664" w:rsidRPr="00DE61C6" w:rsidRDefault="009A2664" w:rsidP="002A1B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Дата выдачи: 09.11.2017г.</w:t>
            </w:r>
          </w:p>
        </w:tc>
      </w:tr>
      <w:tr w:rsidR="009A2664" w:rsidRPr="009165BC" w:rsidTr="00685AEA">
        <w:trPr>
          <w:trHeight w:val="279"/>
        </w:trPr>
        <w:tc>
          <w:tcPr>
            <w:tcW w:w="675" w:type="dxa"/>
          </w:tcPr>
          <w:p w:rsidR="009A2664" w:rsidRPr="00DE61C6" w:rsidRDefault="009A2664" w:rsidP="002A1B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20</w:t>
            </w:r>
          </w:p>
        </w:tc>
        <w:tc>
          <w:tcPr>
            <w:tcW w:w="2977" w:type="dxa"/>
          </w:tcPr>
          <w:p w:rsidR="009A2664" w:rsidRDefault="009A2664" w:rsidP="002A1B6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4229">
              <w:rPr>
                <w:rFonts w:ascii="Times New Roman" w:hAnsi="Times New Roman"/>
                <w:b/>
              </w:rPr>
              <w:t>Шадрина Светлана Вениаминовна</w:t>
            </w:r>
          </w:p>
          <w:p w:rsidR="009A2664" w:rsidRDefault="009A2664" w:rsidP="00184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 xml:space="preserve">преподаватель </w:t>
            </w:r>
            <w:r>
              <w:rPr>
                <w:rFonts w:ascii="Times New Roman" w:hAnsi="Times New Roman"/>
              </w:rPr>
              <w:t>(</w:t>
            </w:r>
            <w:r w:rsidRPr="00DE61C6">
              <w:rPr>
                <w:rFonts w:ascii="Times New Roman" w:hAnsi="Times New Roman"/>
              </w:rPr>
              <w:t>штатный</w:t>
            </w:r>
            <w:r>
              <w:rPr>
                <w:rFonts w:ascii="Times New Roman" w:hAnsi="Times New Roman"/>
              </w:rPr>
              <w:t>)</w:t>
            </w:r>
          </w:p>
          <w:p w:rsidR="009A2664" w:rsidRPr="00DE61C6" w:rsidRDefault="009A2664" w:rsidP="00184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 xml:space="preserve">Среднее специальное </w:t>
            </w:r>
          </w:p>
          <w:p w:rsidR="009A2664" w:rsidRPr="00DE61C6" w:rsidRDefault="009A2664" w:rsidP="00184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БОУ СПО УР «Сарапульский педагогический колледж», 2013 г.,</w:t>
            </w:r>
          </w:p>
          <w:p w:rsidR="009A2664" w:rsidRPr="00DE61C6" w:rsidRDefault="009A2664" w:rsidP="00184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спец.: Физическая культура</w:t>
            </w:r>
          </w:p>
          <w:p w:rsidR="009A2664" w:rsidRDefault="009A2664" w:rsidP="00184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квал.: Учитель физической культуры с дополнительной подготовкой в области спортивной тренировки</w:t>
            </w:r>
          </w:p>
          <w:p w:rsidR="009A2664" w:rsidRPr="00DE61C6" w:rsidRDefault="009A2664" w:rsidP="00184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9A2664" w:rsidRPr="00DE61C6" w:rsidRDefault="009A2664" w:rsidP="002A1B67">
            <w:pPr>
              <w:spacing w:after="0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850" w:type="dxa"/>
          </w:tcPr>
          <w:p w:rsidR="009A2664" w:rsidRPr="00DE61C6" w:rsidRDefault="00042F66" w:rsidP="00042F6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лет</w:t>
            </w:r>
          </w:p>
        </w:tc>
        <w:tc>
          <w:tcPr>
            <w:tcW w:w="2126" w:type="dxa"/>
          </w:tcPr>
          <w:p w:rsidR="009A2664" w:rsidRPr="00DE61C6" w:rsidRDefault="00F64AC7" w:rsidP="002A1B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</w:p>
          <w:p w:rsidR="009A2664" w:rsidRPr="00DE61C6" w:rsidRDefault="009A2664" w:rsidP="002A1B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9A2664" w:rsidRPr="00DE61C6" w:rsidRDefault="009A2664" w:rsidP="002A1B67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1.АОУ ДПО УР «ИРО»</w:t>
            </w:r>
          </w:p>
          <w:p w:rsidR="009A2664" w:rsidRPr="00DE61C6" w:rsidRDefault="009A2664" w:rsidP="002A1B67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 xml:space="preserve">Удостоверение о повышении квалификации по ДПП Всероссийский физкультурно-спортивный комплекс «Готов к труду и обороне»: содержание, актуальные вопросы внедрении в объеме 36 ч. </w:t>
            </w:r>
            <w:r w:rsidRPr="00DE61C6">
              <w:rPr>
                <w:rFonts w:ascii="Times New Roman" w:hAnsi="Times New Roman"/>
                <w:b/>
              </w:rPr>
              <w:t>11.11.2016 г.</w:t>
            </w:r>
          </w:p>
          <w:p w:rsidR="009A2664" w:rsidRPr="00DE61C6" w:rsidRDefault="009A2664" w:rsidP="002A1B67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2.АОУ ДПО УР «ИРО»</w:t>
            </w:r>
          </w:p>
          <w:p w:rsidR="009A2664" w:rsidRPr="00DE61C6" w:rsidRDefault="009A2664" w:rsidP="002A1B67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Удостоверение о повышении квалификации по ДПП</w:t>
            </w:r>
          </w:p>
          <w:p w:rsidR="009A2664" w:rsidRPr="00DE61C6" w:rsidRDefault="009A2664" w:rsidP="002A1B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Проектирование современного урока. Самостоятельная работа обучающихся в условиях реализации ФГОС в объеме 16 ч.</w:t>
            </w:r>
            <w:r w:rsidRPr="00DE61C6">
              <w:rPr>
                <w:rFonts w:ascii="Times New Roman" w:hAnsi="Times New Roman"/>
                <w:b/>
              </w:rPr>
              <w:t xml:space="preserve"> с 29.05.2017 г по 01.06.2017г</w:t>
            </w:r>
            <w:r w:rsidRPr="00DE61C6">
              <w:rPr>
                <w:rFonts w:ascii="Times New Roman" w:hAnsi="Times New Roman"/>
              </w:rPr>
              <w:t>.</w:t>
            </w:r>
          </w:p>
        </w:tc>
      </w:tr>
      <w:tr w:rsidR="00685AEA" w:rsidRPr="009165BC" w:rsidTr="00685AEA">
        <w:trPr>
          <w:trHeight w:val="279"/>
        </w:trPr>
        <w:tc>
          <w:tcPr>
            <w:tcW w:w="675" w:type="dxa"/>
          </w:tcPr>
          <w:p w:rsidR="00685AEA" w:rsidRPr="00DE61C6" w:rsidRDefault="00685AEA" w:rsidP="002A1B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21</w:t>
            </w:r>
          </w:p>
        </w:tc>
        <w:tc>
          <w:tcPr>
            <w:tcW w:w="2977" w:type="dxa"/>
          </w:tcPr>
          <w:p w:rsidR="00685AEA" w:rsidRPr="00184229" w:rsidRDefault="00685AEA" w:rsidP="002A1B6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4229">
              <w:rPr>
                <w:rFonts w:ascii="Times New Roman" w:hAnsi="Times New Roman"/>
                <w:b/>
              </w:rPr>
              <w:t xml:space="preserve">Шарипова </w:t>
            </w:r>
          </w:p>
          <w:p w:rsidR="00685AEA" w:rsidRDefault="00685AEA" w:rsidP="001842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4229">
              <w:rPr>
                <w:rFonts w:ascii="Times New Roman" w:hAnsi="Times New Roman"/>
                <w:b/>
              </w:rPr>
              <w:t>Галия Шамилевна</w:t>
            </w:r>
          </w:p>
          <w:p w:rsidR="00685AEA" w:rsidRDefault="00685AEA" w:rsidP="00184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 xml:space="preserve">преподаватель </w:t>
            </w:r>
            <w:r>
              <w:rPr>
                <w:rFonts w:ascii="Times New Roman" w:hAnsi="Times New Roman"/>
              </w:rPr>
              <w:t>(</w:t>
            </w:r>
            <w:r w:rsidRPr="00DE61C6">
              <w:rPr>
                <w:rFonts w:ascii="Times New Roman" w:hAnsi="Times New Roman"/>
              </w:rPr>
              <w:t>штатный</w:t>
            </w:r>
            <w:r>
              <w:rPr>
                <w:rFonts w:ascii="Times New Roman" w:hAnsi="Times New Roman"/>
              </w:rPr>
              <w:t>)</w:t>
            </w:r>
          </w:p>
          <w:p w:rsidR="00685AEA" w:rsidRPr="00DE61C6" w:rsidRDefault="00685AEA" w:rsidP="00184229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Среднее специальное</w:t>
            </w:r>
          </w:p>
          <w:p w:rsidR="00685AEA" w:rsidRPr="00DE61C6" w:rsidRDefault="00685AEA" w:rsidP="00184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Сарапульское медицинское училище</w:t>
            </w:r>
          </w:p>
          <w:p w:rsidR="00685AEA" w:rsidRPr="00DE61C6" w:rsidRDefault="00685AEA" w:rsidP="00184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2002г.</w:t>
            </w:r>
          </w:p>
          <w:p w:rsidR="00685AEA" w:rsidRDefault="00685AEA" w:rsidP="00184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Спец.: Сестринское дело,                            квал.: Медицинская сестра                    Высшее,                         г. Ижевск ГОУ ВПО «Ижевская государственная медицинская академия Федерального агентства по здравоохранению и социальному развитию», 2009 г.,                      спец.: Лечебное дело квал. Врач</w:t>
            </w:r>
          </w:p>
          <w:p w:rsidR="00685AEA" w:rsidRPr="00DE61C6" w:rsidRDefault="00685AEA" w:rsidP="001842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685AEA" w:rsidRPr="00DE61C6" w:rsidRDefault="00685AEA" w:rsidP="002A1B67">
            <w:pPr>
              <w:spacing w:after="0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МДК.02.01. СУ при различных заболеваниях и состояниях (СП в терапии)</w:t>
            </w:r>
          </w:p>
          <w:p w:rsidR="00685AEA" w:rsidRPr="00DE61C6" w:rsidRDefault="00685AEA" w:rsidP="002A1B67">
            <w:pPr>
              <w:spacing w:after="0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МДК 01.01 Пропедевтика клинических дисциплин</w:t>
            </w:r>
          </w:p>
          <w:p w:rsidR="00685AEA" w:rsidRPr="00DE61C6" w:rsidRDefault="00685AEA" w:rsidP="002A1B67">
            <w:pPr>
              <w:spacing w:after="0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МДК02.01</w:t>
            </w:r>
          </w:p>
          <w:p w:rsidR="00685AEA" w:rsidRPr="00DE61C6" w:rsidRDefault="00685AEA" w:rsidP="002A1B67">
            <w:pPr>
              <w:spacing w:after="0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ЛП терапевтического профиля</w:t>
            </w:r>
          </w:p>
        </w:tc>
        <w:tc>
          <w:tcPr>
            <w:tcW w:w="850" w:type="dxa"/>
          </w:tcPr>
          <w:p w:rsidR="00685AEA" w:rsidRPr="00DE61C6" w:rsidRDefault="00042F66" w:rsidP="002A1B6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685AEA" w:rsidRPr="00DE61C6">
              <w:rPr>
                <w:rFonts w:ascii="Times New Roman" w:hAnsi="Times New Roman"/>
              </w:rPr>
              <w:t xml:space="preserve"> год</w:t>
            </w:r>
            <w:r w:rsidR="00685AEA">
              <w:rPr>
                <w:rFonts w:ascii="Times New Roman" w:hAnsi="Times New Roman"/>
              </w:rPr>
              <w:t>а</w:t>
            </w:r>
          </w:p>
          <w:p w:rsidR="00685AEA" w:rsidRPr="00DE61C6" w:rsidRDefault="00685AEA" w:rsidP="002A1B67">
            <w:pPr>
              <w:spacing w:after="0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5 мес.</w:t>
            </w:r>
          </w:p>
          <w:p w:rsidR="00685AEA" w:rsidRPr="00DE61C6" w:rsidRDefault="00685AEA" w:rsidP="002A1B6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85AEA" w:rsidRPr="00DE61C6" w:rsidRDefault="00685AEA" w:rsidP="00514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Соответствие занимаемой должности</w:t>
            </w:r>
          </w:p>
          <w:p w:rsidR="00685AEA" w:rsidRPr="00DE61C6" w:rsidRDefault="00685AEA" w:rsidP="002A1B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685AEA" w:rsidRPr="00DE61C6" w:rsidRDefault="00685AEA" w:rsidP="002A1B67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1.ГБОУ ВПО «Северо-Западный государственный медицинский университет им. И.И. Мечникова» МЗ РФ.</w:t>
            </w:r>
          </w:p>
          <w:p w:rsidR="00685AEA" w:rsidRPr="00DE61C6" w:rsidRDefault="00685AEA" w:rsidP="002A1B67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 xml:space="preserve">Сертификат и удостоверение о повышении квалификации по ДПП «Инфекционные болезни» в объеме 216 ч. </w:t>
            </w:r>
            <w:r w:rsidRPr="00DE61C6">
              <w:rPr>
                <w:rFonts w:ascii="Times New Roman" w:hAnsi="Times New Roman"/>
                <w:b/>
              </w:rPr>
              <w:t>09.04.2015 г.</w:t>
            </w:r>
          </w:p>
          <w:p w:rsidR="00685AEA" w:rsidRPr="00DE61C6" w:rsidRDefault="00685AEA" w:rsidP="002A1B67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2.АОУ ДПО УР «ИРО»</w:t>
            </w:r>
          </w:p>
          <w:p w:rsidR="00685AEA" w:rsidRPr="00DE61C6" w:rsidRDefault="00685AEA" w:rsidP="002A1B67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Удостоверение о повышении квалификации по ДПП</w:t>
            </w:r>
          </w:p>
          <w:p w:rsidR="00685AEA" w:rsidRPr="00DE61C6" w:rsidRDefault="00685AEA" w:rsidP="002A1B6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61C6">
              <w:rPr>
                <w:rFonts w:ascii="Times New Roman" w:hAnsi="Times New Roman"/>
              </w:rPr>
              <w:t>Проектирование современного урока. Самостоятельная работа обучающихся в условиях реализации ФГОС в объеме 16 ч.</w:t>
            </w:r>
            <w:r w:rsidRPr="00DE61C6">
              <w:rPr>
                <w:rFonts w:ascii="Times New Roman" w:hAnsi="Times New Roman"/>
                <w:b/>
              </w:rPr>
              <w:t xml:space="preserve"> с 29.05.2017 г по 01.06.2017г.</w:t>
            </w:r>
          </w:p>
          <w:p w:rsidR="00685AEA" w:rsidRPr="00DE61C6" w:rsidRDefault="00685AEA" w:rsidP="002A1B67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 xml:space="preserve">3.  АОУ ДПО УР «Институт развития образования» </w:t>
            </w:r>
          </w:p>
          <w:p w:rsidR="00685AEA" w:rsidRPr="00DE61C6" w:rsidRDefault="00685AEA" w:rsidP="002A1B6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61C6">
              <w:rPr>
                <w:rFonts w:ascii="Times New Roman" w:hAnsi="Times New Roman"/>
                <w:b/>
              </w:rPr>
              <w:t>с 26.06.2017 г. по 26.10.2017 г.</w:t>
            </w:r>
          </w:p>
          <w:p w:rsidR="00685AEA" w:rsidRPr="00DE61C6" w:rsidRDefault="00685AEA" w:rsidP="002A1B67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Диплом о профессиональной переподготовке по программе «Педагогика профессионального образования»</w:t>
            </w:r>
          </w:p>
          <w:p w:rsidR="00685AEA" w:rsidRPr="00DE61C6" w:rsidRDefault="00685AEA" w:rsidP="002A1B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Дата выдачи: 09.11.2017г.</w:t>
            </w:r>
          </w:p>
        </w:tc>
      </w:tr>
      <w:tr w:rsidR="00685AEA" w:rsidRPr="009165BC" w:rsidTr="00685AEA">
        <w:trPr>
          <w:trHeight w:val="279"/>
        </w:trPr>
        <w:tc>
          <w:tcPr>
            <w:tcW w:w="675" w:type="dxa"/>
          </w:tcPr>
          <w:p w:rsidR="00685AEA" w:rsidRPr="00DE61C6" w:rsidRDefault="00685AEA" w:rsidP="002A1B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22</w:t>
            </w:r>
          </w:p>
        </w:tc>
        <w:tc>
          <w:tcPr>
            <w:tcW w:w="2977" w:type="dxa"/>
          </w:tcPr>
          <w:p w:rsidR="00685AEA" w:rsidRDefault="00685AEA" w:rsidP="002A1B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4229">
              <w:rPr>
                <w:rFonts w:ascii="Times New Roman" w:hAnsi="Times New Roman"/>
                <w:b/>
              </w:rPr>
              <w:t>Шитова Ольга Владимировна</w:t>
            </w:r>
          </w:p>
          <w:p w:rsidR="00685AEA" w:rsidRDefault="00685AEA" w:rsidP="002A1B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229">
              <w:rPr>
                <w:rFonts w:ascii="Times New Roman" w:hAnsi="Times New Roman"/>
              </w:rPr>
              <w:t>Методист</w:t>
            </w:r>
          </w:p>
          <w:p w:rsidR="00685AEA" w:rsidRDefault="00685AEA" w:rsidP="00184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 xml:space="preserve">преподаватель </w:t>
            </w:r>
            <w:r>
              <w:rPr>
                <w:rFonts w:ascii="Times New Roman" w:hAnsi="Times New Roman"/>
              </w:rPr>
              <w:t>(</w:t>
            </w:r>
            <w:r w:rsidRPr="00DE61C6">
              <w:rPr>
                <w:rFonts w:ascii="Times New Roman" w:hAnsi="Times New Roman"/>
              </w:rPr>
              <w:t>штатный</w:t>
            </w:r>
            <w:r>
              <w:rPr>
                <w:rFonts w:ascii="Times New Roman" w:hAnsi="Times New Roman"/>
              </w:rPr>
              <w:t>)</w:t>
            </w:r>
          </w:p>
          <w:p w:rsidR="00685AEA" w:rsidRPr="00DE61C6" w:rsidRDefault="00685AEA" w:rsidP="00184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 xml:space="preserve">Высшее, </w:t>
            </w:r>
          </w:p>
          <w:p w:rsidR="00685AEA" w:rsidRPr="00DE61C6" w:rsidRDefault="00685AEA" w:rsidP="00184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г. Ижевск</w:t>
            </w:r>
          </w:p>
          <w:p w:rsidR="00685AEA" w:rsidRPr="00DE61C6" w:rsidRDefault="00685AEA" w:rsidP="00184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Удмуртский Государственный университет, 1999 г.,</w:t>
            </w:r>
          </w:p>
          <w:p w:rsidR="00685AEA" w:rsidRPr="00DE61C6" w:rsidRDefault="00685AEA" w:rsidP="00184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спец.: «Биология»</w:t>
            </w:r>
          </w:p>
          <w:p w:rsidR="00685AEA" w:rsidRDefault="00685AEA" w:rsidP="00184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квал.:  Биолог. Преподаватель.</w:t>
            </w:r>
          </w:p>
          <w:p w:rsidR="00685AEA" w:rsidRPr="00184229" w:rsidRDefault="00685AEA" w:rsidP="002A1B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685AEA" w:rsidRPr="00DE61C6" w:rsidRDefault="00685AEA" w:rsidP="002A1B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Анатомия и физиология человека</w:t>
            </w:r>
          </w:p>
        </w:tc>
        <w:tc>
          <w:tcPr>
            <w:tcW w:w="850" w:type="dxa"/>
          </w:tcPr>
          <w:p w:rsidR="00685AEA" w:rsidRPr="00DE61C6" w:rsidRDefault="00042F66" w:rsidP="002A1B6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685AEA" w:rsidRPr="00DE61C6">
              <w:rPr>
                <w:rFonts w:ascii="Times New Roman" w:hAnsi="Times New Roman"/>
              </w:rPr>
              <w:t xml:space="preserve"> лет</w:t>
            </w:r>
          </w:p>
          <w:p w:rsidR="00685AEA" w:rsidRPr="00DE61C6" w:rsidRDefault="00685AEA" w:rsidP="002A1B6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85AEA" w:rsidRPr="00DE61C6" w:rsidRDefault="00685AEA" w:rsidP="002A1B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</w:t>
            </w:r>
          </w:p>
        </w:tc>
        <w:tc>
          <w:tcPr>
            <w:tcW w:w="6237" w:type="dxa"/>
          </w:tcPr>
          <w:p w:rsidR="00685AEA" w:rsidRPr="00DE61C6" w:rsidRDefault="00685AEA" w:rsidP="002A1B67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1.АНО ДПО «Московская академия профессиональных компетенций»</w:t>
            </w:r>
          </w:p>
          <w:p w:rsidR="00685AEA" w:rsidRPr="00DE61C6" w:rsidRDefault="00685AEA" w:rsidP="002A1B67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 xml:space="preserve">Удостоверение о повышении квалификации по ДПП «Педагогические измерения и мониторинг эффективности обучения в условиях реализации ФГОС (по уровням образования и предметным областям) по предметной области «Анатомия» в объеме 72 ч. </w:t>
            </w:r>
            <w:r w:rsidRPr="00DE61C6">
              <w:rPr>
                <w:rFonts w:ascii="Times New Roman" w:hAnsi="Times New Roman"/>
                <w:b/>
              </w:rPr>
              <w:t>27.02.2017 г.</w:t>
            </w:r>
            <w:r w:rsidRPr="00DE61C6">
              <w:rPr>
                <w:rFonts w:ascii="Times New Roman" w:hAnsi="Times New Roman"/>
              </w:rPr>
              <w:t xml:space="preserve"> </w:t>
            </w:r>
          </w:p>
          <w:p w:rsidR="00685AEA" w:rsidRPr="00DE61C6" w:rsidRDefault="00685AEA" w:rsidP="002A1B67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2. АПОУ УР «Сарапульский медицинский колледж МЗ УР» .</w:t>
            </w:r>
          </w:p>
          <w:p w:rsidR="00685AEA" w:rsidRPr="00DE61C6" w:rsidRDefault="00685AEA" w:rsidP="002A1B67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Удостоверение о повышении квалификации (стажировка) по программе: Анатомия и физиология человека-</w:t>
            </w:r>
          </w:p>
          <w:p w:rsidR="00685AEA" w:rsidRPr="00DE61C6" w:rsidRDefault="00685AEA" w:rsidP="002A1B6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61C6">
              <w:rPr>
                <w:rFonts w:ascii="Times New Roman" w:hAnsi="Times New Roman"/>
              </w:rPr>
              <w:t>в объеме 16 ч.</w:t>
            </w:r>
            <w:r w:rsidRPr="00DE61C6">
              <w:rPr>
                <w:rFonts w:ascii="Times New Roman" w:hAnsi="Times New Roman"/>
                <w:b/>
              </w:rPr>
              <w:t xml:space="preserve"> с 29.05.2017 г по 01.06.2017г.</w:t>
            </w:r>
          </w:p>
          <w:p w:rsidR="00685AEA" w:rsidRPr="00DE61C6" w:rsidRDefault="00685AEA" w:rsidP="002A1B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 xml:space="preserve">ГОУ ДПО «УМЦ УР»Удостоверение  о повышении квалификации по программе «Руководители эвакуационных органов организаций»  в объёме – 36 часов </w:t>
            </w:r>
            <w:r w:rsidRPr="00DE61C6">
              <w:rPr>
                <w:rFonts w:ascii="Times New Roman" w:hAnsi="Times New Roman"/>
                <w:b/>
              </w:rPr>
              <w:t>с 09.10.2017г-13.10.2017г</w:t>
            </w:r>
          </w:p>
        </w:tc>
      </w:tr>
      <w:tr w:rsidR="00685AEA" w:rsidRPr="009165BC" w:rsidTr="00685AEA">
        <w:trPr>
          <w:trHeight w:val="279"/>
        </w:trPr>
        <w:tc>
          <w:tcPr>
            <w:tcW w:w="675" w:type="dxa"/>
          </w:tcPr>
          <w:p w:rsidR="00685AEA" w:rsidRPr="00DE61C6" w:rsidRDefault="00685AEA" w:rsidP="002A1B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3</w:t>
            </w:r>
          </w:p>
          <w:p w:rsidR="00685AEA" w:rsidRPr="00DE61C6" w:rsidRDefault="00685AEA" w:rsidP="002A1B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685AEA" w:rsidRPr="00184229" w:rsidRDefault="00685AEA" w:rsidP="002A1B6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4229">
              <w:rPr>
                <w:rFonts w:ascii="Times New Roman" w:hAnsi="Times New Roman"/>
                <w:b/>
              </w:rPr>
              <w:t xml:space="preserve">Жарова </w:t>
            </w:r>
            <w:r w:rsidRPr="00184229">
              <w:rPr>
                <w:b/>
              </w:rPr>
              <w:t xml:space="preserve"> </w:t>
            </w:r>
            <w:r w:rsidRPr="00184229">
              <w:rPr>
                <w:rFonts w:ascii="Times New Roman" w:hAnsi="Times New Roman"/>
                <w:b/>
              </w:rPr>
              <w:t>Екатерина</w:t>
            </w:r>
          </w:p>
          <w:p w:rsidR="00685AEA" w:rsidRDefault="00685AEA" w:rsidP="00184229">
            <w:pPr>
              <w:spacing w:after="0" w:line="240" w:lineRule="auto"/>
              <w:rPr>
                <w:rFonts w:ascii="Times New Roman" w:hAnsi="Times New Roman"/>
              </w:rPr>
            </w:pPr>
            <w:r w:rsidRPr="00184229">
              <w:rPr>
                <w:rFonts w:ascii="Times New Roman" w:hAnsi="Times New Roman"/>
                <w:b/>
              </w:rPr>
              <w:t>Александровна</w:t>
            </w:r>
            <w:r w:rsidRPr="00DE61C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DE61C6">
              <w:rPr>
                <w:rFonts w:ascii="Times New Roman" w:hAnsi="Times New Roman"/>
              </w:rPr>
              <w:t xml:space="preserve">реподаватель </w:t>
            </w:r>
            <w:r>
              <w:rPr>
                <w:rFonts w:ascii="Times New Roman" w:hAnsi="Times New Roman"/>
              </w:rPr>
              <w:t>(</w:t>
            </w:r>
            <w:r w:rsidRPr="00DE61C6">
              <w:rPr>
                <w:rFonts w:ascii="Times New Roman" w:hAnsi="Times New Roman"/>
              </w:rPr>
              <w:t>Совместитель</w:t>
            </w:r>
            <w:r>
              <w:rPr>
                <w:rFonts w:ascii="Times New Roman" w:hAnsi="Times New Roman"/>
              </w:rPr>
              <w:t xml:space="preserve"> в</w:t>
            </w:r>
            <w:r w:rsidRPr="00DE61C6">
              <w:rPr>
                <w:rFonts w:ascii="Times New Roman" w:hAnsi="Times New Roman"/>
              </w:rPr>
              <w:t>нешний</w:t>
            </w:r>
            <w:r>
              <w:rPr>
                <w:rFonts w:ascii="Times New Roman" w:hAnsi="Times New Roman"/>
              </w:rPr>
              <w:t>)</w:t>
            </w:r>
          </w:p>
          <w:p w:rsidR="00685AEA" w:rsidRPr="00DE61C6" w:rsidRDefault="00685AEA" w:rsidP="00184229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Среднее специальное</w:t>
            </w:r>
          </w:p>
          <w:p w:rsidR="00685AEA" w:rsidRPr="00DE61C6" w:rsidRDefault="00685AEA" w:rsidP="00184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Сарапульское медицинское училище,</w:t>
            </w:r>
          </w:p>
          <w:p w:rsidR="00685AEA" w:rsidRPr="00DE61C6" w:rsidRDefault="00685AEA" w:rsidP="00184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2001г.</w:t>
            </w:r>
          </w:p>
          <w:p w:rsidR="00685AEA" w:rsidRPr="00DE61C6" w:rsidRDefault="00685AEA" w:rsidP="00184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Спец.: Сестринское дело, квал.: Медицинская сестра</w:t>
            </w:r>
          </w:p>
          <w:p w:rsidR="00685AEA" w:rsidRPr="00DE61C6" w:rsidRDefault="00685AEA" w:rsidP="00184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 xml:space="preserve">Высшее, </w:t>
            </w:r>
          </w:p>
          <w:p w:rsidR="00685AEA" w:rsidRPr="00DE61C6" w:rsidRDefault="00685AEA" w:rsidP="00184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Чайковский гос. Институт физической культуры,</w:t>
            </w:r>
          </w:p>
          <w:p w:rsidR="00685AEA" w:rsidRPr="00DE61C6" w:rsidRDefault="00685AEA" w:rsidP="00184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2007г.</w:t>
            </w:r>
          </w:p>
          <w:p w:rsidR="00685AEA" w:rsidRPr="00DE61C6" w:rsidRDefault="00685AEA" w:rsidP="00184229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квал.: специалист по адаптивной физической культуре</w:t>
            </w:r>
          </w:p>
        </w:tc>
        <w:tc>
          <w:tcPr>
            <w:tcW w:w="1985" w:type="dxa"/>
          </w:tcPr>
          <w:p w:rsidR="00685AEA" w:rsidRPr="00DE61C6" w:rsidRDefault="00685AEA" w:rsidP="002A1B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МДК 02.02 Основы реабилитации</w:t>
            </w:r>
          </w:p>
          <w:p w:rsidR="00685AEA" w:rsidRPr="00DE61C6" w:rsidRDefault="00685AEA" w:rsidP="002A1B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85AEA" w:rsidRPr="00DE61C6" w:rsidRDefault="00042F66" w:rsidP="002A1B6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85AEA" w:rsidRPr="00DE61C6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2126" w:type="dxa"/>
          </w:tcPr>
          <w:p w:rsidR="00685AEA" w:rsidRPr="00DE61C6" w:rsidRDefault="00685AEA" w:rsidP="00155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685AEA" w:rsidRPr="00DE61C6" w:rsidRDefault="00685AEA" w:rsidP="002A1B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БУЗ УР «СГБ МЗ УР»</w:t>
            </w:r>
          </w:p>
          <w:p w:rsidR="00685AEA" w:rsidRPr="00DE61C6" w:rsidRDefault="00685AEA" w:rsidP="002A1B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Инструктор-методист</w:t>
            </w:r>
          </w:p>
        </w:tc>
      </w:tr>
      <w:tr w:rsidR="00685AEA" w:rsidRPr="009165BC" w:rsidTr="00685AEA">
        <w:trPr>
          <w:trHeight w:val="279"/>
        </w:trPr>
        <w:tc>
          <w:tcPr>
            <w:tcW w:w="675" w:type="dxa"/>
          </w:tcPr>
          <w:p w:rsidR="00685AEA" w:rsidRPr="00DE61C6" w:rsidRDefault="00685AEA" w:rsidP="002A1B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7" w:type="dxa"/>
          </w:tcPr>
          <w:p w:rsidR="00685AEA" w:rsidRDefault="00685AEA" w:rsidP="002A1B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4229">
              <w:rPr>
                <w:rFonts w:ascii="Times New Roman" w:hAnsi="Times New Roman"/>
                <w:b/>
              </w:rPr>
              <w:t>Лазарева Ульяна Владимировна</w:t>
            </w:r>
          </w:p>
          <w:p w:rsidR="00685AEA" w:rsidRDefault="00685AEA" w:rsidP="002A1B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DE61C6">
              <w:rPr>
                <w:rFonts w:ascii="Times New Roman" w:hAnsi="Times New Roman"/>
              </w:rPr>
              <w:t xml:space="preserve">реподаватель </w:t>
            </w:r>
            <w:r>
              <w:rPr>
                <w:rFonts w:ascii="Times New Roman" w:hAnsi="Times New Roman"/>
              </w:rPr>
              <w:t>(</w:t>
            </w:r>
            <w:r w:rsidRPr="00DE61C6">
              <w:rPr>
                <w:rFonts w:ascii="Times New Roman" w:hAnsi="Times New Roman"/>
              </w:rPr>
              <w:t>Совместитель</w:t>
            </w:r>
            <w:r>
              <w:rPr>
                <w:rFonts w:ascii="Times New Roman" w:hAnsi="Times New Roman"/>
              </w:rPr>
              <w:t xml:space="preserve"> в</w:t>
            </w:r>
            <w:r w:rsidRPr="00DE61C6">
              <w:rPr>
                <w:rFonts w:ascii="Times New Roman" w:hAnsi="Times New Roman"/>
              </w:rPr>
              <w:t>нешний</w:t>
            </w:r>
            <w:r>
              <w:rPr>
                <w:rFonts w:ascii="Times New Roman" w:hAnsi="Times New Roman"/>
              </w:rPr>
              <w:t>)</w:t>
            </w:r>
          </w:p>
          <w:p w:rsidR="00685AEA" w:rsidRPr="00DE61C6" w:rsidRDefault="00685AEA" w:rsidP="00184229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Среднее специальное</w:t>
            </w:r>
          </w:p>
          <w:p w:rsidR="00685AEA" w:rsidRPr="00DE61C6" w:rsidRDefault="00685AEA" w:rsidP="00184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Сарапульское медицинское училище, 1996г.</w:t>
            </w:r>
          </w:p>
          <w:p w:rsidR="00685AEA" w:rsidRPr="00DE61C6" w:rsidRDefault="00685AEA" w:rsidP="00184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 xml:space="preserve">Спец.: Лечебное дело, квал.: фельдшер  Высшее, </w:t>
            </w:r>
          </w:p>
          <w:p w:rsidR="00685AEA" w:rsidRPr="00DE61C6" w:rsidRDefault="00685AEA" w:rsidP="00184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ГОУ ВПО</w:t>
            </w:r>
          </w:p>
          <w:p w:rsidR="00685AEA" w:rsidRPr="00DE61C6" w:rsidRDefault="00685AEA" w:rsidP="00184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Ижевская медицинская академия Федерального агенства</w:t>
            </w:r>
          </w:p>
          <w:p w:rsidR="00685AEA" w:rsidRPr="00DE61C6" w:rsidRDefault="00685AEA" w:rsidP="00184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по здравоохранению</w:t>
            </w:r>
          </w:p>
          <w:p w:rsidR="00685AEA" w:rsidRPr="00DE61C6" w:rsidRDefault="00685AEA" w:rsidP="00184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и социальному развитию, 2008г.</w:t>
            </w:r>
          </w:p>
          <w:p w:rsidR="00685AEA" w:rsidRPr="00DE61C6" w:rsidRDefault="00685AEA" w:rsidP="00184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Спец.: Сестринское дело,             квал.:менеджер</w:t>
            </w:r>
          </w:p>
        </w:tc>
        <w:tc>
          <w:tcPr>
            <w:tcW w:w="1985" w:type="dxa"/>
          </w:tcPr>
          <w:p w:rsidR="00685AEA" w:rsidRPr="00DE61C6" w:rsidRDefault="00685AEA" w:rsidP="002A1B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МДК 04.03 ТОМУ</w:t>
            </w:r>
          </w:p>
        </w:tc>
        <w:tc>
          <w:tcPr>
            <w:tcW w:w="850" w:type="dxa"/>
          </w:tcPr>
          <w:p w:rsidR="00685AEA" w:rsidRPr="00DE61C6" w:rsidRDefault="00042F66" w:rsidP="00042F6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85AEA" w:rsidRPr="00DE61C6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2126" w:type="dxa"/>
          </w:tcPr>
          <w:p w:rsidR="00685AEA" w:rsidRPr="00DE61C6" w:rsidRDefault="00685AEA" w:rsidP="00155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685AEA" w:rsidRPr="00DE61C6" w:rsidRDefault="00685AEA" w:rsidP="00685AEA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БУЗ УР «СДГБ МЗ УР»</w:t>
            </w:r>
          </w:p>
          <w:p w:rsidR="00685AEA" w:rsidRDefault="00685AEA" w:rsidP="00685AEA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Главная медсестра</w:t>
            </w:r>
          </w:p>
          <w:p w:rsidR="00685AEA" w:rsidRPr="00DE61C6" w:rsidRDefault="00685AEA" w:rsidP="00685AEA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БУДПО УР РЦПК</w:t>
            </w:r>
          </w:p>
          <w:p w:rsidR="00685AEA" w:rsidRPr="00DE61C6" w:rsidRDefault="00685AEA" w:rsidP="00685AEA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 xml:space="preserve">Цикл:  «Современные аспекты управления экономики здравоохранения» 144 ч. </w:t>
            </w:r>
            <w:r w:rsidRPr="00DE61C6">
              <w:rPr>
                <w:rFonts w:ascii="Times New Roman" w:hAnsi="Times New Roman"/>
                <w:b/>
              </w:rPr>
              <w:t>24.10.2016 г. по 25.11.2016г</w:t>
            </w:r>
          </w:p>
          <w:p w:rsidR="00685AEA" w:rsidRPr="00DE61C6" w:rsidRDefault="00685AEA" w:rsidP="00685AEA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Сертификат специалиста</w:t>
            </w:r>
          </w:p>
          <w:p w:rsidR="00685AEA" w:rsidRPr="00DE61C6" w:rsidRDefault="00685AEA" w:rsidP="00685AEA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«Управление сестринской деятельностью»</w:t>
            </w:r>
          </w:p>
          <w:p w:rsidR="00685AEA" w:rsidRPr="00DE61C6" w:rsidRDefault="00685AEA" w:rsidP="002A1B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 xml:space="preserve"> </w:t>
            </w:r>
            <w:r w:rsidRPr="00DE61C6">
              <w:rPr>
                <w:rFonts w:ascii="Times New Roman" w:hAnsi="Times New Roman"/>
                <w:b/>
              </w:rPr>
              <w:t>25 11.2016г.</w:t>
            </w:r>
          </w:p>
        </w:tc>
      </w:tr>
      <w:tr w:rsidR="00685AEA" w:rsidRPr="009165BC" w:rsidTr="00685AEA">
        <w:trPr>
          <w:trHeight w:val="279"/>
        </w:trPr>
        <w:tc>
          <w:tcPr>
            <w:tcW w:w="675" w:type="dxa"/>
          </w:tcPr>
          <w:p w:rsidR="00685AEA" w:rsidRPr="00DE61C6" w:rsidRDefault="00685AEA" w:rsidP="001A23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685AEA" w:rsidRDefault="00685AEA" w:rsidP="002A1B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4229">
              <w:rPr>
                <w:rFonts w:ascii="Times New Roman" w:hAnsi="Times New Roman"/>
                <w:b/>
              </w:rPr>
              <w:t>Кустова Елена Евгеньевна</w:t>
            </w:r>
          </w:p>
          <w:p w:rsidR="00685AEA" w:rsidRDefault="00685AEA" w:rsidP="002602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DE61C6">
              <w:rPr>
                <w:rFonts w:ascii="Times New Roman" w:hAnsi="Times New Roman"/>
              </w:rPr>
              <w:t xml:space="preserve">реподаватель </w:t>
            </w:r>
            <w:r>
              <w:rPr>
                <w:rFonts w:ascii="Times New Roman" w:hAnsi="Times New Roman"/>
              </w:rPr>
              <w:t>(</w:t>
            </w:r>
            <w:r w:rsidRPr="00DE61C6">
              <w:rPr>
                <w:rFonts w:ascii="Times New Roman" w:hAnsi="Times New Roman"/>
              </w:rPr>
              <w:t>Совместитель</w:t>
            </w:r>
            <w:r>
              <w:rPr>
                <w:rFonts w:ascii="Times New Roman" w:hAnsi="Times New Roman"/>
              </w:rPr>
              <w:t xml:space="preserve"> в</w:t>
            </w:r>
            <w:r w:rsidRPr="00DE61C6">
              <w:rPr>
                <w:rFonts w:ascii="Times New Roman" w:hAnsi="Times New Roman"/>
              </w:rPr>
              <w:t>нешний</w:t>
            </w:r>
            <w:r>
              <w:rPr>
                <w:rFonts w:ascii="Times New Roman" w:hAnsi="Times New Roman"/>
              </w:rPr>
              <w:t>)</w:t>
            </w:r>
          </w:p>
          <w:p w:rsidR="00685AEA" w:rsidRPr="00DE61C6" w:rsidRDefault="00685AEA" w:rsidP="00260268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 xml:space="preserve">Среднее специальное </w:t>
            </w:r>
          </w:p>
          <w:p w:rsidR="00685AEA" w:rsidRPr="00DE61C6" w:rsidRDefault="00685AEA" w:rsidP="002602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ГОУ СПО "Сарапульское медицинское училище МЗ УР",</w:t>
            </w:r>
          </w:p>
          <w:p w:rsidR="00685AEA" w:rsidRPr="00DE61C6" w:rsidRDefault="00685AEA" w:rsidP="002602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2007г.</w:t>
            </w:r>
          </w:p>
          <w:p w:rsidR="00685AEA" w:rsidRPr="00DE61C6" w:rsidRDefault="00685AEA" w:rsidP="002602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 xml:space="preserve">Высшее, </w:t>
            </w:r>
          </w:p>
          <w:p w:rsidR="00685AEA" w:rsidRPr="00DE61C6" w:rsidRDefault="00685AEA" w:rsidP="002602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Ижевская гос.мед.академия,</w:t>
            </w:r>
          </w:p>
          <w:p w:rsidR="00685AEA" w:rsidRPr="00DE61C6" w:rsidRDefault="00685AEA" w:rsidP="002602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2015г.</w:t>
            </w:r>
          </w:p>
          <w:p w:rsidR="00685AEA" w:rsidRDefault="00685AEA" w:rsidP="002602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Спец.: Сестринское дело,                        квал.: менеджер</w:t>
            </w:r>
          </w:p>
          <w:p w:rsidR="00685AEA" w:rsidRPr="00184229" w:rsidRDefault="00685AEA" w:rsidP="002A1B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685AEA" w:rsidRPr="00DE61C6" w:rsidRDefault="00685AEA" w:rsidP="002A1B67">
            <w:pPr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Общественное здоровье</w:t>
            </w:r>
          </w:p>
          <w:p w:rsidR="00685AEA" w:rsidRPr="00DE61C6" w:rsidRDefault="00685AEA" w:rsidP="002A1B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85AEA" w:rsidRPr="00DE61C6" w:rsidRDefault="00042F66" w:rsidP="002A1B6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года</w:t>
            </w:r>
          </w:p>
        </w:tc>
        <w:tc>
          <w:tcPr>
            <w:tcW w:w="2126" w:type="dxa"/>
          </w:tcPr>
          <w:p w:rsidR="00685AEA" w:rsidRPr="00DE61C6" w:rsidRDefault="00685AEA" w:rsidP="002A1B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685AEA" w:rsidRPr="00DE61C6" w:rsidRDefault="00685AEA" w:rsidP="00685A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Сарапульский психоинтернат</w:t>
            </w:r>
          </w:p>
          <w:p w:rsidR="00685AEA" w:rsidRDefault="00685AEA" w:rsidP="00685AEA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 xml:space="preserve">Старшая медсестра </w:t>
            </w:r>
          </w:p>
          <w:p w:rsidR="00685AEA" w:rsidRPr="00DE61C6" w:rsidRDefault="00685AEA" w:rsidP="00685AEA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АОУ ДПО УР «ИРО»</w:t>
            </w:r>
          </w:p>
          <w:p w:rsidR="00685AEA" w:rsidRPr="00DE61C6" w:rsidRDefault="00685AEA" w:rsidP="002A1B67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Удостоверение о повышении квалификации по ДПП</w:t>
            </w:r>
          </w:p>
          <w:p w:rsidR="00685AEA" w:rsidRPr="00DE61C6" w:rsidRDefault="00685AEA" w:rsidP="002A1B67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 xml:space="preserve">Проектирование современного урока. Самостоятельная работа обучающихся в условиях реализации ФГОС в объеме 16 ч. с </w:t>
            </w:r>
            <w:r w:rsidRPr="00DE61C6">
              <w:rPr>
                <w:rFonts w:ascii="Times New Roman" w:hAnsi="Times New Roman"/>
                <w:b/>
              </w:rPr>
              <w:t>29.03.2017г , 01.04.2017г</w:t>
            </w:r>
          </w:p>
          <w:p w:rsidR="00685AEA" w:rsidRPr="00DE61C6" w:rsidRDefault="00685AEA" w:rsidP="002A1B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85AEA" w:rsidRPr="009165BC" w:rsidTr="00685AEA">
        <w:trPr>
          <w:trHeight w:val="175"/>
        </w:trPr>
        <w:tc>
          <w:tcPr>
            <w:tcW w:w="675" w:type="dxa"/>
          </w:tcPr>
          <w:p w:rsidR="00685AEA" w:rsidRPr="00DE61C6" w:rsidRDefault="0075552B" w:rsidP="00611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977" w:type="dxa"/>
          </w:tcPr>
          <w:p w:rsidR="00685AEA" w:rsidRDefault="00685AEA" w:rsidP="002A1B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60268">
              <w:rPr>
                <w:rFonts w:ascii="Times New Roman" w:hAnsi="Times New Roman"/>
                <w:b/>
              </w:rPr>
              <w:t>Кудинова Ольга Дмитриевна</w:t>
            </w:r>
          </w:p>
          <w:p w:rsidR="00685AEA" w:rsidRDefault="00685AEA" w:rsidP="002602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DE61C6">
              <w:rPr>
                <w:rFonts w:ascii="Times New Roman" w:hAnsi="Times New Roman"/>
              </w:rPr>
              <w:t xml:space="preserve">реподаватель </w:t>
            </w:r>
            <w:r>
              <w:rPr>
                <w:rFonts w:ascii="Times New Roman" w:hAnsi="Times New Roman"/>
              </w:rPr>
              <w:t>(</w:t>
            </w:r>
            <w:r w:rsidRPr="00DE61C6">
              <w:rPr>
                <w:rFonts w:ascii="Times New Roman" w:hAnsi="Times New Roman"/>
              </w:rPr>
              <w:t>Совместитель</w:t>
            </w:r>
            <w:r>
              <w:rPr>
                <w:rFonts w:ascii="Times New Roman" w:hAnsi="Times New Roman"/>
              </w:rPr>
              <w:t xml:space="preserve"> в</w:t>
            </w:r>
            <w:r w:rsidRPr="00DE61C6">
              <w:rPr>
                <w:rFonts w:ascii="Times New Roman" w:hAnsi="Times New Roman"/>
              </w:rPr>
              <w:t>нешний</w:t>
            </w:r>
            <w:r>
              <w:rPr>
                <w:rFonts w:ascii="Times New Roman" w:hAnsi="Times New Roman"/>
              </w:rPr>
              <w:t>)</w:t>
            </w:r>
          </w:p>
          <w:p w:rsidR="00685AEA" w:rsidRPr="00DE61C6" w:rsidRDefault="00685AEA" w:rsidP="00636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 xml:space="preserve">Высшее, </w:t>
            </w:r>
          </w:p>
          <w:p w:rsidR="00685AEA" w:rsidRPr="00DE61C6" w:rsidRDefault="00685AEA" w:rsidP="00636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Ижевская государственная медицинская академия,</w:t>
            </w:r>
          </w:p>
          <w:p w:rsidR="00685AEA" w:rsidRPr="00DE61C6" w:rsidRDefault="00685AEA" w:rsidP="00636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1999 г.,</w:t>
            </w:r>
          </w:p>
          <w:p w:rsidR="00685AEA" w:rsidRPr="00DE61C6" w:rsidRDefault="00685AEA" w:rsidP="00636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спец.: Педиатрия</w:t>
            </w:r>
          </w:p>
          <w:p w:rsidR="00685AEA" w:rsidRDefault="00685AEA" w:rsidP="00636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квал.: Врач- педиатр</w:t>
            </w:r>
          </w:p>
          <w:p w:rsidR="00685AEA" w:rsidRPr="00260268" w:rsidRDefault="00685AEA" w:rsidP="002A1B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685AEA" w:rsidRPr="00DE61C6" w:rsidRDefault="00685AEA" w:rsidP="002A1B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МДК.02.01 СУ при разл.заб.и сост.(СП детям)</w:t>
            </w:r>
          </w:p>
          <w:p w:rsidR="00685AEA" w:rsidRPr="00DE61C6" w:rsidRDefault="00685AEA" w:rsidP="002A1B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МДК .01.01"Здор. Чел."</w:t>
            </w:r>
          </w:p>
          <w:p w:rsidR="00685AEA" w:rsidRPr="00DE61C6" w:rsidRDefault="00685AEA" w:rsidP="002A1B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85AEA" w:rsidRPr="00DE61C6" w:rsidRDefault="00042F66" w:rsidP="002A1B6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 </w:t>
            </w:r>
            <w:r w:rsidR="00685AEA" w:rsidRPr="00DE61C6">
              <w:rPr>
                <w:rFonts w:ascii="Times New Roman" w:hAnsi="Times New Roman"/>
              </w:rPr>
              <w:t>лет</w:t>
            </w:r>
          </w:p>
        </w:tc>
        <w:tc>
          <w:tcPr>
            <w:tcW w:w="2126" w:type="dxa"/>
          </w:tcPr>
          <w:p w:rsidR="00685AEA" w:rsidRPr="00DE61C6" w:rsidRDefault="00685AEA" w:rsidP="002A1B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685AEA" w:rsidRPr="00DE61C6" w:rsidRDefault="00685AEA" w:rsidP="00685A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БУЗ УР «СДГБ»</w:t>
            </w:r>
          </w:p>
          <w:p w:rsidR="00685AEA" w:rsidRPr="00DE61C6" w:rsidRDefault="00685AEA" w:rsidP="00685A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 xml:space="preserve">Зав. детским соматическим отделением </w:t>
            </w:r>
          </w:p>
          <w:p w:rsidR="00685AEA" w:rsidRPr="00DE61C6" w:rsidRDefault="00685AEA" w:rsidP="002A1B67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 xml:space="preserve">ФГБОУ ВО «Ижевская государственная медицинская академия МЗ РФ» </w:t>
            </w:r>
            <w:r w:rsidRPr="00DE61C6">
              <w:rPr>
                <w:rFonts w:ascii="Times New Roman" w:hAnsi="Times New Roman"/>
                <w:b/>
              </w:rPr>
              <w:t>01.07.1999г</w:t>
            </w:r>
            <w:r w:rsidRPr="00DE61C6">
              <w:rPr>
                <w:rFonts w:ascii="Times New Roman" w:hAnsi="Times New Roman"/>
              </w:rPr>
              <w:t>.</w:t>
            </w:r>
          </w:p>
          <w:p w:rsidR="00685AEA" w:rsidRPr="00DE61C6" w:rsidRDefault="00685AEA" w:rsidP="002A1B67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Сертификат по специальности «Педиатрия»</w:t>
            </w:r>
          </w:p>
          <w:p w:rsidR="00685AEA" w:rsidRPr="00DE61C6" w:rsidRDefault="00685AEA" w:rsidP="00685A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 xml:space="preserve"> </w:t>
            </w:r>
            <w:r w:rsidRPr="00DE61C6">
              <w:rPr>
                <w:rFonts w:ascii="Times New Roman" w:hAnsi="Times New Roman"/>
                <w:b/>
              </w:rPr>
              <w:t>11.05.2017г</w:t>
            </w:r>
          </w:p>
        </w:tc>
      </w:tr>
      <w:tr w:rsidR="00685AEA" w:rsidRPr="009165BC" w:rsidTr="00685AEA">
        <w:trPr>
          <w:trHeight w:val="279"/>
        </w:trPr>
        <w:tc>
          <w:tcPr>
            <w:tcW w:w="675" w:type="dxa"/>
          </w:tcPr>
          <w:p w:rsidR="00685AEA" w:rsidRPr="00DE61C6" w:rsidRDefault="0075552B" w:rsidP="00611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977" w:type="dxa"/>
          </w:tcPr>
          <w:p w:rsidR="00685AEA" w:rsidRDefault="00685AEA" w:rsidP="002A1B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5217">
              <w:rPr>
                <w:rFonts w:ascii="Times New Roman" w:hAnsi="Times New Roman"/>
                <w:b/>
              </w:rPr>
              <w:t>Крутовская Ольга Валерьевна</w:t>
            </w:r>
          </w:p>
          <w:p w:rsidR="00685AEA" w:rsidRDefault="00685AEA" w:rsidP="00636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DE61C6">
              <w:rPr>
                <w:rFonts w:ascii="Times New Roman" w:hAnsi="Times New Roman"/>
              </w:rPr>
              <w:t xml:space="preserve">реподаватель </w:t>
            </w:r>
            <w:r>
              <w:rPr>
                <w:rFonts w:ascii="Times New Roman" w:hAnsi="Times New Roman"/>
              </w:rPr>
              <w:t>(</w:t>
            </w:r>
            <w:r w:rsidRPr="00DE61C6">
              <w:rPr>
                <w:rFonts w:ascii="Times New Roman" w:hAnsi="Times New Roman"/>
              </w:rPr>
              <w:t>Совместитель</w:t>
            </w:r>
            <w:r>
              <w:rPr>
                <w:rFonts w:ascii="Times New Roman" w:hAnsi="Times New Roman"/>
              </w:rPr>
              <w:t xml:space="preserve"> в</w:t>
            </w:r>
            <w:r w:rsidRPr="00DE61C6">
              <w:rPr>
                <w:rFonts w:ascii="Times New Roman" w:hAnsi="Times New Roman"/>
              </w:rPr>
              <w:t>нешний</w:t>
            </w:r>
            <w:r>
              <w:rPr>
                <w:rFonts w:ascii="Times New Roman" w:hAnsi="Times New Roman"/>
              </w:rPr>
              <w:t>)</w:t>
            </w:r>
          </w:p>
          <w:p w:rsidR="00685AEA" w:rsidRPr="00DE61C6" w:rsidRDefault="00685AEA" w:rsidP="00636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 xml:space="preserve">Высшее, </w:t>
            </w:r>
          </w:p>
          <w:p w:rsidR="00685AEA" w:rsidRPr="00DE61C6" w:rsidRDefault="00685AEA" w:rsidP="00636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Иж.Гос.мед.акад.</w:t>
            </w:r>
          </w:p>
          <w:p w:rsidR="00685AEA" w:rsidRPr="00DE61C6" w:rsidRDefault="00685AEA" w:rsidP="00636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2008 год</w:t>
            </w:r>
          </w:p>
          <w:p w:rsidR="00685AEA" w:rsidRDefault="00685AEA" w:rsidP="00636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Спец.:Врач-педиатр, квал.:врача</w:t>
            </w:r>
          </w:p>
          <w:p w:rsidR="00685AEA" w:rsidRPr="00DE61C6" w:rsidRDefault="00685AEA" w:rsidP="002A1B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685AEA" w:rsidRPr="00DE61C6" w:rsidRDefault="00685AEA" w:rsidP="002A1B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МДК.02.01 СУ при разл.заб.и сост.(СП при инф бол.)</w:t>
            </w:r>
          </w:p>
          <w:p w:rsidR="00685AEA" w:rsidRPr="00DE61C6" w:rsidRDefault="00685AEA" w:rsidP="002A1B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85AEA" w:rsidRPr="00DE61C6" w:rsidRDefault="00042F66" w:rsidP="002A1B6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 </w:t>
            </w:r>
            <w:r w:rsidR="00685AEA" w:rsidRPr="00DE61C6">
              <w:rPr>
                <w:rFonts w:ascii="Times New Roman" w:hAnsi="Times New Roman"/>
              </w:rPr>
              <w:t>лет</w:t>
            </w:r>
          </w:p>
        </w:tc>
        <w:tc>
          <w:tcPr>
            <w:tcW w:w="2126" w:type="dxa"/>
          </w:tcPr>
          <w:p w:rsidR="00685AEA" w:rsidRPr="00DE61C6" w:rsidRDefault="00685AEA" w:rsidP="002A1B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685AEA" w:rsidRPr="00DE61C6" w:rsidRDefault="00685AEA" w:rsidP="00685A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БУЗ УР «СГБ МЗ УР»</w:t>
            </w:r>
          </w:p>
          <w:p w:rsidR="00685AEA" w:rsidRPr="00DE61C6" w:rsidRDefault="00685AEA" w:rsidP="00685A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Зав. инфекционным</w:t>
            </w:r>
          </w:p>
          <w:p w:rsidR="00685AEA" w:rsidRDefault="00685AEA" w:rsidP="00685AEA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 xml:space="preserve">отделением </w:t>
            </w:r>
          </w:p>
          <w:p w:rsidR="00685AEA" w:rsidRPr="00DE61C6" w:rsidRDefault="00685AEA" w:rsidP="00685AEA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 xml:space="preserve">ФГБОУ  ВПО «Ижевская государственная медицинская академия» МЗ РФ </w:t>
            </w:r>
            <w:r w:rsidRPr="00DE61C6">
              <w:rPr>
                <w:rFonts w:ascii="Times New Roman" w:hAnsi="Times New Roman"/>
                <w:b/>
              </w:rPr>
              <w:t>25.06.1998г.</w:t>
            </w:r>
            <w:r w:rsidRPr="00DE61C6">
              <w:rPr>
                <w:rFonts w:ascii="Times New Roman" w:hAnsi="Times New Roman"/>
              </w:rPr>
              <w:t xml:space="preserve"> </w:t>
            </w:r>
          </w:p>
          <w:p w:rsidR="00685AEA" w:rsidRPr="00DE61C6" w:rsidRDefault="00685AEA" w:rsidP="002A1B67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Сертификат по специальности «Инфекционные болезни»</w:t>
            </w:r>
          </w:p>
          <w:p w:rsidR="00685AEA" w:rsidRPr="00DE61C6" w:rsidRDefault="00685AEA" w:rsidP="002A1B6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61C6">
              <w:rPr>
                <w:rFonts w:ascii="Times New Roman" w:hAnsi="Times New Roman"/>
                <w:b/>
              </w:rPr>
              <w:t>19.12.2008.</w:t>
            </w:r>
          </w:p>
          <w:p w:rsidR="00685AEA" w:rsidRPr="00DE61C6" w:rsidRDefault="00685AEA" w:rsidP="002A1B67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 xml:space="preserve">ФГБОУ ВО «Ижевская государственная медицинская академия МЗ РФ» </w:t>
            </w:r>
            <w:r w:rsidRPr="00DE61C6">
              <w:rPr>
                <w:rFonts w:ascii="Times New Roman" w:hAnsi="Times New Roman"/>
                <w:b/>
              </w:rPr>
              <w:t>01.07.1999г</w:t>
            </w:r>
            <w:r w:rsidRPr="00DE61C6">
              <w:rPr>
                <w:rFonts w:ascii="Times New Roman" w:hAnsi="Times New Roman"/>
              </w:rPr>
              <w:t>.</w:t>
            </w:r>
          </w:p>
          <w:p w:rsidR="00685AEA" w:rsidRPr="00DE61C6" w:rsidRDefault="00685AEA" w:rsidP="002A1B67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Сертификат по специальности «Педиатрия»</w:t>
            </w:r>
          </w:p>
          <w:p w:rsidR="00685AEA" w:rsidRPr="00DE61C6" w:rsidRDefault="00685AEA" w:rsidP="002A1B67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 xml:space="preserve"> </w:t>
            </w:r>
            <w:r w:rsidRPr="00DE61C6">
              <w:rPr>
                <w:rFonts w:ascii="Times New Roman" w:hAnsi="Times New Roman"/>
                <w:b/>
              </w:rPr>
              <w:t>11.05.2017г</w:t>
            </w:r>
          </w:p>
          <w:p w:rsidR="00685AEA" w:rsidRPr="00DE61C6" w:rsidRDefault="00685AEA" w:rsidP="002A1B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 xml:space="preserve"> </w:t>
            </w:r>
          </w:p>
        </w:tc>
      </w:tr>
      <w:tr w:rsidR="00685AEA" w:rsidRPr="009165BC" w:rsidTr="00685AEA">
        <w:trPr>
          <w:trHeight w:val="279"/>
        </w:trPr>
        <w:tc>
          <w:tcPr>
            <w:tcW w:w="675" w:type="dxa"/>
          </w:tcPr>
          <w:p w:rsidR="00685AEA" w:rsidRPr="00DE61C6" w:rsidRDefault="0075552B" w:rsidP="002A1B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977" w:type="dxa"/>
          </w:tcPr>
          <w:p w:rsidR="00685AEA" w:rsidRDefault="00685AEA" w:rsidP="002A1B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36DD5">
              <w:rPr>
                <w:rFonts w:ascii="Times New Roman" w:hAnsi="Times New Roman"/>
                <w:b/>
              </w:rPr>
              <w:t>Ковалева Маргарита Сергеевна</w:t>
            </w:r>
          </w:p>
          <w:p w:rsidR="00685AEA" w:rsidRDefault="00685AEA" w:rsidP="00636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DE61C6">
              <w:rPr>
                <w:rFonts w:ascii="Times New Roman" w:hAnsi="Times New Roman"/>
              </w:rPr>
              <w:t xml:space="preserve">реподаватель </w:t>
            </w:r>
            <w:r>
              <w:rPr>
                <w:rFonts w:ascii="Times New Roman" w:hAnsi="Times New Roman"/>
              </w:rPr>
              <w:t>(</w:t>
            </w:r>
            <w:r w:rsidRPr="00DE61C6">
              <w:rPr>
                <w:rFonts w:ascii="Times New Roman" w:hAnsi="Times New Roman"/>
              </w:rPr>
              <w:t>Совместитель</w:t>
            </w:r>
            <w:r>
              <w:rPr>
                <w:rFonts w:ascii="Times New Roman" w:hAnsi="Times New Roman"/>
              </w:rPr>
              <w:t xml:space="preserve"> в</w:t>
            </w:r>
            <w:r w:rsidRPr="00DE61C6">
              <w:rPr>
                <w:rFonts w:ascii="Times New Roman" w:hAnsi="Times New Roman"/>
              </w:rPr>
              <w:t>нешний</w:t>
            </w:r>
            <w:r>
              <w:rPr>
                <w:rFonts w:ascii="Times New Roman" w:hAnsi="Times New Roman"/>
              </w:rPr>
              <w:t>)</w:t>
            </w:r>
          </w:p>
          <w:p w:rsidR="00685AEA" w:rsidRPr="00DE61C6" w:rsidRDefault="00685AEA" w:rsidP="00636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 xml:space="preserve">Высшее, </w:t>
            </w:r>
          </w:p>
          <w:p w:rsidR="00685AEA" w:rsidRPr="00DE61C6" w:rsidRDefault="00685AEA" w:rsidP="00636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Иж.Гос.мед.инст.,</w:t>
            </w:r>
          </w:p>
          <w:p w:rsidR="00685AEA" w:rsidRPr="00DE61C6" w:rsidRDefault="00685AEA" w:rsidP="00636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2001г.</w:t>
            </w:r>
          </w:p>
          <w:p w:rsidR="00685AEA" w:rsidRDefault="00685AEA" w:rsidP="00636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Спец.: Лечебное дело, квал.: врач</w:t>
            </w:r>
          </w:p>
          <w:p w:rsidR="00685AEA" w:rsidRPr="00DE61C6" w:rsidRDefault="00685AEA" w:rsidP="002A1B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685AEA" w:rsidRPr="00DE61C6" w:rsidRDefault="00685AEA" w:rsidP="002A1B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Основы патологии</w:t>
            </w:r>
          </w:p>
          <w:p w:rsidR="00685AEA" w:rsidRPr="00DE61C6" w:rsidRDefault="00685AEA" w:rsidP="002A1B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85AEA" w:rsidRPr="00DE61C6" w:rsidRDefault="00042F66" w:rsidP="002A1B6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685AEA" w:rsidRPr="00DE61C6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2126" w:type="dxa"/>
          </w:tcPr>
          <w:p w:rsidR="00685AEA" w:rsidRDefault="00685AEA" w:rsidP="002A1B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ндидат мед. наук.</w:t>
            </w:r>
          </w:p>
          <w:p w:rsidR="00685AEA" w:rsidRPr="00DE61C6" w:rsidRDefault="00685AEA" w:rsidP="007555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685AEA" w:rsidRPr="00DE61C6" w:rsidRDefault="00685AEA" w:rsidP="00685A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ГУЗ «ФБСМЭ» Сарапульского отд.БСМЭ</w:t>
            </w:r>
          </w:p>
          <w:p w:rsidR="00685AEA" w:rsidRDefault="00685AEA" w:rsidP="00685A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д. Мед. экспе</w:t>
            </w:r>
            <w:r w:rsidRPr="00DE61C6">
              <w:rPr>
                <w:rFonts w:ascii="Times New Roman" w:hAnsi="Times New Roman"/>
              </w:rPr>
              <w:t>рт</w:t>
            </w:r>
          </w:p>
          <w:p w:rsidR="00685AEA" w:rsidRPr="00DE61C6" w:rsidRDefault="00685AEA" w:rsidP="00685AEA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 xml:space="preserve"> Московский государственный медико-стоматологический университет  </w:t>
            </w:r>
            <w:r w:rsidRPr="00DE61C6">
              <w:rPr>
                <w:rFonts w:ascii="Times New Roman" w:hAnsi="Times New Roman"/>
                <w:b/>
              </w:rPr>
              <w:t>01.06.2007г.</w:t>
            </w:r>
          </w:p>
          <w:p w:rsidR="00685AEA" w:rsidRPr="00DE61C6" w:rsidRDefault="00685AEA" w:rsidP="002A1B67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Присуждена учёная степень</w:t>
            </w:r>
          </w:p>
          <w:p w:rsidR="00685AEA" w:rsidRPr="00DE61C6" w:rsidRDefault="00685AEA" w:rsidP="002A1B67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Кандидат мед наук</w:t>
            </w:r>
          </w:p>
          <w:p w:rsidR="00685AEA" w:rsidRPr="00DE61C6" w:rsidRDefault="00685AEA" w:rsidP="002A1B67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 xml:space="preserve">Сертификат специалиста </w:t>
            </w:r>
          </w:p>
          <w:p w:rsidR="00685AEA" w:rsidRPr="00DE61C6" w:rsidRDefault="00685AEA" w:rsidP="002A1B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 xml:space="preserve">«Судебно-медицинская экспертиза» </w:t>
            </w:r>
            <w:r w:rsidRPr="00DE61C6">
              <w:rPr>
                <w:rFonts w:ascii="Times New Roman" w:hAnsi="Times New Roman"/>
                <w:b/>
              </w:rPr>
              <w:t>06.06. 2016г</w:t>
            </w:r>
          </w:p>
        </w:tc>
      </w:tr>
      <w:tr w:rsidR="00685AEA" w:rsidRPr="009165BC" w:rsidTr="00685AEA">
        <w:trPr>
          <w:trHeight w:val="279"/>
        </w:trPr>
        <w:tc>
          <w:tcPr>
            <w:tcW w:w="675" w:type="dxa"/>
          </w:tcPr>
          <w:p w:rsidR="00685AEA" w:rsidRPr="00DE61C6" w:rsidRDefault="001558EB" w:rsidP="00611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977" w:type="dxa"/>
          </w:tcPr>
          <w:p w:rsidR="00685AEA" w:rsidRPr="00A75B23" w:rsidRDefault="00685AEA" w:rsidP="002A1B6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75B23">
              <w:rPr>
                <w:rFonts w:ascii="Times New Roman" w:hAnsi="Times New Roman"/>
                <w:b/>
              </w:rPr>
              <w:t>Симонова Светлана</w:t>
            </w:r>
          </w:p>
          <w:p w:rsidR="00685AEA" w:rsidRDefault="00685AEA" w:rsidP="002A1B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75B23">
              <w:rPr>
                <w:rFonts w:ascii="Times New Roman" w:hAnsi="Times New Roman"/>
                <w:b/>
              </w:rPr>
              <w:t>Владимировна</w:t>
            </w:r>
          </w:p>
          <w:p w:rsidR="00685AEA" w:rsidRDefault="00685AEA" w:rsidP="00A75B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DE61C6">
              <w:rPr>
                <w:rFonts w:ascii="Times New Roman" w:hAnsi="Times New Roman"/>
              </w:rPr>
              <w:t xml:space="preserve">реподаватель </w:t>
            </w:r>
            <w:r>
              <w:rPr>
                <w:rFonts w:ascii="Times New Roman" w:hAnsi="Times New Roman"/>
              </w:rPr>
              <w:t>(</w:t>
            </w:r>
            <w:r w:rsidRPr="00DE61C6">
              <w:rPr>
                <w:rFonts w:ascii="Times New Roman" w:hAnsi="Times New Roman"/>
              </w:rPr>
              <w:t>Совместитель</w:t>
            </w:r>
            <w:r>
              <w:rPr>
                <w:rFonts w:ascii="Times New Roman" w:hAnsi="Times New Roman"/>
              </w:rPr>
              <w:t xml:space="preserve"> в</w:t>
            </w:r>
            <w:r w:rsidRPr="00DE61C6">
              <w:rPr>
                <w:rFonts w:ascii="Times New Roman" w:hAnsi="Times New Roman"/>
              </w:rPr>
              <w:t>нешний</w:t>
            </w:r>
            <w:r>
              <w:rPr>
                <w:rFonts w:ascii="Times New Roman" w:hAnsi="Times New Roman"/>
              </w:rPr>
              <w:t>)</w:t>
            </w:r>
          </w:p>
          <w:p w:rsidR="00685AEA" w:rsidRPr="00DE61C6" w:rsidRDefault="00685AEA" w:rsidP="00A75B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 xml:space="preserve">Высшее, </w:t>
            </w:r>
          </w:p>
          <w:p w:rsidR="00685AEA" w:rsidRPr="00DE61C6" w:rsidRDefault="00685AEA" w:rsidP="00A75B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Ижевская гос. медицинская акад.,</w:t>
            </w:r>
          </w:p>
          <w:p w:rsidR="00685AEA" w:rsidRPr="00DE61C6" w:rsidRDefault="00685AEA" w:rsidP="00A75B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2003г.</w:t>
            </w:r>
          </w:p>
          <w:p w:rsidR="00685AEA" w:rsidRPr="00DE61C6" w:rsidRDefault="00685AEA" w:rsidP="00A75B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Спец.: Врач-педиатр, квал.: врача</w:t>
            </w:r>
          </w:p>
        </w:tc>
        <w:tc>
          <w:tcPr>
            <w:tcW w:w="1985" w:type="dxa"/>
          </w:tcPr>
          <w:p w:rsidR="00685AEA" w:rsidRPr="00DE61C6" w:rsidRDefault="00685AEA" w:rsidP="002A1B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МДК.02.01 СУ при разл.заб.и сост.(СП детям)</w:t>
            </w:r>
          </w:p>
        </w:tc>
        <w:tc>
          <w:tcPr>
            <w:tcW w:w="850" w:type="dxa"/>
          </w:tcPr>
          <w:p w:rsidR="00685AEA" w:rsidRPr="00DE61C6" w:rsidRDefault="00042F66" w:rsidP="002A1B6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685AEA" w:rsidRPr="00DE61C6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2126" w:type="dxa"/>
          </w:tcPr>
          <w:p w:rsidR="00685AEA" w:rsidRPr="00DE61C6" w:rsidRDefault="00685AEA" w:rsidP="002A1B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Соответствие занимаемой должности</w:t>
            </w:r>
          </w:p>
          <w:p w:rsidR="00685AEA" w:rsidRPr="00DE61C6" w:rsidRDefault="00685AEA" w:rsidP="002A1B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685AEA" w:rsidRPr="00DE61C6" w:rsidRDefault="00685AEA" w:rsidP="00685A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БУЗ УР «СДГБ»</w:t>
            </w:r>
          </w:p>
          <w:p w:rsidR="00685AEA" w:rsidRPr="00DE61C6" w:rsidRDefault="00685AEA" w:rsidP="00685AEA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 xml:space="preserve">Зав. ОПН, врач-педиатр-неонатолог ФГБОУ  ВПО «Ижевская государственная медицинская академия» МЗ РФ  </w:t>
            </w:r>
            <w:r w:rsidRPr="00DE61C6">
              <w:rPr>
                <w:rFonts w:ascii="Times New Roman" w:hAnsi="Times New Roman"/>
                <w:b/>
              </w:rPr>
              <w:t>14.06.2014г</w:t>
            </w:r>
            <w:r w:rsidRPr="00DE61C6">
              <w:rPr>
                <w:rFonts w:ascii="Times New Roman" w:hAnsi="Times New Roman"/>
              </w:rPr>
              <w:t xml:space="preserve"> по специальности «Педиатрия»</w:t>
            </w:r>
          </w:p>
          <w:p w:rsidR="00685AEA" w:rsidRPr="00DE61C6" w:rsidRDefault="00685AEA" w:rsidP="002A1B67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 xml:space="preserve">ФГБОУ ВО «Северо-Западный государственный медицинский университет им. И.И.Мечникова» МЗ РФ </w:t>
            </w:r>
          </w:p>
          <w:p w:rsidR="00685AEA" w:rsidRPr="00DE61C6" w:rsidRDefault="00685AEA" w:rsidP="002A1B6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61C6">
              <w:rPr>
                <w:rFonts w:ascii="Times New Roman" w:hAnsi="Times New Roman"/>
                <w:b/>
              </w:rPr>
              <w:t>01.10.2016г.</w:t>
            </w:r>
          </w:p>
          <w:p w:rsidR="00685AEA" w:rsidRPr="00DE61C6" w:rsidRDefault="00685AEA" w:rsidP="002A1B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 xml:space="preserve"> Переподготовка по специальности «Неонатология» </w:t>
            </w:r>
            <w:r w:rsidRPr="00DE61C6">
              <w:rPr>
                <w:rFonts w:ascii="Times New Roman" w:hAnsi="Times New Roman"/>
                <w:b/>
              </w:rPr>
              <w:t>14.06.2014г</w:t>
            </w:r>
          </w:p>
        </w:tc>
      </w:tr>
      <w:tr w:rsidR="00685AEA" w:rsidRPr="009165BC" w:rsidTr="00685AEA">
        <w:trPr>
          <w:trHeight w:val="279"/>
        </w:trPr>
        <w:tc>
          <w:tcPr>
            <w:tcW w:w="675" w:type="dxa"/>
          </w:tcPr>
          <w:p w:rsidR="00685AEA" w:rsidRPr="00DE61C6" w:rsidRDefault="001558EB" w:rsidP="00611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977" w:type="dxa"/>
          </w:tcPr>
          <w:p w:rsidR="00685AEA" w:rsidRDefault="00685AEA" w:rsidP="002A1B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75B23">
              <w:rPr>
                <w:rFonts w:ascii="Times New Roman" w:hAnsi="Times New Roman"/>
                <w:b/>
              </w:rPr>
              <w:t>Тронин Петр Аркадьевич</w:t>
            </w:r>
          </w:p>
          <w:p w:rsidR="00685AEA" w:rsidRPr="00DE61C6" w:rsidRDefault="00685AEA" w:rsidP="00A75B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DE61C6">
              <w:rPr>
                <w:rFonts w:ascii="Times New Roman" w:hAnsi="Times New Roman"/>
              </w:rPr>
              <w:t xml:space="preserve">реподаватель </w:t>
            </w:r>
            <w:r>
              <w:rPr>
                <w:rFonts w:ascii="Times New Roman" w:hAnsi="Times New Roman"/>
              </w:rPr>
              <w:t>(</w:t>
            </w:r>
            <w:r w:rsidRPr="00DE61C6">
              <w:rPr>
                <w:rFonts w:ascii="Times New Roman" w:hAnsi="Times New Roman"/>
              </w:rPr>
              <w:t>Совместитель</w:t>
            </w:r>
            <w:r>
              <w:rPr>
                <w:rFonts w:ascii="Times New Roman" w:hAnsi="Times New Roman"/>
              </w:rPr>
              <w:t xml:space="preserve"> в</w:t>
            </w:r>
            <w:r w:rsidRPr="00DE61C6">
              <w:rPr>
                <w:rFonts w:ascii="Times New Roman" w:hAnsi="Times New Roman"/>
              </w:rPr>
              <w:t>нешний</w:t>
            </w:r>
            <w:r>
              <w:rPr>
                <w:rFonts w:ascii="Times New Roman" w:hAnsi="Times New Roman"/>
              </w:rPr>
              <w:t>)</w:t>
            </w:r>
            <w:r w:rsidRPr="00DE61C6">
              <w:rPr>
                <w:rFonts w:ascii="Times New Roman" w:hAnsi="Times New Roman"/>
              </w:rPr>
              <w:t xml:space="preserve"> Высшее, </w:t>
            </w:r>
          </w:p>
          <w:p w:rsidR="00685AEA" w:rsidRDefault="00685AEA" w:rsidP="00A75B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Иж.Гос.мед.инст.,</w:t>
            </w:r>
          </w:p>
          <w:p w:rsidR="00685AEA" w:rsidRPr="00DE61C6" w:rsidRDefault="00685AEA" w:rsidP="00A75B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1979г.</w:t>
            </w:r>
          </w:p>
          <w:p w:rsidR="00685AEA" w:rsidRPr="00DE61C6" w:rsidRDefault="00685AEA" w:rsidP="00A75B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Спец.: Врач-лечебник, квал.: врача</w:t>
            </w:r>
          </w:p>
          <w:p w:rsidR="00685AEA" w:rsidRDefault="00685AEA" w:rsidP="00A75B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85AEA" w:rsidRPr="00DE61C6" w:rsidRDefault="00685AEA" w:rsidP="002A1B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685AEA" w:rsidRPr="00DE61C6" w:rsidRDefault="00685AEA" w:rsidP="002A1B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МДК 02.02 СУ при разл.заб.и сост.</w:t>
            </w:r>
          </w:p>
          <w:p w:rsidR="00685AEA" w:rsidRPr="00DE61C6" w:rsidRDefault="00685AEA" w:rsidP="002A1B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(СП в неврологии)</w:t>
            </w:r>
          </w:p>
        </w:tc>
        <w:tc>
          <w:tcPr>
            <w:tcW w:w="850" w:type="dxa"/>
          </w:tcPr>
          <w:p w:rsidR="00685AEA" w:rsidRPr="00DE61C6" w:rsidRDefault="00685AEA" w:rsidP="00042F6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42F66">
              <w:rPr>
                <w:rFonts w:ascii="Times New Roman" w:hAnsi="Times New Roman"/>
              </w:rPr>
              <w:t>8</w:t>
            </w:r>
            <w:r w:rsidRPr="00DE61C6">
              <w:rPr>
                <w:rFonts w:ascii="Times New Roman" w:hAnsi="Times New Roman"/>
              </w:rPr>
              <w:t>лет</w:t>
            </w:r>
          </w:p>
        </w:tc>
        <w:tc>
          <w:tcPr>
            <w:tcW w:w="2126" w:type="dxa"/>
          </w:tcPr>
          <w:p w:rsidR="00685AEA" w:rsidRPr="00DE61C6" w:rsidRDefault="00685AEA" w:rsidP="002A1B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Соответствие занимаемой должности</w:t>
            </w:r>
          </w:p>
          <w:p w:rsidR="00685AEA" w:rsidRPr="00DE61C6" w:rsidRDefault="00685AEA" w:rsidP="002A1B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685AEA" w:rsidRPr="00DE61C6" w:rsidRDefault="00685AEA" w:rsidP="00685A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ООО  «ЛДЦ»</w:t>
            </w:r>
          </w:p>
          <w:p w:rsidR="00685AEA" w:rsidRPr="00DE61C6" w:rsidRDefault="00685AEA" w:rsidP="00685A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«Камский доктор»</w:t>
            </w:r>
          </w:p>
          <w:p w:rsidR="001558EB" w:rsidRDefault="00685AEA" w:rsidP="00685AEA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 xml:space="preserve">Врач-невролог </w:t>
            </w:r>
          </w:p>
          <w:p w:rsidR="00685AEA" w:rsidRPr="00DE61C6" w:rsidRDefault="00685AEA" w:rsidP="00685AEA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Казанская государственная медицинская академия  филиал ФГБОУ ДПО «РМАНПО»</w:t>
            </w:r>
          </w:p>
          <w:p w:rsidR="00685AEA" w:rsidRPr="00DE61C6" w:rsidRDefault="00685AEA" w:rsidP="002A1B67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По программе «Неврология»</w:t>
            </w:r>
          </w:p>
          <w:p w:rsidR="00685AEA" w:rsidRPr="00DE61C6" w:rsidRDefault="00685AEA" w:rsidP="002A1B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 xml:space="preserve"> </w:t>
            </w:r>
            <w:r w:rsidRPr="00DE61C6">
              <w:rPr>
                <w:rFonts w:ascii="Times New Roman" w:hAnsi="Times New Roman"/>
                <w:b/>
              </w:rPr>
              <w:t>08.04.2017г.</w:t>
            </w:r>
          </w:p>
        </w:tc>
      </w:tr>
      <w:tr w:rsidR="00685AEA" w:rsidRPr="009165BC" w:rsidTr="00685AEA">
        <w:trPr>
          <w:trHeight w:val="1266"/>
        </w:trPr>
        <w:tc>
          <w:tcPr>
            <w:tcW w:w="675" w:type="dxa"/>
          </w:tcPr>
          <w:p w:rsidR="00685AEA" w:rsidRPr="00DE61C6" w:rsidRDefault="001558EB" w:rsidP="00611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977" w:type="dxa"/>
          </w:tcPr>
          <w:p w:rsidR="00685AEA" w:rsidRDefault="00685AEA" w:rsidP="002A1B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75B23">
              <w:rPr>
                <w:rFonts w:ascii="Times New Roman" w:hAnsi="Times New Roman"/>
                <w:b/>
              </w:rPr>
              <w:t>Волкова Татьяна Юрьевна</w:t>
            </w:r>
          </w:p>
          <w:p w:rsidR="00685AEA" w:rsidRPr="00DE61C6" w:rsidRDefault="00685AEA" w:rsidP="00A75B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DE61C6">
              <w:rPr>
                <w:rFonts w:ascii="Times New Roman" w:hAnsi="Times New Roman"/>
              </w:rPr>
              <w:t xml:space="preserve">реподаватель </w:t>
            </w:r>
            <w:r>
              <w:rPr>
                <w:rFonts w:ascii="Times New Roman" w:hAnsi="Times New Roman"/>
              </w:rPr>
              <w:t>(</w:t>
            </w:r>
            <w:r w:rsidRPr="00DE61C6">
              <w:rPr>
                <w:rFonts w:ascii="Times New Roman" w:hAnsi="Times New Roman"/>
              </w:rPr>
              <w:t>Совместитель</w:t>
            </w:r>
            <w:r>
              <w:rPr>
                <w:rFonts w:ascii="Times New Roman" w:hAnsi="Times New Roman"/>
              </w:rPr>
              <w:t xml:space="preserve"> в</w:t>
            </w:r>
            <w:r w:rsidRPr="00DE61C6">
              <w:rPr>
                <w:rFonts w:ascii="Times New Roman" w:hAnsi="Times New Roman"/>
              </w:rPr>
              <w:t>нешний</w:t>
            </w:r>
            <w:r>
              <w:rPr>
                <w:rFonts w:ascii="Times New Roman" w:hAnsi="Times New Roman"/>
              </w:rPr>
              <w:t>)</w:t>
            </w:r>
            <w:r w:rsidRPr="00DE61C6">
              <w:rPr>
                <w:rFonts w:ascii="Times New Roman" w:hAnsi="Times New Roman"/>
              </w:rPr>
              <w:t xml:space="preserve"> Высшее, </w:t>
            </w:r>
          </w:p>
          <w:p w:rsidR="00685AEA" w:rsidRPr="00DE61C6" w:rsidRDefault="00685AEA" w:rsidP="00A75B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ГБОУ ВПО</w:t>
            </w:r>
          </w:p>
          <w:p w:rsidR="00685AEA" w:rsidRPr="00DE61C6" w:rsidRDefault="00685AEA" w:rsidP="00A75B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"Ижевская гос. мед.академия"</w:t>
            </w:r>
          </w:p>
          <w:p w:rsidR="00685AEA" w:rsidRPr="00DE61C6" w:rsidRDefault="00685AEA" w:rsidP="00A75B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МЗ РФ,</w:t>
            </w:r>
          </w:p>
          <w:p w:rsidR="00685AEA" w:rsidRPr="00DE61C6" w:rsidRDefault="00685AEA" w:rsidP="00A75B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2014г.</w:t>
            </w:r>
          </w:p>
          <w:p w:rsidR="00685AEA" w:rsidRPr="00DE61C6" w:rsidRDefault="00685AEA" w:rsidP="00A75B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Спец.: Лечебное дело, квал.: врач</w:t>
            </w:r>
          </w:p>
        </w:tc>
        <w:tc>
          <w:tcPr>
            <w:tcW w:w="1985" w:type="dxa"/>
          </w:tcPr>
          <w:p w:rsidR="00685AEA" w:rsidRPr="00DE61C6" w:rsidRDefault="00685AEA" w:rsidP="002A1B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МДК 03.01 Основы реаниматологии</w:t>
            </w:r>
          </w:p>
        </w:tc>
        <w:tc>
          <w:tcPr>
            <w:tcW w:w="850" w:type="dxa"/>
          </w:tcPr>
          <w:p w:rsidR="00685AEA" w:rsidRPr="00DE61C6" w:rsidRDefault="00042F66" w:rsidP="002A1B6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85AEA">
              <w:rPr>
                <w:rFonts w:ascii="Times New Roman" w:hAnsi="Times New Roman"/>
              </w:rPr>
              <w:t xml:space="preserve"> </w:t>
            </w:r>
            <w:r w:rsidR="00685AEA" w:rsidRPr="00DE61C6">
              <w:rPr>
                <w:rFonts w:ascii="Times New Roman" w:hAnsi="Times New Roman"/>
              </w:rPr>
              <w:t>г.</w:t>
            </w:r>
          </w:p>
        </w:tc>
        <w:tc>
          <w:tcPr>
            <w:tcW w:w="2126" w:type="dxa"/>
          </w:tcPr>
          <w:p w:rsidR="00685AEA" w:rsidRPr="00DE61C6" w:rsidRDefault="00685AEA" w:rsidP="002A1B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Допуск к работе</w:t>
            </w:r>
          </w:p>
          <w:p w:rsidR="00685AEA" w:rsidRPr="00DE61C6" w:rsidRDefault="00685AEA" w:rsidP="002A1B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№ 2 от 06.09.2017</w:t>
            </w:r>
            <w:r w:rsidRPr="00DE61C6">
              <w:rPr>
                <w:rFonts w:ascii="Times New Roman" w:hAnsi="Times New Roman"/>
              </w:rPr>
              <w:t>г</w:t>
            </w:r>
          </w:p>
        </w:tc>
        <w:tc>
          <w:tcPr>
            <w:tcW w:w="6237" w:type="dxa"/>
          </w:tcPr>
          <w:p w:rsidR="00685AEA" w:rsidRPr="00DE61C6" w:rsidRDefault="00685AEA" w:rsidP="001558EB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БУЗ УР «СГБ МЗ УР»</w:t>
            </w:r>
          </w:p>
          <w:p w:rsidR="00685AEA" w:rsidRDefault="00685AEA" w:rsidP="00685AEA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Врач-анестезиолог- реаниматолог</w:t>
            </w:r>
          </w:p>
          <w:p w:rsidR="00685AEA" w:rsidRPr="00DE61C6" w:rsidRDefault="00685AEA" w:rsidP="00685AEA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 xml:space="preserve"> ФБОУ ВПО ИГМА Минздрава России</w:t>
            </w:r>
          </w:p>
          <w:p w:rsidR="00685AEA" w:rsidRPr="00DE61C6" w:rsidRDefault="00685AEA" w:rsidP="002A1B67">
            <w:pPr>
              <w:spacing w:after="0" w:line="240" w:lineRule="auto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ПК по специальности «Анестезиология-реанитатология</w:t>
            </w:r>
          </w:p>
          <w:p w:rsidR="00685AEA" w:rsidRPr="00DE61C6" w:rsidRDefault="00685AEA" w:rsidP="002A1B6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61C6">
              <w:rPr>
                <w:rFonts w:ascii="Times New Roman" w:hAnsi="Times New Roman"/>
                <w:b/>
              </w:rPr>
              <w:t>29.01.2016г.</w:t>
            </w:r>
          </w:p>
          <w:p w:rsidR="00685AEA" w:rsidRPr="00DE61C6" w:rsidRDefault="00685AEA" w:rsidP="002A1B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85AEA" w:rsidRPr="00DE61C6" w:rsidRDefault="00685AEA" w:rsidP="002A1B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4050" w:rsidRPr="009165BC" w:rsidTr="00685AEA">
        <w:trPr>
          <w:trHeight w:val="1266"/>
        </w:trPr>
        <w:tc>
          <w:tcPr>
            <w:tcW w:w="675" w:type="dxa"/>
          </w:tcPr>
          <w:p w:rsidR="00CF4050" w:rsidRDefault="001558EB" w:rsidP="00611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  <w:bookmarkStart w:id="0" w:name="_GoBack"/>
            <w:bookmarkEnd w:id="0"/>
          </w:p>
        </w:tc>
        <w:tc>
          <w:tcPr>
            <w:tcW w:w="2977" w:type="dxa"/>
          </w:tcPr>
          <w:p w:rsidR="00CF4050" w:rsidRDefault="00CF4050" w:rsidP="002A1B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кулова Ирина Вячеславовна</w:t>
            </w:r>
          </w:p>
          <w:p w:rsidR="00CF4050" w:rsidRDefault="00CF4050" w:rsidP="002A1B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DE61C6">
              <w:rPr>
                <w:rFonts w:ascii="Times New Roman" w:hAnsi="Times New Roman"/>
              </w:rPr>
              <w:t xml:space="preserve">реподаватель </w:t>
            </w:r>
            <w:r>
              <w:rPr>
                <w:rFonts w:ascii="Times New Roman" w:hAnsi="Times New Roman"/>
              </w:rPr>
              <w:t>(</w:t>
            </w:r>
            <w:r w:rsidRPr="00DE61C6">
              <w:rPr>
                <w:rFonts w:ascii="Times New Roman" w:hAnsi="Times New Roman"/>
              </w:rPr>
              <w:t>Совместитель</w:t>
            </w:r>
            <w:r>
              <w:rPr>
                <w:rFonts w:ascii="Times New Roman" w:hAnsi="Times New Roman"/>
              </w:rPr>
              <w:t xml:space="preserve"> в</w:t>
            </w:r>
            <w:r w:rsidRPr="00DE61C6">
              <w:rPr>
                <w:rFonts w:ascii="Times New Roman" w:hAnsi="Times New Roman"/>
              </w:rPr>
              <w:t>нешний</w:t>
            </w:r>
            <w:r>
              <w:rPr>
                <w:rFonts w:ascii="Times New Roman" w:hAnsi="Times New Roman"/>
              </w:rPr>
              <w:t>)</w:t>
            </w:r>
          </w:p>
          <w:p w:rsidR="00CF4050" w:rsidRDefault="00CF4050" w:rsidP="002A1B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,</w:t>
            </w:r>
          </w:p>
          <w:p w:rsidR="00CF4050" w:rsidRDefault="00CF4050" w:rsidP="002A1B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рапульское медицинское училище</w:t>
            </w:r>
          </w:p>
          <w:p w:rsidR="00CF4050" w:rsidRPr="00A75B23" w:rsidRDefault="00CF4050" w:rsidP="002A1B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Спец Сестринское дело</w:t>
            </w:r>
          </w:p>
        </w:tc>
        <w:tc>
          <w:tcPr>
            <w:tcW w:w="1985" w:type="dxa"/>
          </w:tcPr>
          <w:p w:rsidR="00CF4050" w:rsidRPr="00DE61C6" w:rsidRDefault="00CF4050" w:rsidP="00CF4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>МДК 02.02 СУ при разл.заб.и сост.</w:t>
            </w:r>
          </w:p>
          <w:p w:rsidR="00CF4050" w:rsidRPr="00DE61C6" w:rsidRDefault="00CF4050" w:rsidP="00CF4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C6">
              <w:rPr>
                <w:rFonts w:ascii="Times New Roman" w:hAnsi="Times New Roman"/>
              </w:rPr>
              <w:t xml:space="preserve">(СП в </w:t>
            </w:r>
            <w:r>
              <w:rPr>
                <w:rFonts w:ascii="Times New Roman" w:hAnsi="Times New Roman"/>
              </w:rPr>
              <w:t>дерматовенерологии</w:t>
            </w:r>
            <w:r w:rsidRPr="00DE61C6">
              <w:rPr>
                <w:rFonts w:ascii="Times New Roman" w:hAnsi="Times New Roman"/>
              </w:rPr>
              <w:t>)</w:t>
            </w:r>
          </w:p>
        </w:tc>
        <w:tc>
          <w:tcPr>
            <w:tcW w:w="850" w:type="dxa"/>
          </w:tcPr>
          <w:p w:rsidR="00CF4050" w:rsidRDefault="00CF4050" w:rsidP="002A1B6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г</w:t>
            </w:r>
          </w:p>
        </w:tc>
        <w:tc>
          <w:tcPr>
            <w:tcW w:w="2126" w:type="dxa"/>
          </w:tcPr>
          <w:p w:rsidR="00CF4050" w:rsidRPr="00DE61C6" w:rsidRDefault="00CF4050" w:rsidP="002A1B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CF4050" w:rsidRDefault="005651E9" w:rsidP="005651E9">
            <w:pPr>
              <w:spacing w:after="0" w:line="240" w:lineRule="auto"/>
              <w:rPr>
                <w:rFonts w:ascii="Times New Roman" w:hAnsi="Times New Roman"/>
                <w:color w:val="303030"/>
                <w:sz w:val="24"/>
                <w:szCs w:val="24"/>
                <w:shd w:val="clear" w:color="auto" w:fill="FFFFFF"/>
              </w:rPr>
            </w:pPr>
            <w:r>
              <w:rPr>
                <w:rFonts w:ascii="Tahoma" w:hAnsi="Tahoma" w:cs="Tahoma"/>
                <w:color w:val="303030"/>
                <w:sz w:val="17"/>
                <w:szCs w:val="17"/>
              </w:rPr>
              <w:br/>
            </w:r>
            <w:r w:rsidRPr="005651E9">
              <w:rPr>
                <w:rFonts w:ascii="Times New Roman" w:hAnsi="Times New Roman"/>
                <w:color w:val="303030"/>
                <w:sz w:val="24"/>
                <w:szCs w:val="24"/>
                <w:shd w:val="clear" w:color="auto" w:fill="FFFFFF"/>
              </w:rPr>
              <w:t xml:space="preserve"> БУЗ УР «Сарапульский межрайонный кожно-венерологический диспансер Министерства Здравоохранения Удмуртской Республики" </w:t>
            </w:r>
          </w:p>
          <w:p w:rsidR="005651E9" w:rsidRDefault="005651E9" w:rsidP="005651E9">
            <w:pPr>
              <w:spacing w:after="0" w:line="240" w:lineRule="auto"/>
              <w:rPr>
                <w:rFonts w:ascii="Times New Roman" w:hAnsi="Times New Roman"/>
                <w:color w:val="30303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03030"/>
                <w:sz w:val="24"/>
                <w:szCs w:val="24"/>
                <w:shd w:val="clear" w:color="auto" w:fill="FFFFFF"/>
              </w:rPr>
              <w:t>Главная медицинская сестра</w:t>
            </w:r>
          </w:p>
          <w:p w:rsidR="005651E9" w:rsidRDefault="005651E9" w:rsidP="005651E9">
            <w:pPr>
              <w:spacing w:after="0" w:line="240" w:lineRule="auto"/>
              <w:rPr>
                <w:rFonts w:ascii="Times New Roman" w:hAnsi="Times New Roman"/>
                <w:color w:val="30303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03030"/>
                <w:sz w:val="24"/>
                <w:szCs w:val="24"/>
                <w:shd w:val="clear" w:color="auto" w:fill="FFFFFF"/>
              </w:rPr>
              <w:t>БУДПО УР «РЦПК МЗ УР»</w:t>
            </w:r>
          </w:p>
          <w:p w:rsidR="005651E9" w:rsidRDefault="005651E9" w:rsidP="005651E9">
            <w:pPr>
              <w:spacing w:after="0" w:line="240" w:lineRule="auto"/>
              <w:rPr>
                <w:rFonts w:ascii="Times New Roman" w:hAnsi="Times New Roman"/>
                <w:color w:val="30303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03030"/>
                <w:sz w:val="24"/>
                <w:szCs w:val="24"/>
                <w:shd w:val="clear" w:color="auto" w:fill="FFFFFF"/>
              </w:rPr>
              <w:t>ПК по специальности «Современные аспекты управления, экономики здравоохранения»(144ч)</w:t>
            </w:r>
          </w:p>
          <w:p w:rsidR="005651E9" w:rsidRDefault="005651E9" w:rsidP="005651E9">
            <w:pPr>
              <w:spacing w:after="0" w:line="240" w:lineRule="auto"/>
              <w:rPr>
                <w:rFonts w:ascii="Times New Roman" w:hAnsi="Times New Roman"/>
                <w:b/>
                <w:color w:val="303030"/>
                <w:sz w:val="24"/>
                <w:szCs w:val="24"/>
                <w:shd w:val="clear" w:color="auto" w:fill="FFFFFF"/>
              </w:rPr>
            </w:pPr>
            <w:r w:rsidRPr="005651E9">
              <w:rPr>
                <w:rFonts w:ascii="Times New Roman" w:hAnsi="Times New Roman"/>
                <w:b/>
                <w:color w:val="303030"/>
                <w:sz w:val="24"/>
                <w:szCs w:val="24"/>
                <w:shd w:val="clear" w:color="auto" w:fill="FFFFFF"/>
              </w:rPr>
              <w:t>29.02.2016год</w:t>
            </w:r>
          </w:p>
          <w:p w:rsidR="005651E9" w:rsidRDefault="005651E9" w:rsidP="005651E9">
            <w:pPr>
              <w:spacing w:after="0" w:line="240" w:lineRule="auto"/>
              <w:rPr>
                <w:rFonts w:ascii="Times New Roman" w:hAnsi="Times New Roman"/>
                <w:b/>
                <w:color w:val="30303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303030"/>
                <w:sz w:val="24"/>
                <w:szCs w:val="24"/>
                <w:shd w:val="clear" w:color="auto" w:fill="FFFFFF"/>
              </w:rPr>
              <w:t>РФ АНО ДПО «Тандем-лидер»</w:t>
            </w:r>
          </w:p>
          <w:p w:rsidR="005651E9" w:rsidRDefault="005651E9" w:rsidP="005651E9">
            <w:pPr>
              <w:spacing w:after="0" w:line="240" w:lineRule="auto"/>
              <w:rPr>
                <w:rFonts w:ascii="Times New Roman" w:hAnsi="Times New Roman"/>
                <w:color w:val="303030"/>
                <w:sz w:val="24"/>
                <w:szCs w:val="24"/>
                <w:shd w:val="clear" w:color="auto" w:fill="FFFFFF"/>
              </w:rPr>
            </w:pPr>
            <w:r w:rsidRPr="005651E9">
              <w:rPr>
                <w:rFonts w:ascii="Times New Roman" w:hAnsi="Times New Roman"/>
                <w:color w:val="303030"/>
                <w:sz w:val="24"/>
                <w:szCs w:val="24"/>
                <w:shd w:val="clear" w:color="auto" w:fill="FFFFFF"/>
              </w:rPr>
              <w:t>ПК по курсу «Эпидемическая безопасность медицинской организации»</w:t>
            </w:r>
            <w:r>
              <w:rPr>
                <w:rFonts w:ascii="Times New Roman" w:hAnsi="Times New Roman"/>
                <w:color w:val="303030"/>
                <w:sz w:val="24"/>
                <w:szCs w:val="24"/>
                <w:shd w:val="clear" w:color="auto" w:fill="FFFFFF"/>
              </w:rPr>
              <w:t>(72ч)</w:t>
            </w:r>
          </w:p>
          <w:p w:rsidR="005651E9" w:rsidRDefault="005651E9" w:rsidP="005651E9">
            <w:pPr>
              <w:spacing w:after="0" w:line="240" w:lineRule="auto"/>
              <w:rPr>
                <w:rFonts w:ascii="Times New Roman" w:hAnsi="Times New Roman"/>
                <w:color w:val="30303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03030"/>
                <w:sz w:val="24"/>
                <w:szCs w:val="24"/>
                <w:shd w:val="clear" w:color="auto" w:fill="FFFFFF"/>
              </w:rPr>
              <w:t>05.06.2019г</w:t>
            </w:r>
          </w:p>
          <w:p w:rsidR="005651E9" w:rsidRDefault="004F21FA" w:rsidP="005651E9">
            <w:pPr>
              <w:spacing w:after="0" w:line="240" w:lineRule="auto"/>
              <w:rPr>
                <w:rFonts w:ascii="Times New Roman" w:hAnsi="Times New Roman"/>
                <w:color w:val="30303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03030"/>
                <w:sz w:val="24"/>
                <w:szCs w:val="24"/>
                <w:shd w:val="clear" w:color="auto" w:fill="FFFFFF"/>
              </w:rPr>
              <w:t>ООО «Учебно-консультационный центр «ЭКСПЕРТ»</w:t>
            </w:r>
          </w:p>
          <w:p w:rsidR="004F21FA" w:rsidRDefault="004F21FA" w:rsidP="005651E9">
            <w:pPr>
              <w:spacing w:after="0" w:line="240" w:lineRule="auto"/>
              <w:rPr>
                <w:rFonts w:ascii="Times New Roman" w:hAnsi="Times New Roman"/>
                <w:color w:val="30303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03030"/>
                <w:sz w:val="24"/>
                <w:szCs w:val="24"/>
                <w:shd w:val="clear" w:color="auto" w:fill="FFFFFF"/>
              </w:rPr>
              <w:t xml:space="preserve">По курсу «Профессиональная подготовка лиц на право работать  с отходами </w:t>
            </w:r>
            <w:r>
              <w:rPr>
                <w:rFonts w:ascii="Times New Roman" w:hAnsi="Times New Roman"/>
                <w:color w:val="30303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4F21FA">
              <w:rPr>
                <w:rFonts w:ascii="Times New Roman" w:hAnsi="Times New Roman"/>
                <w:color w:val="30303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color w:val="303030"/>
                <w:sz w:val="24"/>
                <w:szCs w:val="24"/>
                <w:shd w:val="clear" w:color="auto" w:fill="FFFFFF"/>
                <w:lang w:val="en-US"/>
              </w:rPr>
              <w:t>IV</w:t>
            </w:r>
            <w:r>
              <w:rPr>
                <w:rFonts w:ascii="Times New Roman" w:hAnsi="Times New Roman"/>
                <w:color w:val="303030"/>
                <w:sz w:val="24"/>
                <w:szCs w:val="24"/>
                <w:shd w:val="clear" w:color="auto" w:fill="FFFFFF"/>
              </w:rPr>
              <w:t xml:space="preserve"> класса опасности»(112ч)</w:t>
            </w:r>
          </w:p>
          <w:p w:rsidR="004F21FA" w:rsidRDefault="004F21FA" w:rsidP="005651E9">
            <w:pPr>
              <w:spacing w:after="0" w:line="240" w:lineRule="auto"/>
              <w:rPr>
                <w:rFonts w:ascii="Times New Roman" w:hAnsi="Times New Roman"/>
                <w:color w:val="30303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03030"/>
                <w:sz w:val="24"/>
                <w:szCs w:val="24"/>
                <w:shd w:val="clear" w:color="auto" w:fill="FFFFFF"/>
              </w:rPr>
              <w:t>18.03.2019г</w:t>
            </w:r>
          </w:p>
          <w:p w:rsidR="005651E9" w:rsidRPr="005651E9" w:rsidRDefault="005651E9" w:rsidP="00565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34820" w:rsidRDefault="00134820" w:rsidP="006F0FB4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sectPr w:rsidR="00134820" w:rsidSect="006152C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1E9" w:rsidRDefault="005651E9">
      <w:pPr>
        <w:spacing w:after="0" w:line="240" w:lineRule="auto"/>
      </w:pPr>
      <w:r>
        <w:separator/>
      </w:r>
    </w:p>
  </w:endnote>
  <w:endnote w:type="continuationSeparator" w:id="0">
    <w:p w:rsidR="005651E9" w:rsidRDefault="00565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1E9" w:rsidRDefault="005651E9">
      <w:pPr>
        <w:spacing w:after="0" w:line="240" w:lineRule="auto"/>
      </w:pPr>
      <w:r>
        <w:separator/>
      </w:r>
    </w:p>
  </w:footnote>
  <w:footnote w:type="continuationSeparator" w:id="0">
    <w:p w:rsidR="005651E9" w:rsidRDefault="00565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758FE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88602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208DB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CD0C6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D688E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4684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C24E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C813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0807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CEA14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891F68"/>
    <w:multiLevelType w:val="hybridMultilevel"/>
    <w:tmpl w:val="6542EF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E580B9A"/>
    <w:multiLevelType w:val="hybridMultilevel"/>
    <w:tmpl w:val="73342732"/>
    <w:lvl w:ilvl="0" w:tplc="8BF0E9F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F941C4"/>
    <w:multiLevelType w:val="hybridMultilevel"/>
    <w:tmpl w:val="B5CE3F40"/>
    <w:lvl w:ilvl="0" w:tplc="97D6908C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03261D3"/>
    <w:multiLevelType w:val="hybridMultilevel"/>
    <w:tmpl w:val="54D26060"/>
    <w:lvl w:ilvl="0" w:tplc="112C15EC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17537F8"/>
    <w:multiLevelType w:val="hybridMultilevel"/>
    <w:tmpl w:val="DFF07F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4A6009E"/>
    <w:multiLevelType w:val="hybridMultilevel"/>
    <w:tmpl w:val="89A62F5C"/>
    <w:lvl w:ilvl="0" w:tplc="FF226C12">
      <w:start w:val="1"/>
      <w:numFmt w:val="bullet"/>
      <w:lvlText w:val=""/>
      <w:lvlJc w:val="left"/>
      <w:pPr>
        <w:ind w:left="1080" w:hanging="360"/>
      </w:pPr>
      <w:rPr>
        <w:rFonts w:ascii="Symbol" w:eastAsia="SimSu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DD33D2"/>
    <w:multiLevelType w:val="hybridMultilevel"/>
    <w:tmpl w:val="6B24D9B8"/>
    <w:lvl w:ilvl="0" w:tplc="A1AE26EA">
      <w:start w:val="201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672BC3"/>
    <w:multiLevelType w:val="hybridMultilevel"/>
    <w:tmpl w:val="1EE47A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D17F8D"/>
    <w:multiLevelType w:val="hybridMultilevel"/>
    <w:tmpl w:val="DE96B0F2"/>
    <w:lvl w:ilvl="0" w:tplc="4B3238F0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B357BB7"/>
    <w:multiLevelType w:val="hybridMultilevel"/>
    <w:tmpl w:val="82BE2780"/>
    <w:lvl w:ilvl="0" w:tplc="8E54D3C4">
      <w:start w:val="2014"/>
      <w:numFmt w:val="decimal"/>
      <w:lvlText w:val="%1"/>
      <w:lvlJc w:val="left"/>
      <w:pPr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C256637"/>
    <w:multiLevelType w:val="hybridMultilevel"/>
    <w:tmpl w:val="625274AA"/>
    <w:lvl w:ilvl="0" w:tplc="715064E6">
      <w:start w:val="201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ED86F4C"/>
    <w:multiLevelType w:val="hybridMultilevel"/>
    <w:tmpl w:val="795653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4DB27EA"/>
    <w:multiLevelType w:val="hybridMultilevel"/>
    <w:tmpl w:val="5540D7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275CD0"/>
    <w:multiLevelType w:val="hybridMultilevel"/>
    <w:tmpl w:val="04AA5F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C3B12B4"/>
    <w:multiLevelType w:val="hybridMultilevel"/>
    <w:tmpl w:val="47B8C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F1D6F"/>
    <w:multiLevelType w:val="hybridMultilevel"/>
    <w:tmpl w:val="DD80208E"/>
    <w:lvl w:ilvl="0" w:tplc="2B28E708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B514E"/>
    <w:multiLevelType w:val="hybridMultilevel"/>
    <w:tmpl w:val="94C608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6091A49"/>
    <w:multiLevelType w:val="hybridMultilevel"/>
    <w:tmpl w:val="A950F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0"/>
  </w:num>
  <w:num w:numId="15">
    <w:abstractNumId w:val="13"/>
  </w:num>
  <w:num w:numId="16">
    <w:abstractNumId w:val="21"/>
  </w:num>
  <w:num w:numId="17">
    <w:abstractNumId w:val="16"/>
  </w:num>
  <w:num w:numId="18">
    <w:abstractNumId w:val="23"/>
  </w:num>
  <w:num w:numId="19">
    <w:abstractNumId w:val="18"/>
  </w:num>
  <w:num w:numId="20">
    <w:abstractNumId w:val="14"/>
  </w:num>
  <w:num w:numId="21">
    <w:abstractNumId w:val="19"/>
  </w:num>
  <w:num w:numId="22">
    <w:abstractNumId w:val="22"/>
  </w:num>
  <w:num w:numId="23">
    <w:abstractNumId w:val="26"/>
  </w:num>
  <w:num w:numId="24">
    <w:abstractNumId w:val="20"/>
  </w:num>
  <w:num w:numId="25">
    <w:abstractNumId w:val="12"/>
  </w:num>
  <w:num w:numId="26">
    <w:abstractNumId w:val="11"/>
  </w:num>
  <w:num w:numId="27">
    <w:abstractNumId w:val="24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0604"/>
    <w:rsid w:val="00023500"/>
    <w:rsid w:val="00030A3E"/>
    <w:rsid w:val="00033070"/>
    <w:rsid w:val="0004073A"/>
    <w:rsid w:val="00042F66"/>
    <w:rsid w:val="0004549B"/>
    <w:rsid w:val="00060C4D"/>
    <w:rsid w:val="000646A1"/>
    <w:rsid w:val="000858F7"/>
    <w:rsid w:val="00087524"/>
    <w:rsid w:val="000977FC"/>
    <w:rsid w:val="000A4039"/>
    <w:rsid w:val="000A5F0E"/>
    <w:rsid w:val="000D566B"/>
    <w:rsid w:val="000E359D"/>
    <w:rsid w:val="000E3C49"/>
    <w:rsid w:val="000E668C"/>
    <w:rsid w:val="000E6877"/>
    <w:rsid w:val="00103E79"/>
    <w:rsid w:val="001063C5"/>
    <w:rsid w:val="00122CDD"/>
    <w:rsid w:val="0013195D"/>
    <w:rsid w:val="00134820"/>
    <w:rsid w:val="00144B33"/>
    <w:rsid w:val="00145E40"/>
    <w:rsid w:val="001558EB"/>
    <w:rsid w:val="00162A25"/>
    <w:rsid w:val="0016453E"/>
    <w:rsid w:val="001656E0"/>
    <w:rsid w:val="00171316"/>
    <w:rsid w:val="00184229"/>
    <w:rsid w:val="001933F6"/>
    <w:rsid w:val="001A23B5"/>
    <w:rsid w:val="001B248F"/>
    <w:rsid w:val="001B4460"/>
    <w:rsid w:val="001D420B"/>
    <w:rsid w:val="001D4C72"/>
    <w:rsid w:val="001D61CC"/>
    <w:rsid w:val="001E58CF"/>
    <w:rsid w:val="001E5960"/>
    <w:rsid w:val="001F2C41"/>
    <w:rsid w:val="001F6FB6"/>
    <w:rsid w:val="0020301E"/>
    <w:rsid w:val="00204FAE"/>
    <w:rsid w:val="00205659"/>
    <w:rsid w:val="00213023"/>
    <w:rsid w:val="00214AD8"/>
    <w:rsid w:val="002201DB"/>
    <w:rsid w:val="0022694B"/>
    <w:rsid w:val="00231C9C"/>
    <w:rsid w:val="0024017C"/>
    <w:rsid w:val="002543EA"/>
    <w:rsid w:val="00260268"/>
    <w:rsid w:val="00260580"/>
    <w:rsid w:val="0026119E"/>
    <w:rsid w:val="00264D9C"/>
    <w:rsid w:val="002712C3"/>
    <w:rsid w:val="002963E6"/>
    <w:rsid w:val="002A1B67"/>
    <w:rsid w:val="002A6096"/>
    <w:rsid w:val="002C08C8"/>
    <w:rsid w:val="002D276C"/>
    <w:rsid w:val="002E0D0A"/>
    <w:rsid w:val="002E3FE9"/>
    <w:rsid w:val="002F187C"/>
    <w:rsid w:val="00305201"/>
    <w:rsid w:val="00324565"/>
    <w:rsid w:val="00324A58"/>
    <w:rsid w:val="00325233"/>
    <w:rsid w:val="0034566A"/>
    <w:rsid w:val="00352C2C"/>
    <w:rsid w:val="00356DBE"/>
    <w:rsid w:val="00362413"/>
    <w:rsid w:val="00363866"/>
    <w:rsid w:val="00371E6F"/>
    <w:rsid w:val="00371E76"/>
    <w:rsid w:val="0039286E"/>
    <w:rsid w:val="00392D1A"/>
    <w:rsid w:val="0039666A"/>
    <w:rsid w:val="003A004C"/>
    <w:rsid w:val="003C2633"/>
    <w:rsid w:val="003C576D"/>
    <w:rsid w:val="003D5947"/>
    <w:rsid w:val="003F1302"/>
    <w:rsid w:val="004130F7"/>
    <w:rsid w:val="004147F5"/>
    <w:rsid w:val="00415EFB"/>
    <w:rsid w:val="0042101D"/>
    <w:rsid w:val="00426315"/>
    <w:rsid w:val="00431BA9"/>
    <w:rsid w:val="00433FEC"/>
    <w:rsid w:val="004508CF"/>
    <w:rsid w:val="00491E33"/>
    <w:rsid w:val="00497400"/>
    <w:rsid w:val="004D134C"/>
    <w:rsid w:val="004E3022"/>
    <w:rsid w:val="004F21FA"/>
    <w:rsid w:val="005121C5"/>
    <w:rsid w:val="00514A51"/>
    <w:rsid w:val="005160C6"/>
    <w:rsid w:val="00552E35"/>
    <w:rsid w:val="00557E54"/>
    <w:rsid w:val="005651E9"/>
    <w:rsid w:val="00567FC8"/>
    <w:rsid w:val="005758DF"/>
    <w:rsid w:val="00590DF1"/>
    <w:rsid w:val="005937D5"/>
    <w:rsid w:val="00594906"/>
    <w:rsid w:val="005B2806"/>
    <w:rsid w:val="005C16DA"/>
    <w:rsid w:val="005C7766"/>
    <w:rsid w:val="005E2F17"/>
    <w:rsid w:val="005E7696"/>
    <w:rsid w:val="005E772E"/>
    <w:rsid w:val="00606876"/>
    <w:rsid w:val="0061185D"/>
    <w:rsid w:val="006152CF"/>
    <w:rsid w:val="0062001E"/>
    <w:rsid w:val="00632116"/>
    <w:rsid w:val="00634B65"/>
    <w:rsid w:val="00636DD5"/>
    <w:rsid w:val="00644A75"/>
    <w:rsid w:val="00652826"/>
    <w:rsid w:val="00657738"/>
    <w:rsid w:val="00657F7C"/>
    <w:rsid w:val="00672F2F"/>
    <w:rsid w:val="0068235E"/>
    <w:rsid w:val="00684B7A"/>
    <w:rsid w:val="00685AEA"/>
    <w:rsid w:val="00690935"/>
    <w:rsid w:val="00695F86"/>
    <w:rsid w:val="006B33BA"/>
    <w:rsid w:val="006B4590"/>
    <w:rsid w:val="006C0604"/>
    <w:rsid w:val="006D065D"/>
    <w:rsid w:val="006D4B7C"/>
    <w:rsid w:val="006E054A"/>
    <w:rsid w:val="006E153F"/>
    <w:rsid w:val="006E723F"/>
    <w:rsid w:val="006F0E6B"/>
    <w:rsid w:val="006F0FB4"/>
    <w:rsid w:val="007029ED"/>
    <w:rsid w:val="00703579"/>
    <w:rsid w:val="00717C52"/>
    <w:rsid w:val="00732DA7"/>
    <w:rsid w:val="0075552B"/>
    <w:rsid w:val="0076167B"/>
    <w:rsid w:val="00775D6C"/>
    <w:rsid w:val="00777CD1"/>
    <w:rsid w:val="007865D7"/>
    <w:rsid w:val="00795250"/>
    <w:rsid w:val="007C5812"/>
    <w:rsid w:val="007D3ABE"/>
    <w:rsid w:val="007D53B3"/>
    <w:rsid w:val="007D5D76"/>
    <w:rsid w:val="007D7663"/>
    <w:rsid w:val="007E65DD"/>
    <w:rsid w:val="00805CB3"/>
    <w:rsid w:val="00814CF3"/>
    <w:rsid w:val="00820BEA"/>
    <w:rsid w:val="008257F2"/>
    <w:rsid w:val="00832D46"/>
    <w:rsid w:val="00837A0E"/>
    <w:rsid w:val="008503E2"/>
    <w:rsid w:val="00861EE6"/>
    <w:rsid w:val="00865B7B"/>
    <w:rsid w:val="00887DD1"/>
    <w:rsid w:val="00890D8E"/>
    <w:rsid w:val="00897FA7"/>
    <w:rsid w:val="008A6773"/>
    <w:rsid w:val="008A7847"/>
    <w:rsid w:val="008C1477"/>
    <w:rsid w:val="008C3D13"/>
    <w:rsid w:val="008C5849"/>
    <w:rsid w:val="008D38EE"/>
    <w:rsid w:val="008D6FF0"/>
    <w:rsid w:val="008D7925"/>
    <w:rsid w:val="008D7CAC"/>
    <w:rsid w:val="008E1737"/>
    <w:rsid w:val="00910B24"/>
    <w:rsid w:val="0091300C"/>
    <w:rsid w:val="009165BC"/>
    <w:rsid w:val="00922AEA"/>
    <w:rsid w:val="0092492F"/>
    <w:rsid w:val="00932D0F"/>
    <w:rsid w:val="00933547"/>
    <w:rsid w:val="009403F4"/>
    <w:rsid w:val="00943718"/>
    <w:rsid w:val="009502CB"/>
    <w:rsid w:val="00955075"/>
    <w:rsid w:val="00960C32"/>
    <w:rsid w:val="0096207E"/>
    <w:rsid w:val="009627EE"/>
    <w:rsid w:val="00963F04"/>
    <w:rsid w:val="009669EE"/>
    <w:rsid w:val="009670EE"/>
    <w:rsid w:val="009675D1"/>
    <w:rsid w:val="009905EF"/>
    <w:rsid w:val="009A0ED0"/>
    <w:rsid w:val="009A2664"/>
    <w:rsid w:val="009A2F40"/>
    <w:rsid w:val="009A71A5"/>
    <w:rsid w:val="009B593B"/>
    <w:rsid w:val="009B59D7"/>
    <w:rsid w:val="009C32B9"/>
    <w:rsid w:val="009C3CDC"/>
    <w:rsid w:val="009C68E1"/>
    <w:rsid w:val="009D2094"/>
    <w:rsid w:val="009D694B"/>
    <w:rsid w:val="009E09F8"/>
    <w:rsid w:val="009E61D5"/>
    <w:rsid w:val="009F7FFC"/>
    <w:rsid w:val="00A003BE"/>
    <w:rsid w:val="00A02095"/>
    <w:rsid w:val="00A057C7"/>
    <w:rsid w:val="00A078DA"/>
    <w:rsid w:val="00A1760F"/>
    <w:rsid w:val="00A21EAA"/>
    <w:rsid w:val="00A24CBF"/>
    <w:rsid w:val="00A2525C"/>
    <w:rsid w:val="00A26BED"/>
    <w:rsid w:val="00A43047"/>
    <w:rsid w:val="00A53B1D"/>
    <w:rsid w:val="00A5483E"/>
    <w:rsid w:val="00A57EEB"/>
    <w:rsid w:val="00A664C2"/>
    <w:rsid w:val="00A7112D"/>
    <w:rsid w:val="00A7386E"/>
    <w:rsid w:val="00A75B23"/>
    <w:rsid w:val="00AA360F"/>
    <w:rsid w:val="00AB78B4"/>
    <w:rsid w:val="00AC18DB"/>
    <w:rsid w:val="00AC3A93"/>
    <w:rsid w:val="00AC3BE5"/>
    <w:rsid w:val="00AC69C8"/>
    <w:rsid w:val="00AD18A2"/>
    <w:rsid w:val="00AE7824"/>
    <w:rsid w:val="00B07703"/>
    <w:rsid w:val="00B13E23"/>
    <w:rsid w:val="00B15F51"/>
    <w:rsid w:val="00B277F6"/>
    <w:rsid w:val="00B30581"/>
    <w:rsid w:val="00B62A23"/>
    <w:rsid w:val="00B65E28"/>
    <w:rsid w:val="00B70716"/>
    <w:rsid w:val="00B81AF9"/>
    <w:rsid w:val="00B855F2"/>
    <w:rsid w:val="00B87470"/>
    <w:rsid w:val="00B938D5"/>
    <w:rsid w:val="00BB0E40"/>
    <w:rsid w:val="00BB7D2E"/>
    <w:rsid w:val="00BC42B5"/>
    <w:rsid w:val="00BD5589"/>
    <w:rsid w:val="00BE7C71"/>
    <w:rsid w:val="00BF0DBE"/>
    <w:rsid w:val="00C02610"/>
    <w:rsid w:val="00C15ED8"/>
    <w:rsid w:val="00C16C58"/>
    <w:rsid w:val="00C331C2"/>
    <w:rsid w:val="00C4576C"/>
    <w:rsid w:val="00C50A66"/>
    <w:rsid w:val="00C523CA"/>
    <w:rsid w:val="00C5352E"/>
    <w:rsid w:val="00C72D81"/>
    <w:rsid w:val="00C81768"/>
    <w:rsid w:val="00C95B1A"/>
    <w:rsid w:val="00C96ADB"/>
    <w:rsid w:val="00CB5522"/>
    <w:rsid w:val="00CD0B00"/>
    <w:rsid w:val="00CD55C3"/>
    <w:rsid w:val="00CE4D53"/>
    <w:rsid w:val="00CF1A53"/>
    <w:rsid w:val="00CF3DA9"/>
    <w:rsid w:val="00CF4050"/>
    <w:rsid w:val="00CF69B3"/>
    <w:rsid w:val="00CF6A72"/>
    <w:rsid w:val="00D26B9F"/>
    <w:rsid w:val="00D30BF5"/>
    <w:rsid w:val="00D3298D"/>
    <w:rsid w:val="00D4163E"/>
    <w:rsid w:val="00D5018A"/>
    <w:rsid w:val="00D573AE"/>
    <w:rsid w:val="00D70201"/>
    <w:rsid w:val="00D81579"/>
    <w:rsid w:val="00D83B4F"/>
    <w:rsid w:val="00D933C8"/>
    <w:rsid w:val="00D9786C"/>
    <w:rsid w:val="00DB5BB9"/>
    <w:rsid w:val="00DB7CAB"/>
    <w:rsid w:val="00DE0E06"/>
    <w:rsid w:val="00DE61C6"/>
    <w:rsid w:val="00DF468C"/>
    <w:rsid w:val="00E00452"/>
    <w:rsid w:val="00E04615"/>
    <w:rsid w:val="00E43AB7"/>
    <w:rsid w:val="00E53604"/>
    <w:rsid w:val="00E72114"/>
    <w:rsid w:val="00E73C62"/>
    <w:rsid w:val="00E75A4D"/>
    <w:rsid w:val="00E81AB9"/>
    <w:rsid w:val="00E855B5"/>
    <w:rsid w:val="00EA077F"/>
    <w:rsid w:val="00EC0FD1"/>
    <w:rsid w:val="00EC1B3E"/>
    <w:rsid w:val="00EC740D"/>
    <w:rsid w:val="00ED4F06"/>
    <w:rsid w:val="00EE5251"/>
    <w:rsid w:val="00EF09A2"/>
    <w:rsid w:val="00EF4378"/>
    <w:rsid w:val="00EF7C23"/>
    <w:rsid w:val="00F10773"/>
    <w:rsid w:val="00F23A36"/>
    <w:rsid w:val="00F53670"/>
    <w:rsid w:val="00F54BD6"/>
    <w:rsid w:val="00F61A47"/>
    <w:rsid w:val="00F63117"/>
    <w:rsid w:val="00F64AC7"/>
    <w:rsid w:val="00F70F5B"/>
    <w:rsid w:val="00F73483"/>
    <w:rsid w:val="00F85217"/>
    <w:rsid w:val="00F97FAB"/>
    <w:rsid w:val="00FA01CD"/>
    <w:rsid w:val="00FA614F"/>
    <w:rsid w:val="00FA7FA7"/>
    <w:rsid w:val="00FB57D1"/>
    <w:rsid w:val="00FE6295"/>
    <w:rsid w:val="00FF1397"/>
    <w:rsid w:val="00FF4970"/>
    <w:rsid w:val="00FF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D10497"/>
  <w15:docId w15:val="{4C6608E1-8371-4BB7-834C-3BD377B16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5D7"/>
    <w:pPr>
      <w:spacing w:after="200" w:line="276" w:lineRule="auto"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6152C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3">
    <w:name w:val="footnote text"/>
    <w:basedOn w:val="a"/>
    <w:link w:val="a4"/>
    <w:uiPriority w:val="99"/>
    <w:semiHidden/>
    <w:rsid w:val="006152CF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6152CF"/>
    <w:rPr>
      <w:rFonts w:eastAsia="Times New Roman" w:cs="Times New Roman"/>
      <w:lang w:eastAsia="en-US"/>
    </w:rPr>
  </w:style>
  <w:style w:type="paragraph" w:customStyle="1" w:styleId="a5">
    <w:name w:val="Знак Знак Знак Знак Знак Знак Знак Знак Знак"/>
    <w:basedOn w:val="a"/>
    <w:uiPriority w:val="99"/>
    <w:rsid w:val="009670E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890D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90D8E"/>
    <w:rPr>
      <w:rFonts w:ascii="Segoe UI" w:hAnsi="Segoe UI" w:cs="Segoe UI"/>
      <w:sz w:val="18"/>
      <w:szCs w:val="18"/>
      <w:lang w:eastAsia="zh-CN"/>
    </w:rPr>
  </w:style>
  <w:style w:type="paragraph" w:styleId="a8">
    <w:name w:val="List Paragraph"/>
    <w:basedOn w:val="a"/>
    <w:uiPriority w:val="34"/>
    <w:qFormat/>
    <w:rsid w:val="00DB5BB9"/>
    <w:pPr>
      <w:ind w:left="720"/>
      <w:contextualSpacing/>
    </w:pPr>
    <w:rPr>
      <w:rFonts w:eastAsia="Calibri"/>
      <w:lang w:eastAsia="en-US"/>
    </w:rPr>
  </w:style>
  <w:style w:type="character" w:customStyle="1" w:styleId="dg-ordertitle">
    <w:name w:val="dg-order__title"/>
    <w:rsid w:val="00DB5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80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BC5CF-C51F-4522-ACF1-320A27231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2</TotalTime>
  <Pages>14</Pages>
  <Words>4101</Words>
  <Characters>2337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ш дом</dc:creator>
  <cp:keywords/>
  <dc:description/>
  <cp:lastModifiedBy>user-fedorova</cp:lastModifiedBy>
  <cp:revision>72</cp:revision>
  <cp:lastPrinted>2017-09-26T04:43:00Z</cp:lastPrinted>
  <dcterms:created xsi:type="dcterms:W3CDTF">2013-11-16T05:50:00Z</dcterms:created>
  <dcterms:modified xsi:type="dcterms:W3CDTF">2019-10-08T13:20:00Z</dcterms:modified>
</cp:coreProperties>
</file>